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84000" w14:textId="77777777" w:rsidR="003627E8" w:rsidRPr="000955EF" w:rsidRDefault="003627E8" w:rsidP="003627E8">
      <w:pPr>
        <w:jc w:val="both"/>
      </w:pPr>
      <w:r w:rsidRPr="000955EF">
        <w:rPr>
          <w:b/>
        </w:rPr>
        <w:t xml:space="preserve">Opća bolnica "Dr. Tomislav </w:t>
      </w:r>
      <w:proofErr w:type="spellStart"/>
      <w:r w:rsidRPr="000955EF">
        <w:rPr>
          <w:b/>
        </w:rPr>
        <w:t>Bardek</w:t>
      </w:r>
      <w:proofErr w:type="spellEnd"/>
      <w:r w:rsidRPr="000955EF">
        <w:rPr>
          <w:b/>
        </w:rPr>
        <w:t>" Koprivnica</w:t>
      </w:r>
      <w:r w:rsidRPr="000955EF">
        <w:t xml:space="preserve">, Željka </w:t>
      </w:r>
      <w:proofErr w:type="spellStart"/>
      <w:r w:rsidRPr="000955EF">
        <w:t>Selingera</w:t>
      </w:r>
      <w:proofErr w:type="spellEnd"/>
      <w:r w:rsidRPr="000955EF">
        <w:t xml:space="preserve"> 1, 48000 Koprivnica, OIB:44899993850, zastupana po ______________________________________________( u daljnjem tekstu: kupac), </w:t>
      </w:r>
    </w:p>
    <w:p w14:paraId="461C0AEE" w14:textId="77777777" w:rsidR="003627E8" w:rsidRPr="000955EF" w:rsidRDefault="003627E8" w:rsidP="003627E8">
      <w:r w:rsidRPr="000955EF">
        <w:t>i</w:t>
      </w:r>
    </w:p>
    <w:p w14:paraId="3CDC1884" w14:textId="77777777" w:rsidR="003627E8" w:rsidRPr="000955EF" w:rsidRDefault="003627E8" w:rsidP="003627E8">
      <w:r w:rsidRPr="000955EF">
        <w:t>_________________________________________________ zastupan po _______________</w:t>
      </w:r>
    </w:p>
    <w:p w14:paraId="62A54170" w14:textId="77777777" w:rsidR="003627E8" w:rsidRPr="000955EF" w:rsidRDefault="003627E8" w:rsidP="003627E8">
      <w:r w:rsidRPr="000955EF">
        <w:t xml:space="preserve">_________________________________________  (u daljnjem tekstu: prodavatelj), </w:t>
      </w:r>
    </w:p>
    <w:p w14:paraId="78CC5C72" w14:textId="77777777" w:rsidR="003627E8" w:rsidRPr="000955EF" w:rsidRDefault="003627E8" w:rsidP="003627E8">
      <w:r w:rsidRPr="000955EF">
        <w:t>sklapaju:</w:t>
      </w:r>
    </w:p>
    <w:p w14:paraId="53037DCB" w14:textId="77777777" w:rsidR="003627E8" w:rsidRDefault="003627E8" w:rsidP="003627E8">
      <w:pPr>
        <w:jc w:val="center"/>
        <w:rPr>
          <w:b/>
          <w:sz w:val="28"/>
          <w:szCs w:val="28"/>
        </w:rPr>
      </w:pPr>
    </w:p>
    <w:p w14:paraId="47FDC2AA" w14:textId="77777777" w:rsidR="003627E8" w:rsidRPr="000955EF" w:rsidRDefault="003627E8" w:rsidP="003627E8">
      <w:pPr>
        <w:jc w:val="center"/>
        <w:rPr>
          <w:b/>
          <w:sz w:val="28"/>
          <w:szCs w:val="28"/>
        </w:rPr>
      </w:pPr>
      <w:r w:rsidRPr="000955EF">
        <w:rPr>
          <w:b/>
          <w:sz w:val="28"/>
          <w:szCs w:val="28"/>
        </w:rPr>
        <w:t>UGOVOR BR:</w:t>
      </w:r>
    </w:p>
    <w:p w14:paraId="6D21DF81" w14:textId="77777777" w:rsidR="003627E8" w:rsidRPr="00C2721E" w:rsidRDefault="003627E8" w:rsidP="003627E8">
      <w:pPr>
        <w:jc w:val="center"/>
        <w:rPr>
          <w:b/>
          <w:sz w:val="28"/>
          <w:szCs w:val="28"/>
        </w:rPr>
      </w:pPr>
      <w:r w:rsidRPr="00C2721E">
        <w:rPr>
          <w:b/>
          <w:sz w:val="28"/>
          <w:szCs w:val="28"/>
        </w:rPr>
        <w:t xml:space="preserve">o kupoprodaji </w:t>
      </w:r>
      <w:r w:rsidR="00E92B2B" w:rsidRPr="00C2721E">
        <w:rPr>
          <w:b/>
          <w:sz w:val="28"/>
          <w:szCs w:val="28"/>
        </w:rPr>
        <w:t xml:space="preserve">reagensa </w:t>
      </w:r>
      <w:r w:rsidR="00C2721E" w:rsidRPr="00C2721E">
        <w:rPr>
          <w:b/>
          <w:sz w:val="28"/>
          <w:szCs w:val="28"/>
        </w:rPr>
        <w:t xml:space="preserve">za analizatore Abbott </w:t>
      </w:r>
      <w:proofErr w:type="spellStart"/>
      <w:r w:rsidR="00C2721E" w:rsidRPr="00C2721E">
        <w:rPr>
          <w:b/>
          <w:sz w:val="28"/>
          <w:szCs w:val="28"/>
        </w:rPr>
        <w:t>Alinity</w:t>
      </w:r>
      <w:proofErr w:type="spellEnd"/>
      <w:r w:rsidR="00C2721E" w:rsidRPr="00C2721E">
        <w:rPr>
          <w:b/>
          <w:sz w:val="28"/>
          <w:szCs w:val="28"/>
        </w:rPr>
        <w:t xml:space="preserve"> I </w:t>
      </w:r>
      <w:proofErr w:type="spellStart"/>
      <w:r w:rsidR="00C2721E" w:rsidRPr="00C2721E">
        <w:rPr>
          <w:b/>
          <w:sz w:val="28"/>
          <w:szCs w:val="28"/>
        </w:rPr>
        <w:t>i</w:t>
      </w:r>
      <w:proofErr w:type="spellEnd"/>
      <w:r w:rsidR="00C2721E" w:rsidRPr="00C2721E">
        <w:rPr>
          <w:b/>
          <w:sz w:val="28"/>
          <w:szCs w:val="28"/>
        </w:rPr>
        <w:t xml:space="preserve"> </w:t>
      </w:r>
      <w:proofErr w:type="spellStart"/>
      <w:r w:rsidR="00C2721E" w:rsidRPr="00C2721E">
        <w:rPr>
          <w:b/>
          <w:sz w:val="28"/>
          <w:szCs w:val="28"/>
        </w:rPr>
        <w:t>Thermo</w:t>
      </w:r>
      <w:proofErr w:type="spellEnd"/>
      <w:r w:rsidR="00C2721E" w:rsidRPr="00C2721E">
        <w:rPr>
          <w:b/>
          <w:sz w:val="28"/>
          <w:szCs w:val="28"/>
        </w:rPr>
        <w:t xml:space="preserve"> Fisher </w:t>
      </w:r>
      <w:proofErr w:type="spellStart"/>
      <w:r w:rsidR="00C2721E" w:rsidRPr="00C2721E">
        <w:rPr>
          <w:b/>
          <w:sz w:val="28"/>
          <w:szCs w:val="28"/>
        </w:rPr>
        <w:t>Scientific</w:t>
      </w:r>
      <w:proofErr w:type="spellEnd"/>
      <w:r w:rsidR="00C2721E" w:rsidRPr="00C2721E">
        <w:rPr>
          <w:b/>
          <w:sz w:val="28"/>
          <w:szCs w:val="28"/>
        </w:rPr>
        <w:t xml:space="preserve"> </w:t>
      </w:r>
      <w:proofErr w:type="spellStart"/>
      <w:r w:rsidR="00C2721E" w:rsidRPr="00C2721E">
        <w:rPr>
          <w:b/>
          <w:sz w:val="28"/>
          <w:szCs w:val="28"/>
        </w:rPr>
        <w:t>Phadia</w:t>
      </w:r>
      <w:proofErr w:type="spellEnd"/>
      <w:r w:rsidR="00C2721E" w:rsidRPr="00C2721E">
        <w:rPr>
          <w:b/>
          <w:sz w:val="28"/>
          <w:szCs w:val="28"/>
        </w:rPr>
        <w:t xml:space="preserve"> 200</w:t>
      </w:r>
    </w:p>
    <w:p w14:paraId="47883958" w14:textId="77777777" w:rsidR="003627E8" w:rsidRDefault="00C2721E" w:rsidP="00C2721E">
      <w:pPr>
        <w:jc w:val="center"/>
      </w:pPr>
      <w:r>
        <w:t>GRUPA:_______</w:t>
      </w:r>
    </w:p>
    <w:p w14:paraId="500CCAF2" w14:textId="77777777" w:rsidR="00E92B2B" w:rsidRDefault="00E92B2B" w:rsidP="003627E8"/>
    <w:p w14:paraId="15D287EC" w14:textId="77777777" w:rsidR="003627E8" w:rsidRPr="000955EF" w:rsidRDefault="003627E8" w:rsidP="003627E8">
      <w:pPr>
        <w:rPr>
          <w:b/>
        </w:rPr>
      </w:pPr>
      <w:r w:rsidRPr="000955EF">
        <w:rPr>
          <w:b/>
        </w:rPr>
        <w:t>Uvodne odredbe</w:t>
      </w:r>
    </w:p>
    <w:p w14:paraId="48B532B0" w14:textId="77777777" w:rsidR="003627E8" w:rsidRPr="000955EF" w:rsidRDefault="003627E8" w:rsidP="003627E8">
      <w:pPr>
        <w:jc w:val="center"/>
        <w:rPr>
          <w:b/>
        </w:rPr>
      </w:pPr>
      <w:r w:rsidRPr="000955EF">
        <w:rPr>
          <w:b/>
        </w:rPr>
        <w:t>Članak 1.</w:t>
      </w:r>
    </w:p>
    <w:p w14:paraId="6A666E7D" w14:textId="6C550991" w:rsidR="003627E8" w:rsidRPr="00F646EA" w:rsidRDefault="003627E8" w:rsidP="00C2721E">
      <w:pPr>
        <w:ind w:firstLine="708"/>
        <w:jc w:val="both"/>
      </w:pPr>
      <w:r w:rsidRPr="00F646EA">
        <w:t>Ugovorne strane sporazumno utvrđuju da je temeljem provedenog postupka jednostavne nabave,</w:t>
      </w:r>
      <w:r>
        <w:t xml:space="preserve"> evidencijski broj: 1</w:t>
      </w:r>
      <w:r w:rsidR="00812549">
        <w:t>35</w:t>
      </w:r>
      <w:r>
        <w:t>-JDN-202</w:t>
      </w:r>
      <w:r w:rsidR="00812549">
        <w:t>4</w:t>
      </w:r>
      <w:r>
        <w:t>,</w:t>
      </w:r>
      <w:r w:rsidRPr="00F646EA">
        <w:t xml:space="preserve"> kao najpovoljniji gospodarski subjekt </w:t>
      </w:r>
      <w:r w:rsidRPr="00F646EA">
        <w:rPr>
          <w:color w:val="000000"/>
        </w:rPr>
        <w:t>izabran ______________________</w:t>
      </w:r>
      <w:r w:rsidRPr="00F646EA">
        <w:t>, temeljem čega se između istog kao prodavatelja  i Opće bolnice "Dr. Tomislav Bardek" Koprivnica zaključuje ovaj ugovor kojim se prodavatelj obvezuje opskrbljivati kupca</w:t>
      </w:r>
      <w:r w:rsidRPr="00F646EA">
        <w:rPr>
          <w:b/>
          <w:i/>
        </w:rPr>
        <w:t xml:space="preserve"> </w:t>
      </w:r>
      <w:r w:rsidRPr="00F646EA">
        <w:t>_________________________________,</w:t>
      </w:r>
      <w:r w:rsidRPr="00F646EA">
        <w:rPr>
          <w:color w:val="000000"/>
        </w:rPr>
        <w:t xml:space="preserve"> (u daljnjem tekstu: roba) u svemu prema ponudi broj __________ od __________  </w:t>
      </w:r>
      <w:r w:rsidRPr="00F646EA">
        <w:t>koja je  sastavni dio ovog ugovora, te se nalazi u njegovu privitku .</w:t>
      </w:r>
    </w:p>
    <w:p w14:paraId="76A9A878" w14:textId="77777777" w:rsidR="003627E8" w:rsidRDefault="003627E8" w:rsidP="003627E8">
      <w:pPr>
        <w:jc w:val="both"/>
      </w:pPr>
    </w:p>
    <w:p w14:paraId="65B0F57C" w14:textId="77777777" w:rsidR="00C2721E" w:rsidRPr="000955EF" w:rsidRDefault="00C2721E" w:rsidP="003627E8">
      <w:pPr>
        <w:jc w:val="both"/>
      </w:pPr>
    </w:p>
    <w:p w14:paraId="50C6737B" w14:textId="77777777" w:rsidR="003627E8" w:rsidRPr="000955EF" w:rsidRDefault="003627E8" w:rsidP="003627E8">
      <w:pPr>
        <w:rPr>
          <w:b/>
        </w:rPr>
      </w:pPr>
      <w:r w:rsidRPr="000955EF">
        <w:rPr>
          <w:b/>
        </w:rPr>
        <w:t>Predmet</w:t>
      </w:r>
    </w:p>
    <w:p w14:paraId="684922ED" w14:textId="77777777" w:rsidR="003627E8" w:rsidRPr="000955EF" w:rsidRDefault="003627E8" w:rsidP="003627E8">
      <w:pPr>
        <w:jc w:val="center"/>
        <w:rPr>
          <w:b/>
        </w:rPr>
      </w:pPr>
      <w:r w:rsidRPr="000955EF">
        <w:rPr>
          <w:b/>
        </w:rPr>
        <w:t>Članak 2.</w:t>
      </w:r>
    </w:p>
    <w:p w14:paraId="58CDD7DB" w14:textId="77777777" w:rsidR="003627E8" w:rsidRPr="000955EF" w:rsidRDefault="003627E8" w:rsidP="00C2721E">
      <w:pPr>
        <w:ind w:firstLine="708"/>
        <w:jc w:val="both"/>
      </w:pPr>
      <w:r w:rsidRPr="000955EF">
        <w:t>Prodavatelj se obvezuje da će prodavati, a kupac se obvezuje da će kupovati robu koja je definirana navedenom ponudom, u skladu s odredbama ovoga ugovora.</w:t>
      </w:r>
    </w:p>
    <w:p w14:paraId="6BDECCC4" w14:textId="77777777" w:rsidR="003627E8" w:rsidRPr="000955EF" w:rsidRDefault="003627E8" w:rsidP="00C2721E">
      <w:pPr>
        <w:ind w:firstLine="708"/>
        <w:jc w:val="both"/>
      </w:pPr>
      <w:r w:rsidRPr="000955EF">
        <w:t>Ponuda-troškovnik je sastavni dio ovog ugovora.</w:t>
      </w:r>
    </w:p>
    <w:p w14:paraId="5D625DBB" w14:textId="77777777" w:rsidR="003627E8" w:rsidRPr="000955EF" w:rsidRDefault="003627E8" w:rsidP="00C2721E">
      <w:pPr>
        <w:ind w:firstLine="708"/>
        <w:jc w:val="both"/>
      </w:pPr>
      <w:r w:rsidRPr="000955EF">
        <w:t>Prodavatelj se obvezuje da robu koju prodaje preda kupcu, a kupac se obvezuje da  prodavatelju plati robu po jediničnim cijenama, sve u skladu sa odredbama ovog ugovora.</w:t>
      </w:r>
    </w:p>
    <w:p w14:paraId="21B2C9BE" w14:textId="77777777" w:rsidR="003627E8" w:rsidRDefault="003627E8" w:rsidP="003627E8"/>
    <w:p w14:paraId="62F24CB2" w14:textId="77777777" w:rsidR="00C2721E" w:rsidRPr="000955EF" w:rsidRDefault="00C2721E" w:rsidP="003627E8"/>
    <w:p w14:paraId="04753E3B" w14:textId="77777777" w:rsidR="003627E8" w:rsidRPr="000955EF" w:rsidRDefault="003627E8" w:rsidP="003627E8">
      <w:pPr>
        <w:rPr>
          <w:b/>
        </w:rPr>
      </w:pPr>
      <w:r w:rsidRPr="000955EF">
        <w:rPr>
          <w:b/>
        </w:rPr>
        <w:t>Način prodaje</w:t>
      </w:r>
    </w:p>
    <w:p w14:paraId="20E110B0" w14:textId="77777777" w:rsidR="003627E8" w:rsidRPr="000955EF" w:rsidRDefault="003627E8" w:rsidP="003627E8">
      <w:pPr>
        <w:jc w:val="center"/>
        <w:rPr>
          <w:b/>
        </w:rPr>
      </w:pPr>
      <w:r w:rsidRPr="000955EF">
        <w:rPr>
          <w:b/>
        </w:rPr>
        <w:t>Članak 3.</w:t>
      </w:r>
    </w:p>
    <w:p w14:paraId="7549ECB4" w14:textId="77777777" w:rsidR="003627E8" w:rsidRPr="000955EF" w:rsidRDefault="00C2721E" w:rsidP="00C2721E">
      <w:pPr>
        <w:ind w:firstLine="708"/>
        <w:jc w:val="both"/>
      </w:pPr>
      <w:r>
        <w:t>P</w:t>
      </w:r>
      <w:r w:rsidR="003627E8" w:rsidRPr="000955EF">
        <w:t>rodavatelj je obvezan prilikom isporuka poštivati pozitivne propise Republike Hrvatske koji se odnose na stavljanje u promet robe koja je sastavni dio ovog ugovora.</w:t>
      </w:r>
    </w:p>
    <w:p w14:paraId="300A9B25" w14:textId="77777777" w:rsidR="003627E8" w:rsidRPr="000955EF" w:rsidRDefault="003627E8" w:rsidP="00C2721E">
      <w:pPr>
        <w:ind w:firstLine="708"/>
        <w:jc w:val="both"/>
      </w:pPr>
      <w:r w:rsidRPr="000955EF">
        <w:t>Kupac se obvezuje pisanim ili usmenim narudžbama, naručivati od prodavatelja robu u skladu s uvjetima ovog ugovora.</w:t>
      </w:r>
    </w:p>
    <w:p w14:paraId="21EEA7B2" w14:textId="77777777" w:rsidR="003627E8" w:rsidRPr="000955EF" w:rsidRDefault="003627E8" w:rsidP="00C2721E">
      <w:pPr>
        <w:ind w:firstLine="708"/>
        <w:jc w:val="both"/>
      </w:pPr>
      <w:r w:rsidRPr="000955EF">
        <w:t>Prilikom svake narudžbe kupca ugovorne će stranke odrediti vrstu i količinu robe.</w:t>
      </w:r>
    </w:p>
    <w:p w14:paraId="5BA4158E" w14:textId="77777777" w:rsidR="003627E8" w:rsidRPr="000955EF" w:rsidRDefault="003627E8" w:rsidP="00C2721E">
      <w:pPr>
        <w:ind w:firstLine="708"/>
        <w:jc w:val="both"/>
      </w:pPr>
      <w:r w:rsidRPr="000955EF">
        <w:t>Kod svake isporuke posebno kupac će po ovlaštenoj osobi potpisati račun- otpremnicu.</w:t>
      </w:r>
    </w:p>
    <w:p w14:paraId="40DBC3C6" w14:textId="77777777" w:rsidR="00C2721E" w:rsidRDefault="00C2721E" w:rsidP="003627E8"/>
    <w:p w14:paraId="49F25EF1" w14:textId="77777777" w:rsidR="00C2721E" w:rsidRPr="000955EF" w:rsidRDefault="00C2721E" w:rsidP="003627E8"/>
    <w:p w14:paraId="72311F7C" w14:textId="77777777" w:rsidR="003627E8" w:rsidRPr="000955EF" w:rsidRDefault="003627E8" w:rsidP="003627E8">
      <w:pPr>
        <w:rPr>
          <w:b/>
        </w:rPr>
      </w:pPr>
      <w:r w:rsidRPr="000955EF">
        <w:rPr>
          <w:b/>
        </w:rPr>
        <w:t>Cijena</w:t>
      </w:r>
    </w:p>
    <w:p w14:paraId="6191D361" w14:textId="77777777" w:rsidR="003627E8" w:rsidRPr="000955EF" w:rsidRDefault="003627E8" w:rsidP="003627E8">
      <w:pPr>
        <w:jc w:val="center"/>
        <w:rPr>
          <w:b/>
        </w:rPr>
      </w:pPr>
      <w:r w:rsidRPr="000955EF">
        <w:rPr>
          <w:b/>
        </w:rPr>
        <w:t>Članak 4.</w:t>
      </w:r>
    </w:p>
    <w:p w14:paraId="3267097B" w14:textId="77777777" w:rsidR="003627E8" w:rsidRPr="000955EF" w:rsidRDefault="003627E8" w:rsidP="00C2721E">
      <w:pPr>
        <w:ind w:firstLine="708"/>
        <w:jc w:val="both"/>
        <w:rPr>
          <w:b/>
          <w:i/>
        </w:rPr>
      </w:pPr>
      <w:r w:rsidRPr="000955EF">
        <w:rPr>
          <w:b/>
          <w:i/>
        </w:rPr>
        <w:t>Ugovorena vrijednost robe iznosi ______________________</w:t>
      </w:r>
      <w:r>
        <w:rPr>
          <w:b/>
          <w:i/>
        </w:rPr>
        <w:t>EUR</w:t>
      </w:r>
      <w:r w:rsidRPr="000955EF">
        <w:rPr>
          <w:b/>
          <w:i/>
        </w:rPr>
        <w:t xml:space="preserve"> bez PDV-a, dok ugovorena vrijednost s PDV-om iznosi ________________</w:t>
      </w:r>
      <w:r>
        <w:rPr>
          <w:b/>
          <w:i/>
        </w:rPr>
        <w:t>EUR</w:t>
      </w:r>
      <w:r w:rsidRPr="000955EF">
        <w:rPr>
          <w:b/>
          <w:i/>
        </w:rPr>
        <w:t>.</w:t>
      </w:r>
    </w:p>
    <w:p w14:paraId="35E373F9" w14:textId="77777777" w:rsidR="003627E8" w:rsidRPr="000955EF" w:rsidRDefault="003627E8" w:rsidP="00C2721E">
      <w:pPr>
        <w:ind w:firstLine="708"/>
        <w:jc w:val="both"/>
      </w:pPr>
      <w:r w:rsidRPr="000955EF">
        <w:t>Jedinične cijene robe utvrđene su navedenom ponudom.</w:t>
      </w:r>
    </w:p>
    <w:p w14:paraId="71E4EB73" w14:textId="77777777" w:rsidR="003627E8" w:rsidRDefault="003627E8" w:rsidP="00C2721E">
      <w:pPr>
        <w:ind w:firstLine="708"/>
        <w:jc w:val="both"/>
      </w:pPr>
      <w:r w:rsidRPr="000955EF">
        <w:t xml:space="preserve">Za vrijeme trajanja ovog ugovora, cijene se neće mijenjati. </w:t>
      </w:r>
    </w:p>
    <w:p w14:paraId="1A90A073" w14:textId="77777777" w:rsidR="004463F4" w:rsidRPr="000955EF" w:rsidRDefault="004463F4" w:rsidP="00C2721E">
      <w:pPr>
        <w:ind w:firstLine="708"/>
        <w:jc w:val="both"/>
      </w:pPr>
    </w:p>
    <w:p w14:paraId="76298C5E" w14:textId="77777777" w:rsidR="003627E8" w:rsidRDefault="003627E8" w:rsidP="003627E8"/>
    <w:p w14:paraId="32FADA13" w14:textId="77777777" w:rsidR="003627E8" w:rsidRPr="000955EF" w:rsidRDefault="003627E8" w:rsidP="003627E8">
      <w:pPr>
        <w:rPr>
          <w:b/>
        </w:rPr>
      </w:pPr>
      <w:r w:rsidRPr="000955EF">
        <w:rPr>
          <w:b/>
        </w:rPr>
        <w:lastRenderedPageBreak/>
        <w:t>Rokovi, način i pogodnosti plaćanja</w:t>
      </w:r>
    </w:p>
    <w:p w14:paraId="5C8CE258" w14:textId="77777777" w:rsidR="003627E8" w:rsidRPr="000955EF" w:rsidRDefault="003627E8" w:rsidP="003627E8">
      <w:pPr>
        <w:rPr>
          <w:b/>
        </w:rPr>
      </w:pPr>
    </w:p>
    <w:p w14:paraId="23D422D6" w14:textId="77777777" w:rsidR="003627E8" w:rsidRPr="000955EF" w:rsidRDefault="003627E8" w:rsidP="003627E8">
      <w:pPr>
        <w:jc w:val="center"/>
        <w:rPr>
          <w:b/>
        </w:rPr>
      </w:pPr>
      <w:r w:rsidRPr="000955EF">
        <w:rPr>
          <w:b/>
        </w:rPr>
        <w:t>Članak 5.</w:t>
      </w:r>
    </w:p>
    <w:p w14:paraId="1C492F8E" w14:textId="77777777" w:rsidR="003627E8" w:rsidRPr="000955EF" w:rsidRDefault="003627E8" w:rsidP="00C2721E">
      <w:pPr>
        <w:ind w:firstLine="708"/>
        <w:jc w:val="both"/>
        <w:rPr>
          <w:b/>
          <w:i/>
        </w:rPr>
      </w:pPr>
      <w:r w:rsidRPr="000955EF">
        <w:rPr>
          <w:b/>
          <w:i/>
        </w:rPr>
        <w:t>Za prodanu robu, temeljem svake isporuke robe posebno, Prodavatelj ispostavlja Kupcu račun  uz navođenje jediničnih cijena, broja narudžbe Kupca i broja predmetnog ugovora.</w:t>
      </w:r>
    </w:p>
    <w:p w14:paraId="3EB21CD3" w14:textId="77777777" w:rsidR="003627E8" w:rsidRPr="000955EF" w:rsidRDefault="003627E8" w:rsidP="00C2721E">
      <w:pPr>
        <w:ind w:firstLine="708"/>
      </w:pPr>
      <w:r w:rsidRPr="000955EF">
        <w:t>Plaćanje se obavlja uplatom novčanog iznosa na IBAN prodavatelja, koji će biti naznačen na svakom pojedinom računu.</w:t>
      </w:r>
    </w:p>
    <w:p w14:paraId="52089402" w14:textId="77777777" w:rsidR="003627E8" w:rsidRPr="000955EF" w:rsidRDefault="003627E8" w:rsidP="003627E8"/>
    <w:p w14:paraId="2E22E3E6" w14:textId="77777777" w:rsidR="003627E8" w:rsidRPr="000955EF" w:rsidRDefault="003627E8" w:rsidP="003627E8">
      <w:pPr>
        <w:jc w:val="center"/>
        <w:rPr>
          <w:b/>
        </w:rPr>
      </w:pPr>
      <w:r w:rsidRPr="000955EF">
        <w:rPr>
          <w:b/>
        </w:rPr>
        <w:t>Članak 6.</w:t>
      </w:r>
    </w:p>
    <w:p w14:paraId="0B8DB9DC" w14:textId="77777777" w:rsidR="003627E8" w:rsidRPr="000955EF" w:rsidRDefault="003627E8" w:rsidP="00C2721E">
      <w:pPr>
        <w:ind w:firstLine="708"/>
        <w:jc w:val="both"/>
      </w:pPr>
      <w:r w:rsidRPr="000955EF">
        <w:t xml:space="preserve">Kupac se obvezuje za isporučenu robu izvršiti plaćanje najkasnije u roku od 60 dana od dana zaprimanja računa. </w:t>
      </w:r>
    </w:p>
    <w:p w14:paraId="571FF574" w14:textId="77777777" w:rsidR="003627E8" w:rsidRPr="000955EF" w:rsidRDefault="003627E8" w:rsidP="00C2721E">
      <w:pPr>
        <w:ind w:firstLine="708"/>
        <w:jc w:val="both"/>
      </w:pPr>
      <w:r w:rsidRPr="000955EF">
        <w:t>Kupac može koristiti pogodnost samo pod uvjetom da su sve prethodne dospjele obveze podmirene.</w:t>
      </w:r>
    </w:p>
    <w:p w14:paraId="00183664" w14:textId="77777777" w:rsidR="003627E8" w:rsidRPr="000955EF" w:rsidRDefault="003627E8" w:rsidP="00C2721E">
      <w:pPr>
        <w:ind w:firstLine="708"/>
        <w:jc w:val="both"/>
      </w:pPr>
      <w:r w:rsidRPr="000955EF">
        <w:t>U slučaju kašnjenja s plaćanjem kupac je dužan prodavatelju platiti zakonske zatezne kamate.</w:t>
      </w:r>
    </w:p>
    <w:p w14:paraId="3BEB463D" w14:textId="77777777" w:rsidR="003627E8" w:rsidRPr="000955EF" w:rsidRDefault="003627E8" w:rsidP="003627E8">
      <w:pPr>
        <w:ind w:firstLine="708"/>
      </w:pPr>
      <w:r w:rsidRPr="000955EF">
        <w:t>Prodavatelj ne može svoja potraživanja ustupiti drugom gospodarskom subjektu.</w:t>
      </w:r>
    </w:p>
    <w:p w14:paraId="4BF25692" w14:textId="77777777" w:rsidR="003627E8" w:rsidRPr="000955EF" w:rsidRDefault="003627E8" w:rsidP="003627E8">
      <w:pPr>
        <w:jc w:val="center"/>
        <w:rPr>
          <w:b/>
        </w:rPr>
      </w:pPr>
    </w:p>
    <w:p w14:paraId="2AF0004C" w14:textId="77777777" w:rsidR="003627E8" w:rsidRPr="000955EF" w:rsidRDefault="003627E8" w:rsidP="00C2721E">
      <w:pPr>
        <w:ind w:firstLine="708"/>
        <w:jc w:val="center"/>
        <w:rPr>
          <w:b/>
        </w:rPr>
      </w:pPr>
      <w:r w:rsidRPr="000955EF">
        <w:rPr>
          <w:b/>
        </w:rPr>
        <w:t>Članak 7.</w:t>
      </w:r>
    </w:p>
    <w:p w14:paraId="5448349B" w14:textId="77777777" w:rsidR="003627E8" w:rsidRPr="000955EF" w:rsidRDefault="003627E8" w:rsidP="00C2721E">
      <w:pPr>
        <w:ind w:firstLine="708"/>
        <w:jc w:val="both"/>
      </w:pPr>
      <w:r w:rsidRPr="000955EF">
        <w:t>Ugovorne strane sporazumno utvrđuju, da će se potraživanja na strani prodavatelja zatvarati onim redom koji je kupac, najkasnije prilikom ispunjenja, odredio („specificirao“).</w:t>
      </w:r>
    </w:p>
    <w:p w14:paraId="711705B5" w14:textId="77777777" w:rsidR="003627E8" w:rsidRPr="000955EF" w:rsidRDefault="003627E8" w:rsidP="00C2721E">
      <w:pPr>
        <w:ind w:firstLine="708"/>
        <w:jc w:val="both"/>
      </w:pPr>
      <w:r w:rsidRPr="000955EF">
        <w:t>Za slučaj da nema kupčeve izjave („specifikacije“) kupac izričito izjavljuje da je suglasan da će se obveze namirivati kronološkim redom kako je koja dospjela za ispunjenje.</w:t>
      </w:r>
    </w:p>
    <w:p w14:paraId="1B42E412" w14:textId="77777777" w:rsidR="003627E8" w:rsidRPr="000955EF" w:rsidRDefault="003627E8" w:rsidP="003627E8">
      <w:pPr>
        <w:jc w:val="both"/>
      </w:pPr>
    </w:p>
    <w:p w14:paraId="70344EFE" w14:textId="77777777" w:rsidR="003627E8" w:rsidRPr="000955EF" w:rsidRDefault="003627E8" w:rsidP="003627E8">
      <w:pPr>
        <w:jc w:val="center"/>
        <w:rPr>
          <w:b/>
        </w:rPr>
      </w:pPr>
      <w:r w:rsidRPr="000955EF">
        <w:rPr>
          <w:b/>
        </w:rPr>
        <w:t>Članak 8.</w:t>
      </w:r>
    </w:p>
    <w:p w14:paraId="21C758EA" w14:textId="77777777" w:rsidR="003627E8" w:rsidRPr="000955EF" w:rsidRDefault="003627E8" w:rsidP="00C2721E">
      <w:pPr>
        <w:ind w:firstLine="708"/>
        <w:jc w:val="both"/>
      </w:pPr>
      <w:r w:rsidRPr="000955EF">
        <w:t>Ugovorne strane su suglasne da će se tijekom poslovne godine usklađivati kartice, a obavezno jedanput godišnje.</w:t>
      </w:r>
    </w:p>
    <w:p w14:paraId="77AADF8C" w14:textId="77777777" w:rsidR="003627E8" w:rsidRPr="000955EF" w:rsidRDefault="003627E8" w:rsidP="00C2721E">
      <w:pPr>
        <w:ind w:firstLine="708"/>
        <w:jc w:val="both"/>
      </w:pPr>
      <w:r w:rsidRPr="000955EF">
        <w:t>Prodavatelj se obvezuje kupcu slati Izvode otvorenih stavki, a kupac se obvezuje iste ovjeriti, ukoliko je suglasan, odnosno specificirati razlike radi usklađenja.</w:t>
      </w:r>
    </w:p>
    <w:p w14:paraId="714EF631" w14:textId="77777777" w:rsidR="003627E8" w:rsidRPr="000955EF" w:rsidRDefault="003627E8" w:rsidP="00C2721E">
      <w:pPr>
        <w:ind w:firstLine="708"/>
        <w:jc w:val="both"/>
      </w:pPr>
      <w:r w:rsidRPr="000955EF">
        <w:t>Ukoliko kupac u roku od 15 dana od dana dostave Izvoda otvorenih stavki ne dostavi odgovor prodavatelju sukladno stavku 2. ovog članka, smatrat će se da kupac nema primjedbi, odnosno da je suglasan sa stanjem kartice prodavatelja, te se u tom smislu kupac izričito odriče svakog prigovora.</w:t>
      </w:r>
    </w:p>
    <w:p w14:paraId="7D47AB36" w14:textId="77777777" w:rsidR="003627E8" w:rsidRDefault="003627E8" w:rsidP="003627E8"/>
    <w:p w14:paraId="418028BC" w14:textId="77777777" w:rsidR="00C2721E" w:rsidRPr="000955EF" w:rsidRDefault="00C2721E" w:rsidP="003627E8"/>
    <w:p w14:paraId="6CA78059" w14:textId="77777777" w:rsidR="003627E8" w:rsidRPr="000955EF" w:rsidRDefault="003627E8" w:rsidP="003627E8">
      <w:pPr>
        <w:rPr>
          <w:b/>
        </w:rPr>
      </w:pPr>
      <w:r w:rsidRPr="000955EF">
        <w:rPr>
          <w:b/>
        </w:rPr>
        <w:t>Mjesto i rok isporuke</w:t>
      </w:r>
    </w:p>
    <w:p w14:paraId="70F3BE2E" w14:textId="77777777" w:rsidR="003627E8" w:rsidRPr="000955EF" w:rsidRDefault="003627E8" w:rsidP="003627E8">
      <w:pPr>
        <w:jc w:val="center"/>
        <w:rPr>
          <w:b/>
        </w:rPr>
      </w:pPr>
      <w:r w:rsidRPr="000955EF">
        <w:rPr>
          <w:b/>
        </w:rPr>
        <w:t>Članak 9.</w:t>
      </w:r>
    </w:p>
    <w:p w14:paraId="51D3E19F" w14:textId="77777777" w:rsidR="003627E8" w:rsidRPr="000955EF" w:rsidRDefault="003627E8" w:rsidP="00812549">
      <w:pPr>
        <w:ind w:firstLine="708"/>
        <w:jc w:val="both"/>
        <w:rPr>
          <w:b/>
          <w:i/>
        </w:rPr>
      </w:pPr>
      <w:r w:rsidRPr="000955EF">
        <w:rPr>
          <w:b/>
          <w:i/>
        </w:rPr>
        <w:t xml:space="preserve">Kao mjesto isporuke određuje se skladište Bolničke ljekarne (Željka </w:t>
      </w:r>
      <w:proofErr w:type="spellStart"/>
      <w:r w:rsidRPr="000955EF">
        <w:rPr>
          <w:b/>
          <w:i/>
        </w:rPr>
        <w:t>Selingera</w:t>
      </w:r>
      <w:proofErr w:type="spellEnd"/>
      <w:r w:rsidRPr="000955EF">
        <w:rPr>
          <w:b/>
          <w:i/>
        </w:rPr>
        <w:t xml:space="preserve"> 1, Koprivnica), u radnom vremenu ljekarne svaki radni dan od 7:00 do 15:00 sati.</w:t>
      </w:r>
    </w:p>
    <w:p w14:paraId="488374CA" w14:textId="77777777" w:rsidR="003627E8" w:rsidRPr="000955EF" w:rsidRDefault="003627E8" w:rsidP="00812549">
      <w:pPr>
        <w:ind w:firstLine="708"/>
        <w:jc w:val="both"/>
      </w:pPr>
      <w:r w:rsidRPr="000955EF">
        <w:t>Prodavatelj se obvezuje robu isporučiti u roku utvrđenom narudžbom, a  ne duljem od 14  radnih dana ne uključujući dan narudžbe.</w:t>
      </w:r>
    </w:p>
    <w:p w14:paraId="76245607" w14:textId="77777777" w:rsidR="00C2721E" w:rsidRDefault="00C2721E" w:rsidP="003627E8"/>
    <w:p w14:paraId="6B0532EA" w14:textId="77777777" w:rsidR="00C2721E" w:rsidRPr="000955EF" w:rsidRDefault="00C2721E" w:rsidP="003627E8"/>
    <w:p w14:paraId="417F3C42" w14:textId="77777777" w:rsidR="003627E8" w:rsidRPr="000955EF" w:rsidRDefault="003627E8" w:rsidP="003627E8">
      <w:pPr>
        <w:rPr>
          <w:b/>
        </w:rPr>
      </w:pPr>
      <w:r w:rsidRPr="000955EF">
        <w:rPr>
          <w:b/>
        </w:rPr>
        <w:t>Prelazak rizika</w:t>
      </w:r>
    </w:p>
    <w:p w14:paraId="4937968E" w14:textId="77777777" w:rsidR="003627E8" w:rsidRPr="000955EF" w:rsidRDefault="003627E8" w:rsidP="003627E8">
      <w:pPr>
        <w:jc w:val="center"/>
        <w:rPr>
          <w:b/>
        </w:rPr>
      </w:pPr>
      <w:r w:rsidRPr="000955EF">
        <w:rPr>
          <w:b/>
        </w:rPr>
        <w:t>Članak 10.</w:t>
      </w:r>
    </w:p>
    <w:p w14:paraId="7497929C" w14:textId="77777777" w:rsidR="003627E8" w:rsidRPr="000955EF" w:rsidRDefault="003627E8" w:rsidP="00C2721E">
      <w:pPr>
        <w:ind w:firstLine="708"/>
        <w:jc w:val="both"/>
      </w:pPr>
      <w:r w:rsidRPr="000955EF">
        <w:t>Do predaje robe kupcu rizik slučajne propasti ili oštećenja robe snosi prodavatelj, a s predajom robe rizik prelazi na kupca.</w:t>
      </w:r>
    </w:p>
    <w:p w14:paraId="75E06062" w14:textId="77777777" w:rsidR="003627E8" w:rsidRPr="000955EF" w:rsidRDefault="003627E8" w:rsidP="00C2721E">
      <w:pPr>
        <w:ind w:firstLine="708"/>
        <w:jc w:val="both"/>
      </w:pPr>
      <w:r w:rsidRPr="000955EF">
        <w:t>Ako predaja robe nije izvršena zbog kupčeva zakašnjenja, rizik prelazi na kupca u času kada je došao u zakašnjenje.</w:t>
      </w:r>
    </w:p>
    <w:p w14:paraId="3BDE773A" w14:textId="77777777" w:rsidR="003627E8" w:rsidRDefault="003627E8" w:rsidP="003627E8"/>
    <w:p w14:paraId="676061D2" w14:textId="77777777" w:rsidR="004463F4" w:rsidRDefault="004463F4" w:rsidP="003627E8"/>
    <w:p w14:paraId="6090CE00" w14:textId="77777777" w:rsidR="00C2721E" w:rsidRDefault="00C2721E" w:rsidP="003627E8"/>
    <w:p w14:paraId="2E3BBF5A" w14:textId="77777777" w:rsidR="00C2721E" w:rsidRDefault="00C2721E" w:rsidP="003627E8"/>
    <w:p w14:paraId="4528A202" w14:textId="77777777" w:rsidR="003627E8" w:rsidRPr="000955EF" w:rsidRDefault="003627E8" w:rsidP="003627E8">
      <w:pPr>
        <w:rPr>
          <w:b/>
        </w:rPr>
      </w:pPr>
      <w:r w:rsidRPr="000955EF">
        <w:rPr>
          <w:b/>
        </w:rPr>
        <w:lastRenderedPageBreak/>
        <w:t>Reklamacija, prigovor na nedostatke i odgovornost prodavatelja</w:t>
      </w:r>
    </w:p>
    <w:p w14:paraId="42DBF70D" w14:textId="77777777" w:rsidR="003627E8" w:rsidRPr="000955EF" w:rsidRDefault="003627E8" w:rsidP="003627E8">
      <w:pPr>
        <w:rPr>
          <w:b/>
        </w:rPr>
      </w:pPr>
    </w:p>
    <w:p w14:paraId="0BA17CC7" w14:textId="77777777" w:rsidR="003627E8" w:rsidRPr="000955EF" w:rsidRDefault="003627E8" w:rsidP="003627E8">
      <w:pPr>
        <w:jc w:val="center"/>
        <w:rPr>
          <w:b/>
        </w:rPr>
      </w:pPr>
      <w:r w:rsidRPr="000955EF">
        <w:rPr>
          <w:b/>
        </w:rPr>
        <w:t>Članak 11.</w:t>
      </w:r>
    </w:p>
    <w:p w14:paraId="4D3C839B" w14:textId="77777777" w:rsidR="003627E8" w:rsidRPr="000955EF" w:rsidRDefault="003627E8" w:rsidP="00C2721E">
      <w:pPr>
        <w:ind w:firstLine="708"/>
        <w:jc w:val="both"/>
      </w:pPr>
      <w:r w:rsidRPr="000955EF">
        <w:t>Prijem robe u kvantitativnom i kvalitativnom smislu vrši se u poslovnom prostoru kupca. Kupac je dužan primljenu robu pregledati odmah te ukoliko se utvrde nedostaci, manjkovi, viškovi ili druga vidljiva oštećenja odnosno nedostaci, sastaviti zapisnik kojeg dostavlja prodavatelju bez odgađanja, a najkasnije u roku od 8 dana od prijema robe.</w:t>
      </w:r>
    </w:p>
    <w:p w14:paraId="2591BCAF" w14:textId="77777777" w:rsidR="003627E8" w:rsidRPr="000955EF" w:rsidRDefault="003627E8" w:rsidP="00C2721E">
      <w:pPr>
        <w:ind w:firstLine="708"/>
        <w:jc w:val="both"/>
      </w:pPr>
      <w:r w:rsidRPr="000955EF">
        <w:t>Kada se nakon primitka robe od strane kupca pokaže da roba ima nekakav nedostatak koji se nije mogao otkriti uobičajenim pregledom prilikom preuzimanja robe (skriveni nedostatak) kupac je dužan pod prijetnjom gubitka prava, o tom nedostatku pismeno obavijestiti prodavatelja bez odgađanja.</w:t>
      </w:r>
    </w:p>
    <w:p w14:paraId="63004436" w14:textId="77777777" w:rsidR="003627E8" w:rsidRPr="000955EF" w:rsidRDefault="003627E8" w:rsidP="00C2721E">
      <w:pPr>
        <w:ind w:firstLine="708"/>
        <w:jc w:val="both"/>
      </w:pPr>
      <w:r w:rsidRPr="000955EF">
        <w:t>Prodavatelj ne odgovara za nedostatke koji se pokažu pošto protekne rok od šest mjeseci od predaje robe.</w:t>
      </w:r>
    </w:p>
    <w:p w14:paraId="1C45C621" w14:textId="77777777" w:rsidR="003627E8" w:rsidRPr="000955EF" w:rsidRDefault="003627E8" w:rsidP="003627E8">
      <w:pPr>
        <w:jc w:val="both"/>
      </w:pPr>
    </w:p>
    <w:p w14:paraId="3BCE92CA" w14:textId="77777777" w:rsidR="003627E8" w:rsidRPr="000955EF" w:rsidRDefault="003627E8" w:rsidP="003627E8">
      <w:pPr>
        <w:jc w:val="center"/>
        <w:rPr>
          <w:b/>
        </w:rPr>
      </w:pPr>
      <w:r w:rsidRPr="000955EF">
        <w:rPr>
          <w:b/>
        </w:rPr>
        <w:t>Članak 12.</w:t>
      </w:r>
    </w:p>
    <w:p w14:paraId="7EE22F10" w14:textId="77777777" w:rsidR="003627E8" w:rsidRPr="000955EF" w:rsidRDefault="003627E8" w:rsidP="00C2721E">
      <w:pPr>
        <w:ind w:firstLine="708"/>
        <w:jc w:val="both"/>
      </w:pPr>
      <w:r w:rsidRPr="000955EF">
        <w:t>Ako je kupac obavijestio prodavatelja o nedostatku robe, može zahtijevati da mu prodavatelj u razumnom roku ponovno isporuči robu u istoj količini i propisanoj kvaliteti.</w:t>
      </w:r>
    </w:p>
    <w:p w14:paraId="4634774B" w14:textId="77777777" w:rsidR="003627E8" w:rsidRPr="000955EF" w:rsidRDefault="003627E8" w:rsidP="00C2721E">
      <w:pPr>
        <w:ind w:firstLine="708"/>
        <w:jc w:val="both"/>
      </w:pPr>
      <w:r w:rsidRPr="000955EF">
        <w:t>Ukoliko prodavatelj ne isporuči robu sukladno prethodnom stavku, kupac može:</w:t>
      </w:r>
    </w:p>
    <w:p w14:paraId="65D14319" w14:textId="77777777" w:rsidR="003627E8" w:rsidRPr="000955EF" w:rsidRDefault="003627E8" w:rsidP="003627E8">
      <w:pPr>
        <w:numPr>
          <w:ilvl w:val="0"/>
          <w:numId w:val="7"/>
        </w:numPr>
        <w:jc w:val="both"/>
      </w:pPr>
      <w:r w:rsidRPr="000955EF">
        <w:t>vratiti robu i zatražiti vraćanje plaćene cijene za istu</w:t>
      </w:r>
    </w:p>
    <w:p w14:paraId="28080188" w14:textId="77777777" w:rsidR="003627E8" w:rsidRPr="000955EF" w:rsidRDefault="003627E8" w:rsidP="003627E8">
      <w:pPr>
        <w:numPr>
          <w:ilvl w:val="0"/>
          <w:numId w:val="7"/>
        </w:numPr>
        <w:jc w:val="both"/>
      </w:pPr>
      <w:r w:rsidRPr="000955EF">
        <w:t>zatražiti naknadu štete</w:t>
      </w:r>
    </w:p>
    <w:p w14:paraId="562F8403" w14:textId="77777777" w:rsidR="003627E8" w:rsidRPr="000955EF" w:rsidRDefault="003627E8" w:rsidP="003627E8">
      <w:pPr>
        <w:numPr>
          <w:ilvl w:val="0"/>
          <w:numId w:val="7"/>
        </w:numPr>
        <w:jc w:val="both"/>
      </w:pPr>
      <w:r w:rsidRPr="000955EF">
        <w:t>raskinuti ugovor i zatražiti naknadu štete.</w:t>
      </w:r>
    </w:p>
    <w:p w14:paraId="77E85D79" w14:textId="77777777" w:rsidR="003627E8" w:rsidRDefault="003627E8" w:rsidP="003627E8">
      <w:pPr>
        <w:jc w:val="both"/>
      </w:pPr>
    </w:p>
    <w:p w14:paraId="2856EADD" w14:textId="77777777" w:rsidR="00C2721E" w:rsidRPr="000955EF" w:rsidRDefault="00C2721E" w:rsidP="003627E8">
      <w:pPr>
        <w:jc w:val="both"/>
      </w:pPr>
    </w:p>
    <w:p w14:paraId="297CD629" w14:textId="77777777" w:rsidR="003627E8" w:rsidRPr="000955EF" w:rsidRDefault="003627E8" w:rsidP="003627E8">
      <w:pPr>
        <w:rPr>
          <w:b/>
        </w:rPr>
      </w:pPr>
      <w:r w:rsidRPr="000955EF">
        <w:rPr>
          <w:b/>
        </w:rPr>
        <w:t>Ambalaža</w:t>
      </w:r>
    </w:p>
    <w:p w14:paraId="3530AD60" w14:textId="77777777" w:rsidR="003627E8" w:rsidRPr="000955EF" w:rsidRDefault="003627E8" w:rsidP="003627E8">
      <w:pPr>
        <w:jc w:val="center"/>
        <w:rPr>
          <w:b/>
        </w:rPr>
      </w:pPr>
      <w:r w:rsidRPr="000955EF">
        <w:rPr>
          <w:b/>
        </w:rPr>
        <w:t>Članak 13.</w:t>
      </w:r>
    </w:p>
    <w:p w14:paraId="2778047B" w14:textId="77777777" w:rsidR="003627E8" w:rsidRPr="000955EF" w:rsidRDefault="003627E8" w:rsidP="00C2721E">
      <w:pPr>
        <w:ind w:firstLine="708"/>
        <w:jc w:val="both"/>
      </w:pPr>
      <w:r w:rsidRPr="000955EF">
        <w:t>Ako se roba isporučuje u povratnoj ambalaži kupac se obvezuje da će povratnu ambalažu vratiti u skladište prodavatelja, u pravilu prilikom slijedeće isporuke robe, Vraćanje se obavlja na isti način kao i dostava robe.</w:t>
      </w:r>
    </w:p>
    <w:p w14:paraId="4250BCE6" w14:textId="77777777" w:rsidR="003627E8" w:rsidRPr="000955EF" w:rsidRDefault="003627E8" w:rsidP="003627E8">
      <w:pPr>
        <w:jc w:val="both"/>
      </w:pPr>
    </w:p>
    <w:p w14:paraId="2E6B91B5" w14:textId="77777777" w:rsidR="00C2721E" w:rsidRDefault="00C2721E" w:rsidP="003627E8">
      <w:pPr>
        <w:rPr>
          <w:b/>
        </w:rPr>
      </w:pPr>
    </w:p>
    <w:p w14:paraId="6FC19189" w14:textId="77777777" w:rsidR="003627E8" w:rsidRPr="000955EF" w:rsidRDefault="003627E8" w:rsidP="003627E8">
      <w:pPr>
        <w:rPr>
          <w:b/>
        </w:rPr>
      </w:pPr>
      <w:r w:rsidRPr="000955EF">
        <w:rPr>
          <w:b/>
        </w:rPr>
        <w:t>Trajanje ugovora</w:t>
      </w:r>
    </w:p>
    <w:p w14:paraId="6FF92B3B" w14:textId="77777777" w:rsidR="003627E8" w:rsidRPr="000955EF" w:rsidRDefault="003627E8" w:rsidP="003627E8">
      <w:pPr>
        <w:rPr>
          <w:b/>
        </w:rPr>
      </w:pPr>
    </w:p>
    <w:p w14:paraId="44FC5704" w14:textId="77777777" w:rsidR="003627E8" w:rsidRPr="000955EF" w:rsidRDefault="003627E8" w:rsidP="003627E8">
      <w:pPr>
        <w:jc w:val="center"/>
        <w:rPr>
          <w:b/>
        </w:rPr>
      </w:pPr>
      <w:r w:rsidRPr="000955EF">
        <w:rPr>
          <w:b/>
        </w:rPr>
        <w:t>Članak 14.</w:t>
      </w:r>
    </w:p>
    <w:p w14:paraId="1FA3138A" w14:textId="07EB49D9" w:rsidR="003627E8" w:rsidRPr="000955EF" w:rsidRDefault="003627E8" w:rsidP="00C2721E">
      <w:pPr>
        <w:pStyle w:val="t-9-8"/>
        <w:spacing w:before="0" w:beforeAutospacing="0" w:after="0" w:afterAutospacing="0"/>
        <w:ind w:firstLine="708"/>
        <w:jc w:val="both"/>
      </w:pPr>
      <w:r w:rsidRPr="000955EF">
        <w:t>Ugovor se sklapa na rok od</w:t>
      </w:r>
      <w:r w:rsidR="00812549">
        <w:t xml:space="preserve"> jedne (1)</w:t>
      </w:r>
      <w:r w:rsidRPr="000955EF">
        <w:t xml:space="preserve"> godin</w:t>
      </w:r>
      <w:r w:rsidR="00812549">
        <w:t>e.</w:t>
      </w:r>
    </w:p>
    <w:p w14:paraId="4E315BDD" w14:textId="77777777" w:rsidR="003627E8" w:rsidRPr="000955EF" w:rsidRDefault="003627E8" w:rsidP="003627E8">
      <w:pPr>
        <w:rPr>
          <w:b/>
        </w:rPr>
      </w:pPr>
    </w:p>
    <w:p w14:paraId="569E191B" w14:textId="77777777" w:rsidR="003627E8" w:rsidRDefault="003627E8" w:rsidP="003627E8">
      <w:pPr>
        <w:rPr>
          <w:b/>
        </w:rPr>
      </w:pPr>
    </w:p>
    <w:p w14:paraId="0A360943" w14:textId="77777777" w:rsidR="003627E8" w:rsidRPr="000955EF" w:rsidRDefault="003627E8" w:rsidP="003627E8">
      <w:pPr>
        <w:rPr>
          <w:b/>
        </w:rPr>
      </w:pPr>
      <w:r w:rsidRPr="000955EF">
        <w:rPr>
          <w:b/>
        </w:rPr>
        <w:t xml:space="preserve">Raskid ugovora </w:t>
      </w:r>
    </w:p>
    <w:p w14:paraId="560E0AC2" w14:textId="77777777" w:rsidR="003627E8" w:rsidRPr="000955EF" w:rsidRDefault="003627E8" w:rsidP="003627E8">
      <w:pPr>
        <w:jc w:val="center"/>
        <w:rPr>
          <w:b/>
        </w:rPr>
      </w:pPr>
      <w:r w:rsidRPr="000955EF">
        <w:rPr>
          <w:b/>
        </w:rPr>
        <w:t>Članak 15.</w:t>
      </w:r>
    </w:p>
    <w:p w14:paraId="73BF8FE3" w14:textId="77777777" w:rsidR="003627E8" w:rsidRPr="000955EF" w:rsidRDefault="003627E8" w:rsidP="00C2721E">
      <w:pPr>
        <w:ind w:firstLine="708"/>
        <w:jc w:val="both"/>
        <w:rPr>
          <w:b/>
        </w:rPr>
      </w:pPr>
      <w:r w:rsidRPr="000955EF">
        <w:t xml:space="preserve">Ugovorne strane su suglasne da svaka ugovorna strana može raskinuti ovaj Ugovor bez otkaznog roka, u slučaju da druga ugovorna strana ne ispunjava ugovorne obveze. </w:t>
      </w:r>
    </w:p>
    <w:p w14:paraId="16FFE862" w14:textId="77777777" w:rsidR="003627E8" w:rsidRPr="000955EF" w:rsidRDefault="003627E8" w:rsidP="00C2721E">
      <w:pPr>
        <w:ind w:firstLine="360"/>
        <w:jc w:val="both"/>
      </w:pPr>
      <w:r w:rsidRPr="000955EF">
        <w:t>Kupac može jednostranom izjavom raskinuti ovaj ugovor bez otkaznog roka, prije isteka roka iz članka 15. ovog ugovora, uz navođenje razloga,  a naročito u slučaju:</w:t>
      </w:r>
    </w:p>
    <w:p w14:paraId="7282C73F" w14:textId="77777777" w:rsidR="003627E8" w:rsidRPr="000955EF" w:rsidRDefault="003627E8" w:rsidP="003627E8">
      <w:pPr>
        <w:numPr>
          <w:ilvl w:val="0"/>
          <w:numId w:val="8"/>
        </w:numPr>
        <w:jc w:val="both"/>
      </w:pPr>
      <w:r w:rsidRPr="000955EF">
        <w:t>ako prodavatelj ne isporučuje robu u ugovorenim rokovima</w:t>
      </w:r>
    </w:p>
    <w:p w14:paraId="1E22BF50" w14:textId="77777777" w:rsidR="003627E8" w:rsidRPr="000955EF" w:rsidRDefault="003627E8" w:rsidP="003627E8">
      <w:pPr>
        <w:numPr>
          <w:ilvl w:val="0"/>
          <w:numId w:val="8"/>
        </w:numPr>
        <w:jc w:val="both"/>
      </w:pPr>
      <w:r w:rsidRPr="000955EF">
        <w:t>ako prodavatelj ne isporučuje robu u naručenoj količini</w:t>
      </w:r>
    </w:p>
    <w:p w14:paraId="36122A9E" w14:textId="77777777" w:rsidR="003627E8" w:rsidRPr="000955EF" w:rsidRDefault="003627E8" w:rsidP="003627E8">
      <w:pPr>
        <w:numPr>
          <w:ilvl w:val="0"/>
          <w:numId w:val="8"/>
        </w:numPr>
        <w:jc w:val="both"/>
      </w:pPr>
      <w:r w:rsidRPr="000955EF">
        <w:t>ako prodavatelj isporučuje robu neodgovarajuće kvalitete ili drugačijih</w:t>
      </w:r>
      <w:r w:rsidRPr="000955EF">
        <w:rPr>
          <w:b/>
        </w:rPr>
        <w:t xml:space="preserve"> </w:t>
      </w:r>
      <w:r w:rsidRPr="000955EF">
        <w:t>svojstava od onih navedenih u ponudi</w:t>
      </w:r>
    </w:p>
    <w:p w14:paraId="71F9BEF8" w14:textId="77777777" w:rsidR="003627E8" w:rsidRPr="000955EF" w:rsidRDefault="003627E8" w:rsidP="003627E8">
      <w:pPr>
        <w:numPr>
          <w:ilvl w:val="0"/>
          <w:numId w:val="8"/>
        </w:numPr>
        <w:jc w:val="both"/>
      </w:pPr>
      <w:r w:rsidRPr="000955EF">
        <w:t>ako prodavatelj koristi cijene više od cijena u ponudi.</w:t>
      </w:r>
    </w:p>
    <w:p w14:paraId="15202C8D" w14:textId="77777777" w:rsidR="003627E8" w:rsidRPr="000955EF" w:rsidRDefault="003627E8" w:rsidP="00C2721E">
      <w:pPr>
        <w:ind w:firstLine="360"/>
        <w:jc w:val="both"/>
      </w:pPr>
      <w:r w:rsidRPr="000955EF">
        <w:t>Obavijest o raskidu ugovora mora biti u pisanom obliku.</w:t>
      </w:r>
    </w:p>
    <w:p w14:paraId="0E59EBD3" w14:textId="77777777" w:rsidR="00C2721E" w:rsidRDefault="00C2721E" w:rsidP="00C2721E">
      <w:pPr>
        <w:pStyle w:val="t-9-8"/>
        <w:spacing w:before="0" w:beforeAutospacing="0" w:after="0" w:afterAutospacing="0"/>
        <w:ind w:firstLine="360"/>
        <w:jc w:val="both"/>
      </w:pPr>
    </w:p>
    <w:p w14:paraId="2AB8C5E3" w14:textId="77777777" w:rsidR="003627E8" w:rsidRPr="000955EF" w:rsidRDefault="003627E8" w:rsidP="00C2721E">
      <w:pPr>
        <w:pStyle w:val="t-9-8"/>
        <w:spacing w:before="0" w:beforeAutospacing="0" w:after="0" w:afterAutospacing="0"/>
        <w:ind w:firstLine="708"/>
        <w:jc w:val="both"/>
      </w:pPr>
      <w:r w:rsidRPr="000955EF">
        <w:t>Ugovorne strane su suglasne da svaka ugovorna strana može raskinuti ovaj Ugovor bez otkaznog roka i bez naknade štete i to odmah nakon što Kupac zaprimi Okvirne sporazume od stane nadležnih tijela za provođenje postupaka zajedničke javne nabave, koja su određena Odlukom Ministarstva zdravlja Republike Hrvatske.</w:t>
      </w:r>
    </w:p>
    <w:p w14:paraId="11F0416A" w14:textId="77777777" w:rsidR="003627E8" w:rsidRPr="000955EF" w:rsidRDefault="003627E8" w:rsidP="003627E8">
      <w:pPr>
        <w:rPr>
          <w:b/>
        </w:rPr>
      </w:pPr>
      <w:r w:rsidRPr="000955EF">
        <w:rPr>
          <w:b/>
        </w:rPr>
        <w:lastRenderedPageBreak/>
        <w:t xml:space="preserve">Ostale odredbe </w:t>
      </w:r>
    </w:p>
    <w:p w14:paraId="490A3ADA" w14:textId="77777777" w:rsidR="003627E8" w:rsidRPr="000955EF" w:rsidRDefault="003627E8" w:rsidP="003627E8">
      <w:pPr>
        <w:jc w:val="center"/>
        <w:rPr>
          <w:b/>
        </w:rPr>
      </w:pPr>
      <w:r w:rsidRPr="000955EF">
        <w:rPr>
          <w:b/>
        </w:rPr>
        <w:t>Članak 16.</w:t>
      </w:r>
    </w:p>
    <w:p w14:paraId="288091A4" w14:textId="77777777" w:rsidR="003627E8" w:rsidRPr="000955EF" w:rsidRDefault="003627E8" w:rsidP="00C2721E">
      <w:pPr>
        <w:ind w:firstLine="708"/>
        <w:jc w:val="both"/>
      </w:pPr>
      <w:r w:rsidRPr="000955EF">
        <w:t>Ugovorne strane su suglasne  da je za uređenje odnosa koje ne regulira ovaj ugovor, mjerodavan Zakon o obveznim odnosima i ostali pozitivni propisi Republike Hrvatske.</w:t>
      </w:r>
    </w:p>
    <w:p w14:paraId="67600F40" w14:textId="77777777" w:rsidR="003627E8" w:rsidRPr="000955EF" w:rsidRDefault="003627E8" w:rsidP="003627E8"/>
    <w:p w14:paraId="6B35FFCF" w14:textId="77777777" w:rsidR="003627E8" w:rsidRPr="000955EF" w:rsidRDefault="003627E8" w:rsidP="003627E8">
      <w:pPr>
        <w:jc w:val="center"/>
        <w:rPr>
          <w:b/>
        </w:rPr>
      </w:pPr>
      <w:r w:rsidRPr="000955EF">
        <w:rPr>
          <w:b/>
        </w:rPr>
        <w:t>Članak 17.</w:t>
      </w:r>
    </w:p>
    <w:p w14:paraId="11A3A82E" w14:textId="77777777" w:rsidR="003627E8" w:rsidRPr="000955EF" w:rsidRDefault="003627E8" w:rsidP="00C2721E">
      <w:pPr>
        <w:ind w:firstLine="708"/>
        <w:jc w:val="both"/>
      </w:pPr>
      <w:r w:rsidRPr="000955EF">
        <w:t>Ugovorne strane su suglasne da će sve sporove iz ovog ugovora rješavati sporazumno, a ukoliko to nije moguće ugovara se mjesna nadležnost suda u Koprivnici.</w:t>
      </w:r>
    </w:p>
    <w:p w14:paraId="4E77A97A" w14:textId="77777777" w:rsidR="003627E8" w:rsidRPr="000955EF" w:rsidRDefault="003627E8" w:rsidP="00C2721E">
      <w:pPr>
        <w:jc w:val="both"/>
      </w:pPr>
    </w:p>
    <w:p w14:paraId="5FAD9312" w14:textId="77777777" w:rsidR="003627E8" w:rsidRPr="000955EF" w:rsidRDefault="003627E8" w:rsidP="003627E8">
      <w:pPr>
        <w:jc w:val="center"/>
        <w:rPr>
          <w:b/>
        </w:rPr>
      </w:pPr>
      <w:r w:rsidRPr="000955EF">
        <w:rPr>
          <w:b/>
        </w:rPr>
        <w:t>Članak 18.</w:t>
      </w:r>
    </w:p>
    <w:p w14:paraId="20F00D01" w14:textId="77777777" w:rsidR="003627E8" w:rsidRPr="000955EF" w:rsidRDefault="003627E8" w:rsidP="00C2721E">
      <w:pPr>
        <w:ind w:firstLine="708"/>
        <w:jc w:val="both"/>
      </w:pPr>
      <w:r w:rsidRPr="000955EF">
        <w:t>Ovaj ugovor je sastavljen i potpisan u 4 (četiri) istovjetna primjerka, po dva za svaku ugovornu stranu.</w:t>
      </w:r>
    </w:p>
    <w:p w14:paraId="342FB5AF" w14:textId="77777777" w:rsidR="003627E8" w:rsidRPr="000955EF" w:rsidRDefault="003627E8" w:rsidP="00C2721E">
      <w:pPr>
        <w:ind w:firstLine="708"/>
        <w:jc w:val="both"/>
      </w:pPr>
      <w:r w:rsidRPr="000955EF">
        <w:t>Ovaj ugovor stupa na snagu danom potpisa od obje strane. Danom stupanja na snagu ovog ugovora svi raniji ugovori i aneksi zaključeni između istih ugovornih strana stavljaju se van snage.</w:t>
      </w:r>
    </w:p>
    <w:p w14:paraId="2559B7A5" w14:textId="77777777" w:rsidR="003627E8" w:rsidRPr="000955EF" w:rsidRDefault="003627E8" w:rsidP="00C2721E">
      <w:pPr>
        <w:ind w:firstLine="708"/>
        <w:jc w:val="both"/>
      </w:pPr>
      <w:r w:rsidRPr="000955EF">
        <w:t>Ugovorne strane su pročitale ovaj ugovor te ga u znak suglasnosti i razumijevanja vlastoručno potpisuju.</w:t>
      </w:r>
    </w:p>
    <w:p w14:paraId="7DE6E9D6" w14:textId="77777777" w:rsidR="003627E8" w:rsidRPr="000955EF" w:rsidRDefault="003627E8" w:rsidP="003627E8"/>
    <w:p w14:paraId="1EA5C017" w14:textId="77777777" w:rsidR="003627E8" w:rsidRPr="000955EF" w:rsidRDefault="003627E8" w:rsidP="003627E8"/>
    <w:p w14:paraId="57C6E3E2" w14:textId="77777777" w:rsidR="003627E8" w:rsidRPr="000955EF" w:rsidRDefault="003627E8" w:rsidP="00812549">
      <w:pPr>
        <w:ind w:left="5664"/>
      </w:pPr>
      <w:r w:rsidRPr="000955EF">
        <w:t>KLASA:</w:t>
      </w:r>
    </w:p>
    <w:p w14:paraId="0421316B" w14:textId="77777777" w:rsidR="003627E8" w:rsidRPr="000955EF" w:rsidRDefault="003627E8" w:rsidP="00812549">
      <w:pPr>
        <w:ind w:left="5664"/>
      </w:pPr>
      <w:r>
        <w:t>UR. BROJ: 2137-84</w:t>
      </w:r>
      <w:r w:rsidRPr="000955EF">
        <w:t>-</w:t>
      </w:r>
    </w:p>
    <w:p w14:paraId="087180F5" w14:textId="77777777" w:rsidR="003627E8" w:rsidRPr="000955EF" w:rsidRDefault="003627E8" w:rsidP="003627E8">
      <w:pPr>
        <w:jc w:val="both"/>
      </w:pPr>
    </w:p>
    <w:p w14:paraId="056CFB7E" w14:textId="77777777" w:rsidR="003627E8" w:rsidRPr="000955EF" w:rsidRDefault="003627E8" w:rsidP="003627E8">
      <w:pPr>
        <w:jc w:val="both"/>
      </w:pPr>
    </w:p>
    <w:p w14:paraId="40F8C500" w14:textId="23E6A3A2" w:rsidR="003627E8" w:rsidRPr="000955EF" w:rsidRDefault="003627E8" w:rsidP="003627E8">
      <w:pPr>
        <w:jc w:val="both"/>
      </w:pPr>
      <w:r w:rsidRPr="000955EF">
        <w:t>Prodavatelj:</w:t>
      </w:r>
      <w:r w:rsidRPr="000955EF">
        <w:tab/>
        <w:t xml:space="preserve">                                                                            </w:t>
      </w:r>
      <w:r>
        <w:t xml:space="preserve">   </w:t>
      </w:r>
      <w:r w:rsidRPr="000955EF">
        <w:t xml:space="preserve">    Kupac:</w:t>
      </w:r>
    </w:p>
    <w:p w14:paraId="22AA5BA1" w14:textId="6003743A" w:rsidR="003627E8" w:rsidRPr="000955EF" w:rsidRDefault="003627E8" w:rsidP="003627E8">
      <w:pPr>
        <w:jc w:val="both"/>
      </w:pPr>
      <w:r w:rsidRPr="000955EF">
        <w:t xml:space="preserve">______________                                          </w:t>
      </w:r>
      <w:r>
        <w:t xml:space="preserve">  </w:t>
      </w:r>
      <w:r w:rsidRPr="000955EF">
        <w:t>Opća bolnica „Dr. Tomislav Bardek“ Koprivnica</w:t>
      </w:r>
    </w:p>
    <w:p w14:paraId="7C8A0607" w14:textId="2B3F73DC" w:rsidR="003627E8" w:rsidRPr="000955EF" w:rsidRDefault="003627E8" w:rsidP="003627E8">
      <w:pPr>
        <w:jc w:val="center"/>
      </w:pPr>
      <w:r w:rsidRPr="000955EF">
        <w:t xml:space="preserve"> </w:t>
      </w:r>
      <w:r w:rsidRPr="000955EF">
        <w:tab/>
      </w:r>
      <w:r w:rsidRPr="000955EF">
        <w:tab/>
      </w:r>
      <w:r w:rsidRPr="000955EF">
        <w:tab/>
      </w:r>
      <w:r w:rsidRPr="000955EF">
        <w:tab/>
      </w:r>
      <w:r w:rsidRPr="000955EF">
        <w:tab/>
      </w:r>
      <w:r w:rsidRPr="000955EF">
        <w:tab/>
      </w:r>
      <w:r w:rsidR="00812549">
        <w:t xml:space="preserve">       </w:t>
      </w:r>
      <w:r w:rsidRPr="000955EF">
        <w:t xml:space="preserve">  Mato Devčić, </w:t>
      </w:r>
      <w:proofErr w:type="spellStart"/>
      <w:r w:rsidRPr="000955EF">
        <w:t>dr.med</w:t>
      </w:r>
      <w:proofErr w:type="spellEnd"/>
      <w:r w:rsidRPr="000955EF">
        <w:t xml:space="preserve">., </w:t>
      </w:r>
      <w:proofErr w:type="spellStart"/>
      <w:r w:rsidRPr="000955EF">
        <w:t>spec</w:t>
      </w:r>
      <w:proofErr w:type="spellEnd"/>
      <w:r w:rsidRPr="000955EF">
        <w:t xml:space="preserve">. anesteziologije, </w:t>
      </w:r>
    </w:p>
    <w:p w14:paraId="561632E0" w14:textId="77777777" w:rsidR="003627E8" w:rsidRPr="000955EF" w:rsidRDefault="003627E8" w:rsidP="003627E8">
      <w:r w:rsidRPr="000955EF">
        <w:t>_______________</w:t>
      </w:r>
      <w:r w:rsidRPr="000955EF">
        <w:tab/>
      </w:r>
      <w:r w:rsidRPr="000955EF">
        <w:tab/>
      </w:r>
      <w:r w:rsidRPr="000955EF">
        <w:tab/>
        <w:t xml:space="preserve">      </w:t>
      </w:r>
      <w:r w:rsidRPr="000955EF">
        <w:tab/>
      </w:r>
      <w:r>
        <w:t xml:space="preserve">          </w:t>
      </w:r>
      <w:r w:rsidRPr="000955EF">
        <w:t xml:space="preserve">  </w:t>
      </w:r>
      <w:proofErr w:type="spellStart"/>
      <w:r w:rsidRPr="000955EF">
        <w:t>reanimatologije</w:t>
      </w:r>
      <w:proofErr w:type="spellEnd"/>
      <w:r w:rsidRPr="000955EF">
        <w:t xml:space="preserve"> i intenzivnog liječenja</w:t>
      </w:r>
      <w:r>
        <w:t>,</w:t>
      </w:r>
    </w:p>
    <w:p w14:paraId="2CAAB0CA" w14:textId="63C5A823" w:rsidR="003627E8" w:rsidRPr="000955EF" w:rsidRDefault="003627E8" w:rsidP="003627E8">
      <w:r w:rsidRPr="000955EF">
        <w:tab/>
      </w:r>
      <w:r w:rsidRPr="000955EF">
        <w:tab/>
      </w:r>
      <w:r w:rsidRPr="000955EF">
        <w:tab/>
      </w:r>
      <w:r w:rsidRPr="000955EF">
        <w:tab/>
      </w:r>
      <w:r w:rsidRPr="000955EF">
        <w:tab/>
      </w:r>
      <w:r w:rsidRPr="000955EF">
        <w:tab/>
      </w:r>
      <w:r>
        <w:t xml:space="preserve">            </w:t>
      </w:r>
      <w:r w:rsidR="00812549">
        <w:t xml:space="preserve">  </w:t>
      </w:r>
      <w:r>
        <w:t xml:space="preserve">  </w:t>
      </w:r>
      <w:proofErr w:type="spellStart"/>
      <w:r w:rsidRPr="000955EF">
        <w:t>subspecijalist</w:t>
      </w:r>
      <w:proofErr w:type="spellEnd"/>
      <w:r w:rsidRPr="000955EF">
        <w:t xml:space="preserve"> intenzivne medicine</w:t>
      </w:r>
    </w:p>
    <w:p w14:paraId="2B4D0110" w14:textId="77777777" w:rsidR="003627E8" w:rsidRPr="000955EF" w:rsidRDefault="003627E8" w:rsidP="003627E8">
      <w:pPr>
        <w:jc w:val="both"/>
      </w:pPr>
    </w:p>
    <w:p w14:paraId="442E87D2" w14:textId="77777777" w:rsidR="003627E8" w:rsidRPr="000955EF" w:rsidRDefault="003627E8" w:rsidP="003627E8">
      <w:pPr>
        <w:jc w:val="both"/>
      </w:pPr>
    </w:p>
    <w:p w14:paraId="481D684B" w14:textId="77777777" w:rsidR="00D31332" w:rsidRPr="00F646EA" w:rsidRDefault="003627E8" w:rsidP="003627E8">
      <w:pPr>
        <w:jc w:val="both"/>
      </w:pPr>
      <w:proofErr w:type="spellStart"/>
      <w:r w:rsidRPr="000955EF">
        <w:t>U__________________,_______.god</w:t>
      </w:r>
      <w:proofErr w:type="spellEnd"/>
      <w:r w:rsidRPr="000955EF">
        <w:t>.</w:t>
      </w:r>
      <w:r w:rsidRPr="000955EF">
        <w:tab/>
      </w:r>
      <w:r w:rsidRPr="000955EF">
        <w:tab/>
        <w:t>U Koprivnici, _____________</w:t>
      </w:r>
      <w:r w:rsidRPr="000955EF">
        <w:softHyphen/>
      </w:r>
      <w:r w:rsidRPr="000955EF">
        <w:softHyphen/>
      </w:r>
      <w:r w:rsidRPr="000955EF">
        <w:softHyphen/>
      </w:r>
      <w:r w:rsidRPr="000955EF">
        <w:softHyphen/>
      </w:r>
      <w:r w:rsidRPr="000955EF">
        <w:softHyphen/>
        <w:t>_________</w:t>
      </w:r>
    </w:p>
    <w:sectPr w:rsidR="00D31332" w:rsidRPr="00F646EA" w:rsidSect="002511BF">
      <w:footerReference w:type="even" r:id="rId8"/>
      <w:footerReference w:type="default" r:id="rId9"/>
      <w:pgSz w:w="11906" w:h="16838"/>
      <w:pgMar w:top="107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87544" w14:textId="77777777" w:rsidR="00056325" w:rsidRDefault="00056325">
      <w:r>
        <w:separator/>
      </w:r>
    </w:p>
  </w:endnote>
  <w:endnote w:type="continuationSeparator" w:id="0">
    <w:p w14:paraId="6B5954B4" w14:textId="77777777" w:rsidR="00056325" w:rsidRDefault="000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5AE0" w14:textId="77777777" w:rsidR="00284C47" w:rsidRDefault="00C476D6" w:rsidP="002511BF">
    <w:pPr>
      <w:pStyle w:val="Podnoje"/>
      <w:framePr w:wrap="around" w:vAnchor="text" w:hAnchor="margin" w:xAlign="right" w:y="1"/>
      <w:rPr>
        <w:rStyle w:val="Brojstranice"/>
      </w:rPr>
    </w:pPr>
    <w:r>
      <w:rPr>
        <w:rStyle w:val="Brojstranice"/>
      </w:rPr>
      <w:fldChar w:fldCharType="begin"/>
    </w:r>
    <w:r w:rsidR="00284C47">
      <w:rPr>
        <w:rStyle w:val="Brojstranice"/>
      </w:rPr>
      <w:instrText xml:space="preserve">PAGE  </w:instrText>
    </w:r>
    <w:r>
      <w:rPr>
        <w:rStyle w:val="Brojstranice"/>
      </w:rPr>
      <w:fldChar w:fldCharType="separate"/>
    </w:r>
    <w:r w:rsidR="00284C47">
      <w:rPr>
        <w:rStyle w:val="Brojstranice"/>
        <w:noProof/>
      </w:rPr>
      <w:t>14</w:t>
    </w:r>
    <w:r>
      <w:rPr>
        <w:rStyle w:val="Brojstranice"/>
      </w:rPr>
      <w:fldChar w:fldCharType="end"/>
    </w:r>
  </w:p>
  <w:p w14:paraId="774C1B90" w14:textId="77777777" w:rsidR="00284C47" w:rsidRDefault="00284C47" w:rsidP="002511B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FE77" w14:textId="77777777" w:rsidR="00284C47" w:rsidRDefault="00284C47" w:rsidP="002511B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87991" w14:textId="77777777" w:rsidR="00056325" w:rsidRDefault="00056325">
      <w:r>
        <w:separator/>
      </w:r>
    </w:p>
  </w:footnote>
  <w:footnote w:type="continuationSeparator" w:id="0">
    <w:p w14:paraId="604AD6CF" w14:textId="77777777" w:rsidR="00056325" w:rsidRDefault="0005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A01"/>
    <w:multiLevelType w:val="multilevel"/>
    <w:tmpl w:val="283027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BE4637A"/>
    <w:multiLevelType w:val="hybridMultilevel"/>
    <w:tmpl w:val="7F0A3ABA"/>
    <w:lvl w:ilvl="0" w:tplc="0E32F5AA">
      <w:start w:val="1"/>
      <w:numFmt w:val="lowerLetter"/>
      <w:lvlText w:val="%1)"/>
      <w:lvlJc w:val="left"/>
      <w:pPr>
        <w:tabs>
          <w:tab w:val="num" w:pos="720"/>
        </w:tabs>
        <w:ind w:left="720" w:hanging="360"/>
      </w:pPr>
      <w:rPr>
        <w:rFonts w:hint="default"/>
      </w:rPr>
    </w:lvl>
    <w:lvl w:ilvl="1" w:tplc="14566E4E" w:tentative="1">
      <w:start w:val="1"/>
      <w:numFmt w:val="lowerLetter"/>
      <w:lvlText w:val="%2."/>
      <w:lvlJc w:val="left"/>
      <w:pPr>
        <w:tabs>
          <w:tab w:val="num" w:pos="1440"/>
        </w:tabs>
        <w:ind w:left="1440" w:hanging="360"/>
      </w:pPr>
    </w:lvl>
    <w:lvl w:ilvl="2" w:tplc="0368EA94" w:tentative="1">
      <w:start w:val="1"/>
      <w:numFmt w:val="lowerRoman"/>
      <w:lvlText w:val="%3."/>
      <w:lvlJc w:val="right"/>
      <w:pPr>
        <w:tabs>
          <w:tab w:val="num" w:pos="2160"/>
        </w:tabs>
        <w:ind w:left="2160" w:hanging="180"/>
      </w:pPr>
    </w:lvl>
    <w:lvl w:ilvl="3" w:tplc="C9987678" w:tentative="1">
      <w:start w:val="1"/>
      <w:numFmt w:val="decimal"/>
      <w:lvlText w:val="%4."/>
      <w:lvlJc w:val="left"/>
      <w:pPr>
        <w:tabs>
          <w:tab w:val="num" w:pos="2880"/>
        </w:tabs>
        <w:ind w:left="2880" w:hanging="360"/>
      </w:pPr>
    </w:lvl>
    <w:lvl w:ilvl="4" w:tplc="40683D56" w:tentative="1">
      <w:start w:val="1"/>
      <w:numFmt w:val="lowerLetter"/>
      <w:lvlText w:val="%5."/>
      <w:lvlJc w:val="left"/>
      <w:pPr>
        <w:tabs>
          <w:tab w:val="num" w:pos="3600"/>
        </w:tabs>
        <w:ind w:left="3600" w:hanging="360"/>
      </w:pPr>
    </w:lvl>
    <w:lvl w:ilvl="5" w:tplc="9278AF88" w:tentative="1">
      <w:start w:val="1"/>
      <w:numFmt w:val="lowerRoman"/>
      <w:lvlText w:val="%6."/>
      <w:lvlJc w:val="right"/>
      <w:pPr>
        <w:tabs>
          <w:tab w:val="num" w:pos="4320"/>
        </w:tabs>
        <w:ind w:left="4320" w:hanging="180"/>
      </w:pPr>
    </w:lvl>
    <w:lvl w:ilvl="6" w:tplc="7CE6271E" w:tentative="1">
      <w:start w:val="1"/>
      <w:numFmt w:val="decimal"/>
      <w:lvlText w:val="%7."/>
      <w:lvlJc w:val="left"/>
      <w:pPr>
        <w:tabs>
          <w:tab w:val="num" w:pos="5040"/>
        </w:tabs>
        <w:ind w:left="5040" w:hanging="360"/>
      </w:pPr>
    </w:lvl>
    <w:lvl w:ilvl="7" w:tplc="00E6E388" w:tentative="1">
      <w:start w:val="1"/>
      <w:numFmt w:val="lowerLetter"/>
      <w:lvlText w:val="%8."/>
      <w:lvlJc w:val="left"/>
      <w:pPr>
        <w:tabs>
          <w:tab w:val="num" w:pos="5760"/>
        </w:tabs>
        <w:ind w:left="5760" w:hanging="360"/>
      </w:pPr>
    </w:lvl>
    <w:lvl w:ilvl="8" w:tplc="89FC0180" w:tentative="1">
      <w:start w:val="1"/>
      <w:numFmt w:val="lowerRoman"/>
      <w:lvlText w:val="%9."/>
      <w:lvlJc w:val="right"/>
      <w:pPr>
        <w:tabs>
          <w:tab w:val="num" w:pos="6480"/>
        </w:tabs>
        <w:ind w:left="6480" w:hanging="180"/>
      </w:pPr>
    </w:lvl>
  </w:abstractNum>
  <w:abstractNum w:abstractNumId="2" w15:restartNumberingAfterBreak="0">
    <w:nsid w:val="0D495D03"/>
    <w:multiLevelType w:val="hybridMultilevel"/>
    <w:tmpl w:val="283CE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B4F04"/>
    <w:multiLevelType w:val="hybridMultilevel"/>
    <w:tmpl w:val="1AD25A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280052"/>
    <w:multiLevelType w:val="hybridMultilevel"/>
    <w:tmpl w:val="F1DE7638"/>
    <w:lvl w:ilvl="0" w:tplc="07A4903E">
      <w:start w:val="1"/>
      <w:numFmt w:val="decimal"/>
      <w:lvlText w:val="%1."/>
      <w:lvlJc w:val="left"/>
      <w:pPr>
        <w:tabs>
          <w:tab w:val="num" w:pos="720"/>
        </w:tabs>
        <w:ind w:left="720" w:hanging="360"/>
      </w:pPr>
    </w:lvl>
    <w:lvl w:ilvl="1" w:tplc="47A27D74" w:tentative="1">
      <w:start w:val="1"/>
      <w:numFmt w:val="lowerLetter"/>
      <w:lvlText w:val="%2."/>
      <w:lvlJc w:val="left"/>
      <w:pPr>
        <w:tabs>
          <w:tab w:val="num" w:pos="1440"/>
        </w:tabs>
        <w:ind w:left="1440" w:hanging="360"/>
      </w:pPr>
    </w:lvl>
    <w:lvl w:ilvl="2" w:tplc="36C449C6" w:tentative="1">
      <w:start w:val="1"/>
      <w:numFmt w:val="lowerRoman"/>
      <w:lvlText w:val="%3."/>
      <w:lvlJc w:val="right"/>
      <w:pPr>
        <w:tabs>
          <w:tab w:val="num" w:pos="2160"/>
        </w:tabs>
        <w:ind w:left="2160" w:hanging="180"/>
      </w:pPr>
    </w:lvl>
    <w:lvl w:ilvl="3" w:tplc="88AA6F98" w:tentative="1">
      <w:start w:val="1"/>
      <w:numFmt w:val="decimal"/>
      <w:lvlText w:val="%4."/>
      <w:lvlJc w:val="left"/>
      <w:pPr>
        <w:tabs>
          <w:tab w:val="num" w:pos="2880"/>
        </w:tabs>
        <w:ind w:left="2880" w:hanging="360"/>
      </w:pPr>
    </w:lvl>
    <w:lvl w:ilvl="4" w:tplc="A50AE28A" w:tentative="1">
      <w:start w:val="1"/>
      <w:numFmt w:val="lowerLetter"/>
      <w:lvlText w:val="%5."/>
      <w:lvlJc w:val="left"/>
      <w:pPr>
        <w:tabs>
          <w:tab w:val="num" w:pos="3600"/>
        </w:tabs>
        <w:ind w:left="3600" w:hanging="360"/>
      </w:pPr>
    </w:lvl>
    <w:lvl w:ilvl="5" w:tplc="5A3C2334" w:tentative="1">
      <w:start w:val="1"/>
      <w:numFmt w:val="lowerRoman"/>
      <w:lvlText w:val="%6."/>
      <w:lvlJc w:val="right"/>
      <w:pPr>
        <w:tabs>
          <w:tab w:val="num" w:pos="4320"/>
        </w:tabs>
        <w:ind w:left="4320" w:hanging="180"/>
      </w:pPr>
    </w:lvl>
    <w:lvl w:ilvl="6" w:tplc="CE12436C" w:tentative="1">
      <w:start w:val="1"/>
      <w:numFmt w:val="decimal"/>
      <w:lvlText w:val="%7."/>
      <w:lvlJc w:val="left"/>
      <w:pPr>
        <w:tabs>
          <w:tab w:val="num" w:pos="5040"/>
        </w:tabs>
        <w:ind w:left="5040" w:hanging="360"/>
      </w:pPr>
    </w:lvl>
    <w:lvl w:ilvl="7" w:tplc="0FCED240" w:tentative="1">
      <w:start w:val="1"/>
      <w:numFmt w:val="lowerLetter"/>
      <w:lvlText w:val="%8."/>
      <w:lvlJc w:val="left"/>
      <w:pPr>
        <w:tabs>
          <w:tab w:val="num" w:pos="5760"/>
        </w:tabs>
        <w:ind w:left="5760" w:hanging="360"/>
      </w:pPr>
    </w:lvl>
    <w:lvl w:ilvl="8" w:tplc="79B6A96E" w:tentative="1">
      <w:start w:val="1"/>
      <w:numFmt w:val="lowerRoman"/>
      <w:lvlText w:val="%9."/>
      <w:lvlJc w:val="right"/>
      <w:pPr>
        <w:tabs>
          <w:tab w:val="num" w:pos="6480"/>
        </w:tabs>
        <w:ind w:left="6480" w:hanging="180"/>
      </w:pPr>
    </w:lvl>
  </w:abstractNum>
  <w:abstractNum w:abstractNumId="5" w15:restartNumberingAfterBreak="0">
    <w:nsid w:val="1097300D"/>
    <w:multiLevelType w:val="hybridMultilevel"/>
    <w:tmpl w:val="8ED4C638"/>
    <w:lvl w:ilvl="0" w:tplc="9C48FBA0">
      <w:start w:val="1"/>
      <w:numFmt w:val="lowerLetter"/>
      <w:lvlText w:val="%1)"/>
      <w:lvlJc w:val="left"/>
      <w:pPr>
        <w:tabs>
          <w:tab w:val="num" w:pos="720"/>
        </w:tabs>
        <w:ind w:left="720" w:hanging="360"/>
      </w:pPr>
    </w:lvl>
    <w:lvl w:ilvl="1" w:tplc="F670AF3E">
      <w:start w:val="1"/>
      <w:numFmt w:val="decimal"/>
      <w:lvlText w:val="%2."/>
      <w:lvlJc w:val="left"/>
      <w:pPr>
        <w:tabs>
          <w:tab w:val="num" w:pos="1440"/>
        </w:tabs>
        <w:ind w:left="1440" w:hanging="360"/>
      </w:pPr>
    </w:lvl>
    <w:lvl w:ilvl="2" w:tplc="5FDA9D5A">
      <w:start w:val="1"/>
      <w:numFmt w:val="decimal"/>
      <w:lvlText w:val="%3."/>
      <w:lvlJc w:val="left"/>
      <w:pPr>
        <w:tabs>
          <w:tab w:val="num" w:pos="2160"/>
        </w:tabs>
        <w:ind w:left="2160" w:hanging="360"/>
      </w:pPr>
    </w:lvl>
    <w:lvl w:ilvl="3" w:tplc="1EFE5788">
      <w:start w:val="1"/>
      <w:numFmt w:val="decimal"/>
      <w:lvlText w:val="%4."/>
      <w:lvlJc w:val="left"/>
      <w:pPr>
        <w:tabs>
          <w:tab w:val="num" w:pos="2880"/>
        </w:tabs>
        <w:ind w:left="2880" w:hanging="360"/>
      </w:pPr>
    </w:lvl>
    <w:lvl w:ilvl="4" w:tplc="79D07BEC">
      <w:start w:val="1"/>
      <w:numFmt w:val="decimal"/>
      <w:lvlText w:val="%5."/>
      <w:lvlJc w:val="left"/>
      <w:pPr>
        <w:tabs>
          <w:tab w:val="num" w:pos="3600"/>
        </w:tabs>
        <w:ind w:left="3600" w:hanging="360"/>
      </w:pPr>
    </w:lvl>
    <w:lvl w:ilvl="5" w:tplc="720CB1D0">
      <w:start w:val="1"/>
      <w:numFmt w:val="decimal"/>
      <w:lvlText w:val="%6."/>
      <w:lvlJc w:val="left"/>
      <w:pPr>
        <w:tabs>
          <w:tab w:val="num" w:pos="4320"/>
        </w:tabs>
        <w:ind w:left="4320" w:hanging="360"/>
      </w:pPr>
    </w:lvl>
    <w:lvl w:ilvl="6" w:tplc="2A683798">
      <w:start w:val="1"/>
      <w:numFmt w:val="decimal"/>
      <w:lvlText w:val="%7."/>
      <w:lvlJc w:val="left"/>
      <w:pPr>
        <w:tabs>
          <w:tab w:val="num" w:pos="5040"/>
        </w:tabs>
        <w:ind w:left="5040" w:hanging="360"/>
      </w:pPr>
    </w:lvl>
    <w:lvl w:ilvl="7" w:tplc="4F5E343C">
      <w:start w:val="1"/>
      <w:numFmt w:val="decimal"/>
      <w:lvlText w:val="%8."/>
      <w:lvlJc w:val="left"/>
      <w:pPr>
        <w:tabs>
          <w:tab w:val="num" w:pos="5760"/>
        </w:tabs>
        <w:ind w:left="5760" w:hanging="360"/>
      </w:pPr>
    </w:lvl>
    <w:lvl w:ilvl="8" w:tplc="485090BE">
      <w:start w:val="1"/>
      <w:numFmt w:val="decimal"/>
      <w:lvlText w:val="%9."/>
      <w:lvlJc w:val="left"/>
      <w:pPr>
        <w:tabs>
          <w:tab w:val="num" w:pos="6480"/>
        </w:tabs>
        <w:ind w:left="6480" w:hanging="360"/>
      </w:pPr>
    </w:lvl>
  </w:abstractNum>
  <w:abstractNum w:abstractNumId="6" w15:restartNumberingAfterBreak="0">
    <w:nsid w:val="13432E74"/>
    <w:multiLevelType w:val="hybridMultilevel"/>
    <w:tmpl w:val="F2204282"/>
    <w:lvl w:ilvl="0" w:tplc="887EE614">
      <w:start w:val="1"/>
      <w:numFmt w:val="lowerLetter"/>
      <w:lvlText w:val="%1)"/>
      <w:lvlJc w:val="left"/>
      <w:pPr>
        <w:tabs>
          <w:tab w:val="num" w:pos="720"/>
        </w:tabs>
        <w:ind w:left="720" w:hanging="360"/>
      </w:pPr>
      <w:rPr>
        <w:rFonts w:hint="default"/>
      </w:rPr>
    </w:lvl>
    <w:lvl w:ilvl="1" w:tplc="4A64692C" w:tentative="1">
      <w:start w:val="1"/>
      <w:numFmt w:val="lowerLetter"/>
      <w:lvlText w:val="%2."/>
      <w:lvlJc w:val="left"/>
      <w:pPr>
        <w:tabs>
          <w:tab w:val="num" w:pos="1440"/>
        </w:tabs>
        <w:ind w:left="1440" w:hanging="360"/>
      </w:pPr>
    </w:lvl>
    <w:lvl w:ilvl="2" w:tplc="3C5AAC52" w:tentative="1">
      <w:start w:val="1"/>
      <w:numFmt w:val="lowerRoman"/>
      <w:lvlText w:val="%3."/>
      <w:lvlJc w:val="right"/>
      <w:pPr>
        <w:tabs>
          <w:tab w:val="num" w:pos="2160"/>
        </w:tabs>
        <w:ind w:left="2160" w:hanging="180"/>
      </w:pPr>
    </w:lvl>
    <w:lvl w:ilvl="3" w:tplc="61E4F97C" w:tentative="1">
      <w:start w:val="1"/>
      <w:numFmt w:val="decimal"/>
      <w:lvlText w:val="%4."/>
      <w:lvlJc w:val="left"/>
      <w:pPr>
        <w:tabs>
          <w:tab w:val="num" w:pos="2880"/>
        </w:tabs>
        <w:ind w:left="2880" w:hanging="360"/>
      </w:pPr>
    </w:lvl>
    <w:lvl w:ilvl="4" w:tplc="CCCA0B52" w:tentative="1">
      <w:start w:val="1"/>
      <w:numFmt w:val="lowerLetter"/>
      <w:lvlText w:val="%5."/>
      <w:lvlJc w:val="left"/>
      <w:pPr>
        <w:tabs>
          <w:tab w:val="num" w:pos="3600"/>
        </w:tabs>
        <w:ind w:left="3600" w:hanging="360"/>
      </w:pPr>
    </w:lvl>
    <w:lvl w:ilvl="5" w:tplc="93361A3A" w:tentative="1">
      <w:start w:val="1"/>
      <w:numFmt w:val="lowerRoman"/>
      <w:lvlText w:val="%6."/>
      <w:lvlJc w:val="right"/>
      <w:pPr>
        <w:tabs>
          <w:tab w:val="num" w:pos="4320"/>
        </w:tabs>
        <w:ind w:left="4320" w:hanging="180"/>
      </w:pPr>
    </w:lvl>
    <w:lvl w:ilvl="6" w:tplc="63F4F848" w:tentative="1">
      <w:start w:val="1"/>
      <w:numFmt w:val="decimal"/>
      <w:lvlText w:val="%7."/>
      <w:lvlJc w:val="left"/>
      <w:pPr>
        <w:tabs>
          <w:tab w:val="num" w:pos="5040"/>
        </w:tabs>
        <w:ind w:left="5040" w:hanging="360"/>
      </w:pPr>
    </w:lvl>
    <w:lvl w:ilvl="7" w:tplc="7BCA5024" w:tentative="1">
      <w:start w:val="1"/>
      <w:numFmt w:val="lowerLetter"/>
      <w:lvlText w:val="%8."/>
      <w:lvlJc w:val="left"/>
      <w:pPr>
        <w:tabs>
          <w:tab w:val="num" w:pos="5760"/>
        </w:tabs>
        <w:ind w:left="5760" w:hanging="360"/>
      </w:pPr>
    </w:lvl>
    <w:lvl w:ilvl="8" w:tplc="08145508" w:tentative="1">
      <w:start w:val="1"/>
      <w:numFmt w:val="lowerRoman"/>
      <w:lvlText w:val="%9."/>
      <w:lvlJc w:val="right"/>
      <w:pPr>
        <w:tabs>
          <w:tab w:val="num" w:pos="6480"/>
        </w:tabs>
        <w:ind w:left="6480" w:hanging="180"/>
      </w:pPr>
    </w:lvl>
  </w:abstractNum>
  <w:abstractNum w:abstractNumId="7" w15:restartNumberingAfterBreak="0">
    <w:nsid w:val="1A0F5EE8"/>
    <w:multiLevelType w:val="multilevel"/>
    <w:tmpl w:val="4972FFB8"/>
    <w:lvl w:ilvl="0">
      <w:start w:val="3"/>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713A5"/>
    <w:multiLevelType w:val="hybridMultilevel"/>
    <w:tmpl w:val="119835A6"/>
    <w:lvl w:ilvl="0" w:tplc="70BC6A06">
      <w:start w:val="1"/>
      <w:numFmt w:val="upperRoman"/>
      <w:lvlText w:val="%1."/>
      <w:lvlJc w:val="left"/>
      <w:pPr>
        <w:tabs>
          <w:tab w:val="num" w:pos="1080"/>
        </w:tabs>
        <w:ind w:left="1080" w:hanging="720"/>
      </w:pPr>
    </w:lvl>
    <w:lvl w:ilvl="1" w:tplc="D0F6003E">
      <w:start w:val="1"/>
      <w:numFmt w:val="decimal"/>
      <w:lvlText w:val="%2."/>
      <w:lvlJc w:val="left"/>
      <w:pPr>
        <w:tabs>
          <w:tab w:val="num" w:pos="1440"/>
        </w:tabs>
        <w:ind w:left="1440" w:hanging="360"/>
      </w:pPr>
    </w:lvl>
    <w:lvl w:ilvl="2" w:tplc="89C4CA84">
      <w:start w:val="1"/>
      <w:numFmt w:val="decimal"/>
      <w:lvlText w:val="%3."/>
      <w:lvlJc w:val="left"/>
      <w:pPr>
        <w:tabs>
          <w:tab w:val="num" w:pos="2160"/>
        </w:tabs>
        <w:ind w:left="2160" w:hanging="360"/>
      </w:pPr>
    </w:lvl>
    <w:lvl w:ilvl="3" w:tplc="D6E24734">
      <w:start w:val="1"/>
      <w:numFmt w:val="decimal"/>
      <w:lvlText w:val="%4."/>
      <w:lvlJc w:val="left"/>
      <w:pPr>
        <w:tabs>
          <w:tab w:val="num" w:pos="2880"/>
        </w:tabs>
        <w:ind w:left="2880" w:hanging="360"/>
      </w:pPr>
    </w:lvl>
    <w:lvl w:ilvl="4" w:tplc="295C1E98">
      <w:start w:val="1"/>
      <w:numFmt w:val="decimal"/>
      <w:lvlText w:val="%5."/>
      <w:lvlJc w:val="left"/>
      <w:pPr>
        <w:tabs>
          <w:tab w:val="num" w:pos="3600"/>
        </w:tabs>
        <w:ind w:left="3600" w:hanging="360"/>
      </w:pPr>
    </w:lvl>
    <w:lvl w:ilvl="5" w:tplc="F19EFDE0">
      <w:start w:val="1"/>
      <w:numFmt w:val="decimal"/>
      <w:lvlText w:val="%6."/>
      <w:lvlJc w:val="left"/>
      <w:pPr>
        <w:tabs>
          <w:tab w:val="num" w:pos="4320"/>
        </w:tabs>
        <w:ind w:left="4320" w:hanging="360"/>
      </w:pPr>
    </w:lvl>
    <w:lvl w:ilvl="6" w:tplc="3F40D038">
      <w:start w:val="1"/>
      <w:numFmt w:val="decimal"/>
      <w:lvlText w:val="%7."/>
      <w:lvlJc w:val="left"/>
      <w:pPr>
        <w:tabs>
          <w:tab w:val="num" w:pos="5040"/>
        </w:tabs>
        <w:ind w:left="5040" w:hanging="360"/>
      </w:pPr>
    </w:lvl>
    <w:lvl w:ilvl="7" w:tplc="6A42DCB2">
      <w:start w:val="1"/>
      <w:numFmt w:val="decimal"/>
      <w:lvlText w:val="%8."/>
      <w:lvlJc w:val="left"/>
      <w:pPr>
        <w:tabs>
          <w:tab w:val="num" w:pos="5760"/>
        </w:tabs>
        <w:ind w:left="5760" w:hanging="360"/>
      </w:pPr>
    </w:lvl>
    <w:lvl w:ilvl="8" w:tplc="5D0854EE">
      <w:start w:val="1"/>
      <w:numFmt w:val="decimal"/>
      <w:lvlText w:val="%9."/>
      <w:lvlJc w:val="left"/>
      <w:pPr>
        <w:tabs>
          <w:tab w:val="num" w:pos="6480"/>
        </w:tabs>
        <w:ind w:left="6480" w:hanging="360"/>
      </w:pPr>
    </w:lvl>
  </w:abstractNum>
  <w:abstractNum w:abstractNumId="9" w15:restartNumberingAfterBreak="0">
    <w:nsid w:val="1D4A4F23"/>
    <w:multiLevelType w:val="multilevel"/>
    <w:tmpl w:val="539E24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DA747F1"/>
    <w:multiLevelType w:val="hybridMultilevel"/>
    <w:tmpl w:val="DB68A136"/>
    <w:lvl w:ilvl="0" w:tplc="42623178">
      <w:start w:val="1"/>
      <w:numFmt w:val="lowerLetter"/>
      <w:lvlText w:val="%1)"/>
      <w:lvlJc w:val="left"/>
      <w:pPr>
        <w:tabs>
          <w:tab w:val="num" w:pos="720"/>
        </w:tabs>
        <w:ind w:left="720" w:hanging="360"/>
      </w:pPr>
      <w:rPr>
        <w:rFonts w:hint="default"/>
      </w:rPr>
    </w:lvl>
    <w:lvl w:ilvl="1" w:tplc="185862A4" w:tentative="1">
      <w:start w:val="1"/>
      <w:numFmt w:val="lowerLetter"/>
      <w:lvlText w:val="%2."/>
      <w:lvlJc w:val="left"/>
      <w:pPr>
        <w:tabs>
          <w:tab w:val="num" w:pos="1440"/>
        </w:tabs>
        <w:ind w:left="1440" w:hanging="360"/>
      </w:pPr>
    </w:lvl>
    <w:lvl w:ilvl="2" w:tplc="A70273D0" w:tentative="1">
      <w:start w:val="1"/>
      <w:numFmt w:val="lowerRoman"/>
      <w:lvlText w:val="%3."/>
      <w:lvlJc w:val="right"/>
      <w:pPr>
        <w:tabs>
          <w:tab w:val="num" w:pos="2160"/>
        </w:tabs>
        <w:ind w:left="2160" w:hanging="180"/>
      </w:pPr>
    </w:lvl>
    <w:lvl w:ilvl="3" w:tplc="94E48B82" w:tentative="1">
      <w:start w:val="1"/>
      <w:numFmt w:val="decimal"/>
      <w:lvlText w:val="%4."/>
      <w:lvlJc w:val="left"/>
      <w:pPr>
        <w:tabs>
          <w:tab w:val="num" w:pos="2880"/>
        </w:tabs>
        <w:ind w:left="2880" w:hanging="360"/>
      </w:pPr>
    </w:lvl>
    <w:lvl w:ilvl="4" w:tplc="70EEEDD8" w:tentative="1">
      <w:start w:val="1"/>
      <w:numFmt w:val="lowerLetter"/>
      <w:lvlText w:val="%5."/>
      <w:lvlJc w:val="left"/>
      <w:pPr>
        <w:tabs>
          <w:tab w:val="num" w:pos="3600"/>
        </w:tabs>
        <w:ind w:left="3600" w:hanging="360"/>
      </w:pPr>
    </w:lvl>
    <w:lvl w:ilvl="5" w:tplc="3486472C" w:tentative="1">
      <w:start w:val="1"/>
      <w:numFmt w:val="lowerRoman"/>
      <w:lvlText w:val="%6."/>
      <w:lvlJc w:val="right"/>
      <w:pPr>
        <w:tabs>
          <w:tab w:val="num" w:pos="4320"/>
        </w:tabs>
        <w:ind w:left="4320" w:hanging="180"/>
      </w:pPr>
    </w:lvl>
    <w:lvl w:ilvl="6" w:tplc="BD3E75BA" w:tentative="1">
      <w:start w:val="1"/>
      <w:numFmt w:val="decimal"/>
      <w:lvlText w:val="%7."/>
      <w:lvlJc w:val="left"/>
      <w:pPr>
        <w:tabs>
          <w:tab w:val="num" w:pos="5040"/>
        </w:tabs>
        <w:ind w:left="5040" w:hanging="360"/>
      </w:pPr>
    </w:lvl>
    <w:lvl w:ilvl="7" w:tplc="FFBA44FE" w:tentative="1">
      <w:start w:val="1"/>
      <w:numFmt w:val="lowerLetter"/>
      <w:lvlText w:val="%8."/>
      <w:lvlJc w:val="left"/>
      <w:pPr>
        <w:tabs>
          <w:tab w:val="num" w:pos="5760"/>
        </w:tabs>
        <w:ind w:left="5760" w:hanging="360"/>
      </w:pPr>
    </w:lvl>
    <w:lvl w:ilvl="8" w:tplc="50785A96" w:tentative="1">
      <w:start w:val="1"/>
      <w:numFmt w:val="lowerRoman"/>
      <w:lvlText w:val="%9."/>
      <w:lvlJc w:val="right"/>
      <w:pPr>
        <w:tabs>
          <w:tab w:val="num" w:pos="6480"/>
        </w:tabs>
        <w:ind w:left="6480" w:hanging="180"/>
      </w:pPr>
    </w:lvl>
  </w:abstractNum>
  <w:abstractNum w:abstractNumId="11" w15:restartNumberingAfterBreak="0">
    <w:nsid w:val="201039E3"/>
    <w:multiLevelType w:val="hybridMultilevel"/>
    <w:tmpl w:val="5278363C"/>
    <w:lvl w:ilvl="0" w:tplc="4C40A654">
      <w:start w:val="1"/>
      <w:numFmt w:val="decimal"/>
      <w:lvlText w:val="%1."/>
      <w:lvlJc w:val="left"/>
      <w:pPr>
        <w:tabs>
          <w:tab w:val="num" w:pos="720"/>
        </w:tabs>
        <w:ind w:left="720" w:hanging="360"/>
      </w:pPr>
    </w:lvl>
    <w:lvl w:ilvl="1" w:tplc="73DAFBAE">
      <w:start w:val="1"/>
      <w:numFmt w:val="decimal"/>
      <w:lvlText w:val="%2."/>
      <w:lvlJc w:val="left"/>
      <w:pPr>
        <w:tabs>
          <w:tab w:val="num" w:pos="1440"/>
        </w:tabs>
        <w:ind w:left="1440" w:hanging="360"/>
      </w:pPr>
    </w:lvl>
    <w:lvl w:ilvl="2" w:tplc="E522DEB6">
      <w:start w:val="1"/>
      <w:numFmt w:val="decimal"/>
      <w:lvlText w:val="%3."/>
      <w:lvlJc w:val="left"/>
      <w:pPr>
        <w:tabs>
          <w:tab w:val="num" w:pos="2160"/>
        </w:tabs>
        <w:ind w:left="2160" w:hanging="360"/>
      </w:pPr>
    </w:lvl>
    <w:lvl w:ilvl="3" w:tplc="AEB6302A">
      <w:start w:val="1"/>
      <w:numFmt w:val="decimal"/>
      <w:lvlText w:val="%4."/>
      <w:lvlJc w:val="left"/>
      <w:pPr>
        <w:tabs>
          <w:tab w:val="num" w:pos="2880"/>
        </w:tabs>
        <w:ind w:left="2880" w:hanging="360"/>
      </w:pPr>
    </w:lvl>
    <w:lvl w:ilvl="4" w:tplc="3AB6B024">
      <w:start w:val="1"/>
      <w:numFmt w:val="decimal"/>
      <w:lvlText w:val="%5."/>
      <w:lvlJc w:val="left"/>
      <w:pPr>
        <w:tabs>
          <w:tab w:val="num" w:pos="3600"/>
        </w:tabs>
        <w:ind w:left="3600" w:hanging="360"/>
      </w:pPr>
    </w:lvl>
    <w:lvl w:ilvl="5" w:tplc="F31AAF84">
      <w:start w:val="1"/>
      <w:numFmt w:val="decimal"/>
      <w:lvlText w:val="%6."/>
      <w:lvlJc w:val="left"/>
      <w:pPr>
        <w:tabs>
          <w:tab w:val="num" w:pos="4320"/>
        </w:tabs>
        <w:ind w:left="4320" w:hanging="360"/>
      </w:pPr>
    </w:lvl>
    <w:lvl w:ilvl="6" w:tplc="F60E26CC">
      <w:start w:val="1"/>
      <w:numFmt w:val="decimal"/>
      <w:lvlText w:val="%7."/>
      <w:lvlJc w:val="left"/>
      <w:pPr>
        <w:tabs>
          <w:tab w:val="num" w:pos="5040"/>
        </w:tabs>
        <w:ind w:left="5040" w:hanging="360"/>
      </w:pPr>
    </w:lvl>
    <w:lvl w:ilvl="7" w:tplc="B97AF4BC">
      <w:start w:val="1"/>
      <w:numFmt w:val="decimal"/>
      <w:lvlText w:val="%8."/>
      <w:lvlJc w:val="left"/>
      <w:pPr>
        <w:tabs>
          <w:tab w:val="num" w:pos="5760"/>
        </w:tabs>
        <w:ind w:left="5760" w:hanging="360"/>
      </w:pPr>
    </w:lvl>
    <w:lvl w:ilvl="8" w:tplc="532A03A8">
      <w:start w:val="1"/>
      <w:numFmt w:val="decimal"/>
      <w:lvlText w:val="%9."/>
      <w:lvlJc w:val="left"/>
      <w:pPr>
        <w:tabs>
          <w:tab w:val="num" w:pos="6480"/>
        </w:tabs>
        <w:ind w:left="6480" w:hanging="360"/>
      </w:pPr>
    </w:lvl>
  </w:abstractNum>
  <w:abstractNum w:abstractNumId="12" w15:restartNumberingAfterBreak="0">
    <w:nsid w:val="20BA2DAD"/>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1B1628"/>
    <w:multiLevelType w:val="hybridMultilevel"/>
    <w:tmpl w:val="740EB350"/>
    <w:lvl w:ilvl="0" w:tplc="B1B01A3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704AFB"/>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EC3EB5"/>
    <w:multiLevelType w:val="hybridMultilevel"/>
    <w:tmpl w:val="7A023DC8"/>
    <w:lvl w:ilvl="0" w:tplc="6016B288">
      <w:start w:val="1"/>
      <w:numFmt w:val="lowerLetter"/>
      <w:lvlText w:val="%1)"/>
      <w:lvlJc w:val="left"/>
      <w:pPr>
        <w:tabs>
          <w:tab w:val="num" w:pos="720"/>
        </w:tabs>
        <w:ind w:left="720" w:hanging="360"/>
      </w:pPr>
      <w:rPr>
        <w:rFonts w:hint="default"/>
      </w:rPr>
    </w:lvl>
    <w:lvl w:ilvl="1" w:tplc="BA4222E2" w:tentative="1">
      <w:start w:val="1"/>
      <w:numFmt w:val="lowerLetter"/>
      <w:lvlText w:val="%2."/>
      <w:lvlJc w:val="left"/>
      <w:pPr>
        <w:tabs>
          <w:tab w:val="num" w:pos="1440"/>
        </w:tabs>
        <w:ind w:left="1440" w:hanging="360"/>
      </w:pPr>
    </w:lvl>
    <w:lvl w:ilvl="2" w:tplc="C12E7410" w:tentative="1">
      <w:start w:val="1"/>
      <w:numFmt w:val="lowerRoman"/>
      <w:lvlText w:val="%3."/>
      <w:lvlJc w:val="right"/>
      <w:pPr>
        <w:tabs>
          <w:tab w:val="num" w:pos="2160"/>
        </w:tabs>
        <w:ind w:left="2160" w:hanging="180"/>
      </w:pPr>
    </w:lvl>
    <w:lvl w:ilvl="3" w:tplc="266C5466" w:tentative="1">
      <w:start w:val="1"/>
      <w:numFmt w:val="decimal"/>
      <w:lvlText w:val="%4."/>
      <w:lvlJc w:val="left"/>
      <w:pPr>
        <w:tabs>
          <w:tab w:val="num" w:pos="2880"/>
        </w:tabs>
        <w:ind w:left="2880" w:hanging="360"/>
      </w:pPr>
    </w:lvl>
    <w:lvl w:ilvl="4" w:tplc="39969D4E" w:tentative="1">
      <w:start w:val="1"/>
      <w:numFmt w:val="lowerLetter"/>
      <w:lvlText w:val="%5."/>
      <w:lvlJc w:val="left"/>
      <w:pPr>
        <w:tabs>
          <w:tab w:val="num" w:pos="3600"/>
        </w:tabs>
        <w:ind w:left="3600" w:hanging="360"/>
      </w:pPr>
    </w:lvl>
    <w:lvl w:ilvl="5" w:tplc="27125026" w:tentative="1">
      <w:start w:val="1"/>
      <w:numFmt w:val="lowerRoman"/>
      <w:lvlText w:val="%6."/>
      <w:lvlJc w:val="right"/>
      <w:pPr>
        <w:tabs>
          <w:tab w:val="num" w:pos="4320"/>
        </w:tabs>
        <w:ind w:left="4320" w:hanging="180"/>
      </w:pPr>
    </w:lvl>
    <w:lvl w:ilvl="6" w:tplc="232CD614" w:tentative="1">
      <w:start w:val="1"/>
      <w:numFmt w:val="decimal"/>
      <w:lvlText w:val="%7."/>
      <w:lvlJc w:val="left"/>
      <w:pPr>
        <w:tabs>
          <w:tab w:val="num" w:pos="5040"/>
        </w:tabs>
        <w:ind w:left="5040" w:hanging="360"/>
      </w:pPr>
    </w:lvl>
    <w:lvl w:ilvl="7" w:tplc="480C4296" w:tentative="1">
      <w:start w:val="1"/>
      <w:numFmt w:val="lowerLetter"/>
      <w:lvlText w:val="%8."/>
      <w:lvlJc w:val="left"/>
      <w:pPr>
        <w:tabs>
          <w:tab w:val="num" w:pos="5760"/>
        </w:tabs>
        <w:ind w:left="5760" w:hanging="360"/>
      </w:pPr>
    </w:lvl>
    <w:lvl w:ilvl="8" w:tplc="DB1C4F56" w:tentative="1">
      <w:start w:val="1"/>
      <w:numFmt w:val="lowerRoman"/>
      <w:lvlText w:val="%9."/>
      <w:lvlJc w:val="right"/>
      <w:pPr>
        <w:tabs>
          <w:tab w:val="num" w:pos="6480"/>
        </w:tabs>
        <w:ind w:left="6480" w:hanging="180"/>
      </w:pPr>
    </w:lvl>
  </w:abstractNum>
  <w:abstractNum w:abstractNumId="16" w15:restartNumberingAfterBreak="0">
    <w:nsid w:val="29AF4C87"/>
    <w:multiLevelType w:val="hybridMultilevel"/>
    <w:tmpl w:val="B1E2A75E"/>
    <w:lvl w:ilvl="0" w:tplc="47224A80">
      <w:start w:val="1"/>
      <w:numFmt w:val="decimal"/>
      <w:lvlText w:val="%1."/>
      <w:lvlJc w:val="left"/>
      <w:pPr>
        <w:tabs>
          <w:tab w:val="num" w:pos="1920"/>
        </w:tabs>
        <w:ind w:left="1920" w:hanging="360"/>
      </w:pPr>
      <w:rPr>
        <w:b w:val="0"/>
      </w:rPr>
    </w:lvl>
    <w:lvl w:ilvl="1" w:tplc="6E5655F2" w:tentative="1">
      <w:start w:val="1"/>
      <w:numFmt w:val="lowerLetter"/>
      <w:lvlText w:val="%2."/>
      <w:lvlJc w:val="left"/>
      <w:pPr>
        <w:tabs>
          <w:tab w:val="num" w:pos="2640"/>
        </w:tabs>
        <w:ind w:left="2640" w:hanging="360"/>
      </w:pPr>
    </w:lvl>
    <w:lvl w:ilvl="2" w:tplc="B9F0CE48" w:tentative="1">
      <w:start w:val="1"/>
      <w:numFmt w:val="lowerRoman"/>
      <w:lvlText w:val="%3."/>
      <w:lvlJc w:val="right"/>
      <w:pPr>
        <w:tabs>
          <w:tab w:val="num" w:pos="3360"/>
        </w:tabs>
        <w:ind w:left="3360" w:hanging="180"/>
      </w:pPr>
    </w:lvl>
    <w:lvl w:ilvl="3" w:tplc="59DA6D7A" w:tentative="1">
      <w:start w:val="1"/>
      <w:numFmt w:val="decimal"/>
      <w:lvlText w:val="%4."/>
      <w:lvlJc w:val="left"/>
      <w:pPr>
        <w:tabs>
          <w:tab w:val="num" w:pos="4080"/>
        </w:tabs>
        <w:ind w:left="4080" w:hanging="360"/>
      </w:pPr>
    </w:lvl>
    <w:lvl w:ilvl="4" w:tplc="5734D376" w:tentative="1">
      <w:start w:val="1"/>
      <w:numFmt w:val="lowerLetter"/>
      <w:lvlText w:val="%5."/>
      <w:lvlJc w:val="left"/>
      <w:pPr>
        <w:tabs>
          <w:tab w:val="num" w:pos="4800"/>
        </w:tabs>
        <w:ind w:left="4800" w:hanging="360"/>
      </w:pPr>
    </w:lvl>
    <w:lvl w:ilvl="5" w:tplc="E91EA2EC" w:tentative="1">
      <w:start w:val="1"/>
      <w:numFmt w:val="lowerRoman"/>
      <w:lvlText w:val="%6."/>
      <w:lvlJc w:val="right"/>
      <w:pPr>
        <w:tabs>
          <w:tab w:val="num" w:pos="5520"/>
        </w:tabs>
        <w:ind w:left="5520" w:hanging="180"/>
      </w:pPr>
    </w:lvl>
    <w:lvl w:ilvl="6" w:tplc="E5242B3A" w:tentative="1">
      <w:start w:val="1"/>
      <w:numFmt w:val="decimal"/>
      <w:lvlText w:val="%7."/>
      <w:lvlJc w:val="left"/>
      <w:pPr>
        <w:tabs>
          <w:tab w:val="num" w:pos="6240"/>
        </w:tabs>
        <w:ind w:left="6240" w:hanging="360"/>
      </w:pPr>
    </w:lvl>
    <w:lvl w:ilvl="7" w:tplc="D6BC7DB8" w:tentative="1">
      <w:start w:val="1"/>
      <w:numFmt w:val="lowerLetter"/>
      <w:lvlText w:val="%8."/>
      <w:lvlJc w:val="left"/>
      <w:pPr>
        <w:tabs>
          <w:tab w:val="num" w:pos="6960"/>
        </w:tabs>
        <w:ind w:left="6960" w:hanging="360"/>
      </w:pPr>
    </w:lvl>
    <w:lvl w:ilvl="8" w:tplc="827A24CC" w:tentative="1">
      <w:start w:val="1"/>
      <w:numFmt w:val="lowerRoman"/>
      <w:lvlText w:val="%9."/>
      <w:lvlJc w:val="right"/>
      <w:pPr>
        <w:tabs>
          <w:tab w:val="num" w:pos="7680"/>
        </w:tabs>
        <w:ind w:left="7680" w:hanging="180"/>
      </w:pPr>
    </w:lvl>
  </w:abstractNum>
  <w:abstractNum w:abstractNumId="17" w15:restartNumberingAfterBreak="0">
    <w:nsid w:val="31B821A4"/>
    <w:multiLevelType w:val="hybridMultilevel"/>
    <w:tmpl w:val="53403BBE"/>
    <w:lvl w:ilvl="0" w:tplc="64E4E5D2">
      <w:start w:val="2"/>
      <w:numFmt w:val="lowerLetter"/>
      <w:lvlText w:val="%1)"/>
      <w:lvlJc w:val="left"/>
      <w:pPr>
        <w:tabs>
          <w:tab w:val="num" w:pos="720"/>
        </w:tabs>
        <w:ind w:left="720" w:hanging="360"/>
      </w:pPr>
      <w:rPr>
        <w:rFonts w:hint="default"/>
      </w:rPr>
    </w:lvl>
    <w:lvl w:ilvl="1" w:tplc="5DE0E5EA" w:tentative="1">
      <w:start w:val="1"/>
      <w:numFmt w:val="lowerLetter"/>
      <w:lvlText w:val="%2."/>
      <w:lvlJc w:val="left"/>
      <w:pPr>
        <w:tabs>
          <w:tab w:val="num" w:pos="1440"/>
        </w:tabs>
        <w:ind w:left="1440" w:hanging="360"/>
      </w:pPr>
    </w:lvl>
    <w:lvl w:ilvl="2" w:tplc="F1144178" w:tentative="1">
      <w:start w:val="1"/>
      <w:numFmt w:val="lowerRoman"/>
      <w:lvlText w:val="%3."/>
      <w:lvlJc w:val="right"/>
      <w:pPr>
        <w:tabs>
          <w:tab w:val="num" w:pos="2160"/>
        </w:tabs>
        <w:ind w:left="2160" w:hanging="180"/>
      </w:pPr>
    </w:lvl>
    <w:lvl w:ilvl="3" w:tplc="E7044856" w:tentative="1">
      <w:start w:val="1"/>
      <w:numFmt w:val="decimal"/>
      <w:lvlText w:val="%4."/>
      <w:lvlJc w:val="left"/>
      <w:pPr>
        <w:tabs>
          <w:tab w:val="num" w:pos="2880"/>
        </w:tabs>
        <w:ind w:left="2880" w:hanging="360"/>
      </w:pPr>
    </w:lvl>
    <w:lvl w:ilvl="4" w:tplc="8662D2C8" w:tentative="1">
      <w:start w:val="1"/>
      <w:numFmt w:val="lowerLetter"/>
      <w:lvlText w:val="%5."/>
      <w:lvlJc w:val="left"/>
      <w:pPr>
        <w:tabs>
          <w:tab w:val="num" w:pos="3600"/>
        </w:tabs>
        <w:ind w:left="3600" w:hanging="360"/>
      </w:pPr>
    </w:lvl>
    <w:lvl w:ilvl="5" w:tplc="F17018B4" w:tentative="1">
      <w:start w:val="1"/>
      <w:numFmt w:val="lowerRoman"/>
      <w:lvlText w:val="%6."/>
      <w:lvlJc w:val="right"/>
      <w:pPr>
        <w:tabs>
          <w:tab w:val="num" w:pos="4320"/>
        </w:tabs>
        <w:ind w:left="4320" w:hanging="180"/>
      </w:pPr>
    </w:lvl>
    <w:lvl w:ilvl="6" w:tplc="2082987E" w:tentative="1">
      <w:start w:val="1"/>
      <w:numFmt w:val="decimal"/>
      <w:lvlText w:val="%7."/>
      <w:lvlJc w:val="left"/>
      <w:pPr>
        <w:tabs>
          <w:tab w:val="num" w:pos="5040"/>
        </w:tabs>
        <w:ind w:left="5040" w:hanging="360"/>
      </w:pPr>
    </w:lvl>
    <w:lvl w:ilvl="7" w:tplc="ABC8C6E2" w:tentative="1">
      <w:start w:val="1"/>
      <w:numFmt w:val="lowerLetter"/>
      <w:lvlText w:val="%8."/>
      <w:lvlJc w:val="left"/>
      <w:pPr>
        <w:tabs>
          <w:tab w:val="num" w:pos="5760"/>
        </w:tabs>
        <w:ind w:left="5760" w:hanging="360"/>
      </w:pPr>
    </w:lvl>
    <w:lvl w:ilvl="8" w:tplc="77823A64" w:tentative="1">
      <w:start w:val="1"/>
      <w:numFmt w:val="lowerRoman"/>
      <w:lvlText w:val="%9."/>
      <w:lvlJc w:val="right"/>
      <w:pPr>
        <w:tabs>
          <w:tab w:val="num" w:pos="6480"/>
        </w:tabs>
        <w:ind w:left="6480" w:hanging="180"/>
      </w:pPr>
    </w:lvl>
  </w:abstractNum>
  <w:abstractNum w:abstractNumId="18" w15:restartNumberingAfterBreak="0">
    <w:nsid w:val="359E3396"/>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6A04E08"/>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21A0FD7"/>
    <w:multiLevelType w:val="hybridMultilevel"/>
    <w:tmpl w:val="8B98B460"/>
    <w:lvl w:ilvl="0" w:tplc="5A4EDB54">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CA76D1"/>
    <w:multiLevelType w:val="multilevel"/>
    <w:tmpl w:val="26A012D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353"/>
    <w:multiLevelType w:val="hybridMultilevel"/>
    <w:tmpl w:val="63C4C416"/>
    <w:lvl w:ilvl="0" w:tplc="7CD20B6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A9567A1"/>
    <w:multiLevelType w:val="hybridMultilevel"/>
    <w:tmpl w:val="9D149314"/>
    <w:lvl w:ilvl="0" w:tplc="725006B6">
      <w:start w:val="1"/>
      <w:numFmt w:val="lowerLetter"/>
      <w:lvlText w:val="%1)"/>
      <w:lvlJc w:val="left"/>
      <w:pPr>
        <w:tabs>
          <w:tab w:val="num" w:pos="720"/>
        </w:tabs>
        <w:ind w:left="720" w:hanging="360"/>
      </w:pPr>
      <w:rPr>
        <w:rFonts w:hint="default"/>
      </w:rPr>
    </w:lvl>
    <w:lvl w:ilvl="1" w:tplc="DE88AFC0" w:tentative="1">
      <w:start w:val="1"/>
      <w:numFmt w:val="lowerLetter"/>
      <w:lvlText w:val="%2."/>
      <w:lvlJc w:val="left"/>
      <w:pPr>
        <w:tabs>
          <w:tab w:val="num" w:pos="1440"/>
        </w:tabs>
        <w:ind w:left="1440" w:hanging="360"/>
      </w:pPr>
    </w:lvl>
    <w:lvl w:ilvl="2" w:tplc="0DAE2B04" w:tentative="1">
      <w:start w:val="1"/>
      <w:numFmt w:val="lowerRoman"/>
      <w:lvlText w:val="%3."/>
      <w:lvlJc w:val="right"/>
      <w:pPr>
        <w:tabs>
          <w:tab w:val="num" w:pos="2160"/>
        </w:tabs>
        <w:ind w:left="2160" w:hanging="180"/>
      </w:pPr>
    </w:lvl>
    <w:lvl w:ilvl="3" w:tplc="8C6A24FA" w:tentative="1">
      <w:start w:val="1"/>
      <w:numFmt w:val="decimal"/>
      <w:lvlText w:val="%4."/>
      <w:lvlJc w:val="left"/>
      <w:pPr>
        <w:tabs>
          <w:tab w:val="num" w:pos="2880"/>
        </w:tabs>
        <w:ind w:left="2880" w:hanging="360"/>
      </w:pPr>
    </w:lvl>
    <w:lvl w:ilvl="4" w:tplc="0F3A6106" w:tentative="1">
      <w:start w:val="1"/>
      <w:numFmt w:val="lowerLetter"/>
      <w:lvlText w:val="%5."/>
      <w:lvlJc w:val="left"/>
      <w:pPr>
        <w:tabs>
          <w:tab w:val="num" w:pos="3600"/>
        </w:tabs>
        <w:ind w:left="3600" w:hanging="360"/>
      </w:pPr>
    </w:lvl>
    <w:lvl w:ilvl="5" w:tplc="973C66D4" w:tentative="1">
      <w:start w:val="1"/>
      <w:numFmt w:val="lowerRoman"/>
      <w:lvlText w:val="%6."/>
      <w:lvlJc w:val="right"/>
      <w:pPr>
        <w:tabs>
          <w:tab w:val="num" w:pos="4320"/>
        </w:tabs>
        <w:ind w:left="4320" w:hanging="180"/>
      </w:pPr>
    </w:lvl>
    <w:lvl w:ilvl="6" w:tplc="6864354C" w:tentative="1">
      <w:start w:val="1"/>
      <w:numFmt w:val="decimal"/>
      <w:lvlText w:val="%7."/>
      <w:lvlJc w:val="left"/>
      <w:pPr>
        <w:tabs>
          <w:tab w:val="num" w:pos="5040"/>
        </w:tabs>
        <w:ind w:left="5040" w:hanging="360"/>
      </w:pPr>
    </w:lvl>
    <w:lvl w:ilvl="7" w:tplc="EFDA4518" w:tentative="1">
      <w:start w:val="1"/>
      <w:numFmt w:val="lowerLetter"/>
      <w:lvlText w:val="%8."/>
      <w:lvlJc w:val="left"/>
      <w:pPr>
        <w:tabs>
          <w:tab w:val="num" w:pos="5760"/>
        </w:tabs>
        <w:ind w:left="5760" w:hanging="360"/>
      </w:pPr>
    </w:lvl>
    <w:lvl w:ilvl="8" w:tplc="314E0492" w:tentative="1">
      <w:start w:val="1"/>
      <w:numFmt w:val="lowerRoman"/>
      <w:lvlText w:val="%9."/>
      <w:lvlJc w:val="right"/>
      <w:pPr>
        <w:tabs>
          <w:tab w:val="num" w:pos="6480"/>
        </w:tabs>
        <w:ind w:left="6480" w:hanging="180"/>
      </w:pPr>
    </w:lvl>
  </w:abstractNum>
  <w:abstractNum w:abstractNumId="24" w15:restartNumberingAfterBreak="0">
    <w:nsid w:val="4AB71AE7"/>
    <w:multiLevelType w:val="hybridMultilevel"/>
    <w:tmpl w:val="997A5B7C"/>
    <w:lvl w:ilvl="0" w:tplc="4F642C84">
      <w:start w:val="1"/>
      <w:numFmt w:val="bullet"/>
      <w:lvlText w:val="-"/>
      <w:lvlJc w:val="left"/>
      <w:pPr>
        <w:tabs>
          <w:tab w:val="num" w:pos="720"/>
        </w:tabs>
        <w:ind w:left="720" w:hanging="360"/>
      </w:pPr>
      <w:rPr>
        <w:rFonts w:ascii="Times New Roman" w:eastAsia="Times New Roman" w:hAnsi="Times New Roman" w:cs="Times New Roman" w:hint="default"/>
      </w:rPr>
    </w:lvl>
    <w:lvl w:ilvl="1" w:tplc="2E32AC20">
      <w:start w:val="1"/>
      <w:numFmt w:val="decimal"/>
      <w:lvlText w:val="%2."/>
      <w:lvlJc w:val="left"/>
      <w:pPr>
        <w:tabs>
          <w:tab w:val="num" w:pos="1440"/>
        </w:tabs>
        <w:ind w:left="1440" w:hanging="360"/>
      </w:pPr>
    </w:lvl>
    <w:lvl w:ilvl="2" w:tplc="B476A82C">
      <w:start w:val="1"/>
      <w:numFmt w:val="decimal"/>
      <w:lvlText w:val="%3."/>
      <w:lvlJc w:val="left"/>
      <w:pPr>
        <w:tabs>
          <w:tab w:val="num" w:pos="2160"/>
        </w:tabs>
        <w:ind w:left="2160" w:hanging="360"/>
      </w:pPr>
    </w:lvl>
    <w:lvl w:ilvl="3" w:tplc="11626340">
      <w:start w:val="1"/>
      <w:numFmt w:val="decimal"/>
      <w:lvlText w:val="%4."/>
      <w:lvlJc w:val="left"/>
      <w:pPr>
        <w:tabs>
          <w:tab w:val="num" w:pos="2880"/>
        </w:tabs>
        <w:ind w:left="2880" w:hanging="360"/>
      </w:pPr>
    </w:lvl>
    <w:lvl w:ilvl="4" w:tplc="0734B9CE">
      <w:start w:val="1"/>
      <w:numFmt w:val="decimal"/>
      <w:lvlText w:val="%5."/>
      <w:lvlJc w:val="left"/>
      <w:pPr>
        <w:tabs>
          <w:tab w:val="num" w:pos="3600"/>
        </w:tabs>
        <w:ind w:left="3600" w:hanging="360"/>
      </w:pPr>
    </w:lvl>
    <w:lvl w:ilvl="5" w:tplc="B2AC0808">
      <w:start w:val="1"/>
      <w:numFmt w:val="decimal"/>
      <w:lvlText w:val="%6."/>
      <w:lvlJc w:val="left"/>
      <w:pPr>
        <w:tabs>
          <w:tab w:val="num" w:pos="4320"/>
        </w:tabs>
        <w:ind w:left="4320" w:hanging="360"/>
      </w:pPr>
    </w:lvl>
    <w:lvl w:ilvl="6" w:tplc="7F3A68CC">
      <w:start w:val="1"/>
      <w:numFmt w:val="decimal"/>
      <w:lvlText w:val="%7."/>
      <w:lvlJc w:val="left"/>
      <w:pPr>
        <w:tabs>
          <w:tab w:val="num" w:pos="5040"/>
        </w:tabs>
        <w:ind w:left="5040" w:hanging="360"/>
      </w:pPr>
    </w:lvl>
    <w:lvl w:ilvl="7" w:tplc="E6329C46">
      <w:start w:val="1"/>
      <w:numFmt w:val="decimal"/>
      <w:lvlText w:val="%8."/>
      <w:lvlJc w:val="left"/>
      <w:pPr>
        <w:tabs>
          <w:tab w:val="num" w:pos="5760"/>
        </w:tabs>
        <w:ind w:left="5760" w:hanging="360"/>
      </w:pPr>
    </w:lvl>
    <w:lvl w:ilvl="8" w:tplc="920E955E">
      <w:start w:val="1"/>
      <w:numFmt w:val="decimal"/>
      <w:lvlText w:val="%9."/>
      <w:lvlJc w:val="left"/>
      <w:pPr>
        <w:tabs>
          <w:tab w:val="num" w:pos="6480"/>
        </w:tabs>
        <w:ind w:left="6480" w:hanging="360"/>
      </w:pPr>
    </w:lvl>
  </w:abstractNum>
  <w:abstractNum w:abstractNumId="25" w15:restartNumberingAfterBreak="0">
    <w:nsid w:val="50243B4E"/>
    <w:multiLevelType w:val="hybridMultilevel"/>
    <w:tmpl w:val="A9A4977E"/>
    <w:lvl w:ilvl="0" w:tplc="C0BC7454">
      <w:start w:val="4"/>
      <w:numFmt w:val="bullet"/>
      <w:lvlText w:val="-"/>
      <w:lvlJc w:val="left"/>
      <w:pPr>
        <w:tabs>
          <w:tab w:val="num" w:pos="1065"/>
        </w:tabs>
        <w:ind w:left="1065" w:hanging="360"/>
      </w:pPr>
      <w:rPr>
        <w:rFonts w:ascii="Times New Roman" w:eastAsia="Times New Roman" w:hAnsi="Times New Roman" w:cs="Times New Roman" w:hint="default"/>
      </w:rPr>
    </w:lvl>
    <w:lvl w:ilvl="1" w:tplc="542EEA64" w:tentative="1">
      <w:start w:val="1"/>
      <w:numFmt w:val="bullet"/>
      <w:lvlText w:val="o"/>
      <w:lvlJc w:val="left"/>
      <w:pPr>
        <w:tabs>
          <w:tab w:val="num" w:pos="1785"/>
        </w:tabs>
        <w:ind w:left="1785" w:hanging="360"/>
      </w:pPr>
      <w:rPr>
        <w:rFonts w:ascii="Courier New" w:hAnsi="Courier New" w:hint="default"/>
      </w:rPr>
    </w:lvl>
    <w:lvl w:ilvl="2" w:tplc="87265A58" w:tentative="1">
      <w:start w:val="1"/>
      <w:numFmt w:val="bullet"/>
      <w:lvlText w:val=""/>
      <w:lvlJc w:val="left"/>
      <w:pPr>
        <w:tabs>
          <w:tab w:val="num" w:pos="2505"/>
        </w:tabs>
        <w:ind w:left="2505" w:hanging="360"/>
      </w:pPr>
      <w:rPr>
        <w:rFonts w:ascii="Wingdings" w:hAnsi="Wingdings" w:hint="default"/>
      </w:rPr>
    </w:lvl>
    <w:lvl w:ilvl="3" w:tplc="3A6CD07A" w:tentative="1">
      <w:start w:val="1"/>
      <w:numFmt w:val="bullet"/>
      <w:lvlText w:val=""/>
      <w:lvlJc w:val="left"/>
      <w:pPr>
        <w:tabs>
          <w:tab w:val="num" w:pos="3225"/>
        </w:tabs>
        <w:ind w:left="3225" w:hanging="360"/>
      </w:pPr>
      <w:rPr>
        <w:rFonts w:ascii="Symbol" w:hAnsi="Symbol" w:hint="default"/>
      </w:rPr>
    </w:lvl>
    <w:lvl w:ilvl="4" w:tplc="83E2DA4C" w:tentative="1">
      <w:start w:val="1"/>
      <w:numFmt w:val="bullet"/>
      <w:lvlText w:val="o"/>
      <w:lvlJc w:val="left"/>
      <w:pPr>
        <w:tabs>
          <w:tab w:val="num" w:pos="3945"/>
        </w:tabs>
        <w:ind w:left="3945" w:hanging="360"/>
      </w:pPr>
      <w:rPr>
        <w:rFonts w:ascii="Courier New" w:hAnsi="Courier New" w:hint="default"/>
      </w:rPr>
    </w:lvl>
    <w:lvl w:ilvl="5" w:tplc="1F3EE4EA" w:tentative="1">
      <w:start w:val="1"/>
      <w:numFmt w:val="bullet"/>
      <w:lvlText w:val=""/>
      <w:lvlJc w:val="left"/>
      <w:pPr>
        <w:tabs>
          <w:tab w:val="num" w:pos="4665"/>
        </w:tabs>
        <w:ind w:left="4665" w:hanging="360"/>
      </w:pPr>
      <w:rPr>
        <w:rFonts w:ascii="Wingdings" w:hAnsi="Wingdings" w:hint="default"/>
      </w:rPr>
    </w:lvl>
    <w:lvl w:ilvl="6" w:tplc="7326E204" w:tentative="1">
      <w:start w:val="1"/>
      <w:numFmt w:val="bullet"/>
      <w:lvlText w:val=""/>
      <w:lvlJc w:val="left"/>
      <w:pPr>
        <w:tabs>
          <w:tab w:val="num" w:pos="5385"/>
        </w:tabs>
        <w:ind w:left="5385" w:hanging="360"/>
      </w:pPr>
      <w:rPr>
        <w:rFonts w:ascii="Symbol" w:hAnsi="Symbol" w:hint="default"/>
      </w:rPr>
    </w:lvl>
    <w:lvl w:ilvl="7" w:tplc="50ECE336" w:tentative="1">
      <w:start w:val="1"/>
      <w:numFmt w:val="bullet"/>
      <w:lvlText w:val="o"/>
      <w:lvlJc w:val="left"/>
      <w:pPr>
        <w:tabs>
          <w:tab w:val="num" w:pos="6105"/>
        </w:tabs>
        <w:ind w:left="6105" w:hanging="360"/>
      </w:pPr>
      <w:rPr>
        <w:rFonts w:ascii="Courier New" w:hAnsi="Courier New" w:hint="default"/>
      </w:rPr>
    </w:lvl>
    <w:lvl w:ilvl="8" w:tplc="1E60BE08"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2DB59CC"/>
    <w:multiLevelType w:val="multilevel"/>
    <w:tmpl w:val="313423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C1266"/>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683EDB"/>
    <w:multiLevelType w:val="hybridMultilevel"/>
    <w:tmpl w:val="3DBA9440"/>
    <w:lvl w:ilvl="0" w:tplc="30A0D8EC">
      <w:start w:val="1"/>
      <w:numFmt w:val="upperRoman"/>
      <w:lvlText w:val="%1."/>
      <w:lvlJc w:val="left"/>
      <w:pPr>
        <w:tabs>
          <w:tab w:val="num" w:pos="1080"/>
        </w:tabs>
        <w:ind w:left="1080" w:hanging="720"/>
      </w:pPr>
      <w:rPr>
        <w:rFonts w:hint="default"/>
        <w:color w:val="auto"/>
      </w:rPr>
    </w:lvl>
    <w:lvl w:ilvl="1" w:tplc="570A76F2" w:tentative="1">
      <w:start w:val="1"/>
      <w:numFmt w:val="lowerLetter"/>
      <w:lvlText w:val="%2."/>
      <w:lvlJc w:val="left"/>
      <w:pPr>
        <w:tabs>
          <w:tab w:val="num" w:pos="1440"/>
        </w:tabs>
        <w:ind w:left="1440" w:hanging="360"/>
      </w:pPr>
    </w:lvl>
    <w:lvl w:ilvl="2" w:tplc="83F239CA" w:tentative="1">
      <w:start w:val="1"/>
      <w:numFmt w:val="lowerRoman"/>
      <w:lvlText w:val="%3."/>
      <w:lvlJc w:val="right"/>
      <w:pPr>
        <w:tabs>
          <w:tab w:val="num" w:pos="2160"/>
        </w:tabs>
        <w:ind w:left="2160" w:hanging="180"/>
      </w:pPr>
    </w:lvl>
    <w:lvl w:ilvl="3" w:tplc="6DC6B5AE" w:tentative="1">
      <w:start w:val="1"/>
      <w:numFmt w:val="decimal"/>
      <w:lvlText w:val="%4."/>
      <w:lvlJc w:val="left"/>
      <w:pPr>
        <w:tabs>
          <w:tab w:val="num" w:pos="2880"/>
        </w:tabs>
        <w:ind w:left="2880" w:hanging="360"/>
      </w:pPr>
    </w:lvl>
    <w:lvl w:ilvl="4" w:tplc="55E49786" w:tentative="1">
      <w:start w:val="1"/>
      <w:numFmt w:val="lowerLetter"/>
      <w:lvlText w:val="%5."/>
      <w:lvlJc w:val="left"/>
      <w:pPr>
        <w:tabs>
          <w:tab w:val="num" w:pos="3600"/>
        </w:tabs>
        <w:ind w:left="3600" w:hanging="360"/>
      </w:pPr>
    </w:lvl>
    <w:lvl w:ilvl="5" w:tplc="8840A036" w:tentative="1">
      <w:start w:val="1"/>
      <w:numFmt w:val="lowerRoman"/>
      <w:lvlText w:val="%6."/>
      <w:lvlJc w:val="right"/>
      <w:pPr>
        <w:tabs>
          <w:tab w:val="num" w:pos="4320"/>
        </w:tabs>
        <w:ind w:left="4320" w:hanging="180"/>
      </w:pPr>
    </w:lvl>
    <w:lvl w:ilvl="6" w:tplc="D844690C" w:tentative="1">
      <w:start w:val="1"/>
      <w:numFmt w:val="decimal"/>
      <w:lvlText w:val="%7."/>
      <w:lvlJc w:val="left"/>
      <w:pPr>
        <w:tabs>
          <w:tab w:val="num" w:pos="5040"/>
        </w:tabs>
        <w:ind w:left="5040" w:hanging="360"/>
      </w:pPr>
    </w:lvl>
    <w:lvl w:ilvl="7" w:tplc="614AEFA2" w:tentative="1">
      <w:start w:val="1"/>
      <w:numFmt w:val="lowerLetter"/>
      <w:lvlText w:val="%8."/>
      <w:lvlJc w:val="left"/>
      <w:pPr>
        <w:tabs>
          <w:tab w:val="num" w:pos="5760"/>
        </w:tabs>
        <w:ind w:left="5760" w:hanging="360"/>
      </w:pPr>
    </w:lvl>
    <w:lvl w:ilvl="8" w:tplc="C3B23CE0" w:tentative="1">
      <w:start w:val="1"/>
      <w:numFmt w:val="lowerRoman"/>
      <w:lvlText w:val="%9."/>
      <w:lvlJc w:val="right"/>
      <w:pPr>
        <w:tabs>
          <w:tab w:val="num" w:pos="6480"/>
        </w:tabs>
        <w:ind w:left="6480" w:hanging="180"/>
      </w:pPr>
    </w:lvl>
  </w:abstractNum>
  <w:abstractNum w:abstractNumId="30" w15:restartNumberingAfterBreak="0">
    <w:nsid w:val="64B8256C"/>
    <w:multiLevelType w:val="hybridMultilevel"/>
    <w:tmpl w:val="A8E6100C"/>
    <w:lvl w:ilvl="0" w:tplc="414EC266">
      <w:start w:val="9"/>
      <w:numFmt w:val="bullet"/>
      <w:lvlText w:val="-"/>
      <w:lvlJc w:val="left"/>
      <w:pPr>
        <w:tabs>
          <w:tab w:val="num" w:pos="1080"/>
        </w:tabs>
        <w:ind w:left="1080" w:hanging="360"/>
      </w:pPr>
      <w:rPr>
        <w:rFonts w:ascii="Arial" w:eastAsia="Times New Roman" w:hAnsi="Arial" w:cs="Arial" w:hint="default"/>
      </w:rPr>
    </w:lvl>
    <w:lvl w:ilvl="1" w:tplc="61DA7B3A" w:tentative="1">
      <w:start w:val="1"/>
      <w:numFmt w:val="bullet"/>
      <w:lvlText w:val="o"/>
      <w:lvlJc w:val="left"/>
      <w:pPr>
        <w:tabs>
          <w:tab w:val="num" w:pos="1800"/>
        </w:tabs>
        <w:ind w:left="1800" w:hanging="360"/>
      </w:pPr>
      <w:rPr>
        <w:rFonts w:ascii="Courier New" w:hAnsi="Courier New" w:cs="Courier New" w:hint="default"/>
      </w:rPr>
    </w:lvl>
    <w:lvl w:ilvl="2" w:tplc="D6283C36" w:tentative="1">
      <w:start w:val="1"/>
      <w:numFmt w:val="bullet"/>
      <w:lvlText w:val=""/>
      <w:lvlJc w:val="left"/>
      <w:pPr>
        <w:tabs>
          <w:tab w:val="num" w:pos="2520"/>
        </w:tabs>
        <w:ind w:left="2520" w:hanging="360"/>
      </w:pPr>
      <w:rPr>
        <w:rFonts w:ascii="Wingdings" w:hAnsi="Wingdings" w:hint="default"/>
      </w:rPr>
    </w:lvl>
    <w:lvl w:ilvl="3" w:tplc="7450C2A8" w:tentative="1">
      <w:start w:val="1"/>
      <w:numFmt w:val="bullet"/>
      <w:lvlText w:val=""/>
      <w:lvlJc w:val="left"/>
      <w:pPr>
        <w:tabs>
          <w:tab w:val="num" w:pos="3240"/>
        </w:tabs>
        <w:ind w:left="3240" w:hanging="360"/>
      </w:pPr>
      <w:rPr>
        <w:rFonts w:ascii="Symbol" w:hAnsi="Symbol" w:hint="default"/>
      </w:rPr>
    </w:lvl>
    <w:lvl w:ilvl="4" w:tplc="4118A6DC" w:tentative="1">
      <w:start w:val="1"/>
      <w:numFmt w:val="bullet"/>
      <w:lvlText w:val="o"/>
      <w:lvlJc w:val="left"/>
      <w:pPr>
        <w:tabs>
          <w:tab w:val="num" w:pos="3960"/>
        </w:tabs>
        <w:ind w:left="3960" w:hanging="360"/>
      </w:pPr>
      <w:rPr>
        <w:rFonts w:ascii="Courier New" w:hAnsi="Courier New" w:cs="Courier New" w:hint="default"/>
      </w:rPr>
    </w:lvl>
    <w:lvl w:ilvl="5" w:tplc="AFC6D328" w:tentative="1">
      <w:start w:val="1"/>
      <w:numFmt w:val="bullet"/>
      <w:lvlText w:val=""/>
      <w:lvlJc w:val="left"/>
      <w:pPr>
        <w:tabs>
          <w:tab w:val="num" w:pos="4680"/>
        </w:tabs>
        <w:ind w:left="4680" w:hanging="360"/>
      </w:pPr>
      <w:rPr>
        <w:rFonts w:ascii="Wingdings" w:hAnsi="Wingdings" w:hint="default"/>
      </w:rPr>
    </w:lvl>
    <w:lvl w:ilvl="6" w:tplc="6212B630" w:tentative="1">
      <w:start w:val="1"/>
      <w:numFmt w:val="bullet"/>
      <w:lvlText w:val=""/>
      <w:lvlJc w:val="left"/>
      <w:pPr>
        <w:tabs>
          <w:tab w:val="num" w:pos="5400"/>
        </w:tabs>
        <w:ind w:left="5400" w:hanging="360"/>
      </w:pPr>
      <w:rPr>
        <w:rFonts w:ascii="Symbol" w:hAnsi="Symbol" w:hint="default"/>
      </w:rPr>
    </w:lvl>
    <w:lvl w:ilvl="7" w:tplc="FA96F4B6" w:tentative="1">
      <w:start w:val="1"/>
      <w:numFmt w:val="bullet"/>
      <w:lvlText w:val="o"/>
      <w:lvlJc w:val="left"/>
      <w:pPr>
        <w:tabs>
          <w:tab w:val="num" w:pos="6120"/>
        </w:tabs>
        <w:ind w:left="6120" w:hanging="360"/>
      </w:pPr>
      <w:rPr>
        <w:rFonts w:ascii="Courier New" w:hAnsi="Courier New" w:cs="Courier New" w:hint="default"/>
      </w:rPr>
    </w:lvl>
    <w:lvl w:ilvl="8" w:tplc="B492CAB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E05138"/>
    <w:multiLevelType w:val="hybridMultilevel"/>
    <w:tmpl w:val="0ECE4168"/>
    <w:lvl w:ilvl="0" w:tplc="5A8067F8">
      <w:start w:val="1"/>
      <w:numFmt w:val="lowerLetter"/>
      <w:lvlText w:val="%1)"/>
      <w:lvlJc w:val="left"/>
      <w:pPr>
        <w:tabs>
          <w:tab w:val="num" w:pos="720"/>
        </w:tabs>
        <w:ind w:left="720" w:hanging="360"/>
      </w:pPr>
      <w:rPr>
        <w:rFonts w:hint="default"/>
      </w:rPr>
    </w:lvl>
    <w:lvl w:ilvl="1" w:tplc="03787728" w:tentative="1">
      <w:start w:val="1"/>
      <w:numFmt w:val="lowerLetter"/>
      <w:lvlText w:val="%2."/>
      <w:lvlJc w:val="left"/>
      <w:pPr>
        <w:tabs>
          <w:tab w:val="num" w:pos="1440"/>
        </w:tabs>
        <w:ind w:left="1440" w:hanging="360"/>
      </w:pPr>
    </w:lvl>
    <w:lvl w:ilvl="2" w:tplc="D7125390" w:tentative="1">
      <w:start w:val="1"/>
      <w:numFmt w:val="lowerRoman"/>
      <w:lvlText w:val="%3."/>
      <w:lvlJc w:val="right"/>
      <w:pPr>
        <w:tabs>
          <w:tab w:val="num" w:pos="2160"/>
        </w:tabs>
        <w:ind w:left="2160" w:hanging="180"/>
      </w:pPr>
    </w:lvl>
    <w:lvl w:ilvl="3" w:tplc="1F960820" w:tentative="1">
      <w:start w:val="1"/>
      <w:numFmt w:val="decimal"/>
      <w:lvlText w:val="%4."/>
      <w:lvlJc w:val="left"/>
      <w:pPr>
        <w:tabs>
          <w:tab w:val="num" w:pos="2880"/>
        </w:tabs>
        <w:ind w:left="2880" w:hanging="360"/>
      </w:pPr>
    </w:lvl>
    <w:lvl w:ilvl="4" w:tplc="37DEC764" w:tentative="1">
      <w:start w:val="1"/>
      <w:numFmt w:val="lowerLetter"/>
      <w:lvlText w:val="%5."/>
      <w:lvlJc w:val="left"/>
      <w:pPr>
        <w:tabs>
          <w:tab w:val="num" w:pos="3600"/>
        </w:tabs>
        <w:ind w:left="3600" w:hanging="360"/>
      </w:pPr>
    </w:lvl>
    <w:lvl w:ilvl="5" w:tplc="F9CA4036" w:tentative="1">
      <w:start w:val="1"/>
      <w:numFmt w:val="lowerRoman"/>
      <w:lvlText w:val="%6."/>
      <w:lvlJc w:val="right"/>
      <w:pPr>
        <w:tabs>
          <w:tab w:val="num" w:pos="4320"/>
        </w:tabs>
        <w:ind w:left="4320" w:hanging="180"/>
      </w:pPr>
    </w:lvl>
    <w:lvl w:ilvl="6" w:tplc="AE649FC2" w:tentative="1">
      <w:start w:val="1"/>
      <w:numFmt w:val="decimal"/>
      <w:lvlText w:val="%7."/>
      <w:lvlJc w:val="left"/>
      <w:pPr>
        <w:tabs>
          <w:tab w:val="num" w:pos="5040"/>
        </w:tabs>
        <w:ind w:left="5040" w:hanging="360"/>
      </w:pPr>
    </w:lvl>
    <w:lvl w:ilvl="7" w:tplc="458ED664" w:tentative="1">
      <w:start w:val="1"/>
      <w:numFmt w:val="lowerLetter"/>
      <w:lvlText w:val="%8."/>
      <w:lvlJc w:val="left"/>
      <w:pPr>
        <w:tabs>
          <w:tab w:val="num" w:pos="5760"/>
        </w:tabs>
        <w:ind w:left="5760" w:hanging="360"/>
      </w:pPr>
    </w:lvl>
    <w:lvl w:ilvl="8" w:tplc="6E2268E6" w:tentative="1">
      <w:start w:val="1"/>
      <w:numFmt w:val="lowerRoman"/>
      <w:lvlText w:val="%9."/>
      <w:lvlJc w:val="right"/>
      <w:pPr>
        <w:tabs>
          <w:tab w:val="num" w:pos="6480"/>
        </w:tabs>
        <w:ind w:left="6480" w:hanging="180"/>
      </w:pPr>
    </w:lvl>
  </w:abstractNum>
  <w:abstractNum w:abstractNumId="32" w15:restartNumberingAfterBreak="0">
    <w:nsid w:val="78AB0A40"/>
    <w:multiLevelType w:val="multilevel"/>
    <w:tmpl w:val="B48E4FD0"/>
    <w:lvl w:ilvl="0">
      <w:start w:val="10"/>
      <w:numFmt w:val="bullet"/>
      <w:lvlText w:val="-"/>
      <w:lvlJc w:val="left"/>
      <w:pPr>
        <w:ind w:left="644" w:hanging="360"/>
      </w:pPr>
      <w:rPr>
        <w:rFonts w:ascii="Times New Roman" w:eastAsia="Times New Roman" w:hAnsi="Times New Roman" w:cs="Times New Roman"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33145"/>
    <w:multiLevelType w:val="hybridMultilevel"/>
    <w:tmpl w:val="F0AEDA38"/>
    <w:lvl w:ilvl="0" w:tplc="0A2EDF74">
      <w:start w:val="1"/>
      <w:numFmt w:val="lowerLetter"/>
      <w:lvlText w:val="%1)"/>
      <w:lvlJc w:val="left"/>
      <w:pPr>
        <w:tabs>
          <w:tab w:val="num" w:pos="720"/>
        </w:tabs>
        <w:ind w:left="720" w:hanging="360"/>
      </w:pPr>
      <w:rPr>
        <w:rFonts w:hint="default"/>
      </w:rPr>
    </w:lvl>
    <w:lvl w:ilvl="1" w:tplc="26A00AD2" w:tentative="1">
      <w:start w:val="1"/>
      <w:numFmt w:val="lowerLetter"/>
      <w:lvlText w:val="%2."/>
      <w:lvlJc w:val="left"/>
      <w:pPr>
        <w:tabs>
          <w:tab w:val="num" w:pos="1440"/>
        </w:tabs>
        <w:ind w:left="1440" w:hanging="360"/>
      </w:pPr>
    </w:lvl>
    <w:lvl w:ilvl="2" w:tplc="616E0FAC" w:tentative="1">
      <w:start w:val="1"/>
      <w:numFmt w:val="lowerRoman"/>
      <w:lvlText w:val="%3."/>
      <w:lvlJc w:val="right"/>
      <w:pPr>
        <w:tabs>
          <w:tab w:val="num" w:pos="2160"/>
        </w:tabs>
        <w:ind w:left="2160" w:hanging="180"/>
      </w:pPr>
    </w:lvl>
    <w:lvl w:ilvl="3" w:tplc="9E42F3CA" w:tentative="1">
      <w:start w:val="1"/>
      <w:numFmt w:val="decimal"/>
      <w:lvlText w:val="%4."/>
      <w:lvlJc w:val="left"/>
      <w:pPr>
        <w:tabs>
          <w:tab w:val="num" w:pos="2880"/>
        </w:tabs>
        <w:ind w:left="2880" w:hanging="360"/>
      </w:pPr>
    </w:lvl>
    <w:lvl w:ilvl="4" w:tplc="4BB6F94A" w:tentative="1">
      <w:start w:val="1"/>
      <w:numFmt w:val="lowerLetter"/>
      <w:lvlText w:val="%5."/>
      <w:lvlJc w:val="left"/>
      <w:pPr>
        <w:tabs>
          <w:tab w:val="num" w:pos="3600"/>
        </w:tabs>
        <w:ind w:left="3600" w:hanging="360"/>
      </w:pPr>
    </w:lvl>
    <w:lvl w:ilvl="5" w:tplc="47088766" w:tentative="1">
      <w:start w:val="1"/>
      <w:numFmt w:val="lowerRoman"/>
      <w:lvlText w:val="%6."/>
      <w:lvlJc w:val="right"/>
      <w:pPr>
        <w:tabs>
          <w:tab w:val="num" w:pos="4320"/>
        </w:tabs>
        <w:ind w:left="4320" w:hanging="180"/>
      </w:pPr>
    </w:lvl>
    <w:lvl w:ilvl="6" w:tplc="E3501070" w:tentative="1">
      <w:start w:val="1"/>
      <w:numFmt w:val="decimal"/>
      <w:lvlText w:val="%7."/>
      <w:lvlJc w:val="left"/>
      <w:pPr>
        <w:tabs>
          <w:tab w:val="num" w:pos="5040"/>
        </w:tabs>
        <w:ind w:left="5040" w:hanging="360"/>
      </w:pPr>
    </w:lvl>
    <w:lvl w:ilvl="7" w:tplc="12303228" w:tentative="1">
      <w:start w:val="1"/>
      <w:numFmt w:val="lowerLetter"/>
      <w:lvlText w:val="%8."/>
      <w:lvlJc w:val="left"/>
      <w:pPr>
        <w:tabs>
          <w:tab w:val="num" w:pos="5760"/>
        </w:tabs>
        <w:ind w:left="5760" w:hanging="360"/>
      </w:pPr>
    </w:lvl>
    <w:lvl w:ilvl="8" w:tplc="71A0A50A" w:tentative="1">
      <w:start w:val="1"/>
      <w:numFmt w:val="lowerRoman"/>
      <w:lvlText w:val="%9."/>
      <w:lvlJc w:val="right"/>
      <w:pPr>
        <w:tabs>
          <w:tab w:val="num" w:pos="6480"/>
        </w:tabs>
        <w:ind w:left="6480" w:hanging="180"/>
      </w:pPr>
    </w:lvl>
  </w:abstractNum>
  <w:abstractNum w:abstractNumId="34" w15:restartNumberingAfterBreak="0">
    <w:nsid w:val="7EBB1EDB"/>
    <w:multiLevelType w:val="hybridMultilevel"/>
    <w:tmpl w:val="78A028A6"/>
    <w:lvl w:ilvl="0" w:tplc="F05A40DE">
      <w:start w:val="1"/>
      <w:numFmt w:val="lowerLetter"/>
      <w:lvlText w:val="%1)"/>
      <w:lvlJc w:val="left"/>
      <w:pPr>
        <w:tabs>
          <w:tab w:val="num" w:pos="720"/>
        </w:tabs>
        <w:ind w:left="720" w:hanging="360"/>
      </w:pPr>
      <w:rPr>
        <w:rFonts w:hint="default"/>
      </w:rPr>
    </w:lvl>
    <w:lvl w:ilvl="1" w:tplc="D8DAC0FC" w:tentative="1">
      <w:start w:val="1"/>
      <w:numFmt w:val="lowerLetter"/>
      <w:lvlText w:val="%2."/>
      <w:lvlJc w:val="left"/>
      <w:pPr>
        <w:tabs>
          <w:tab w:val="num" w:pos="1440"/>
        </w:tabs>
        <w:ind w:left="1440" w:hanging="360"/>
      </w:pPr>
    </w:lvl>
    <w:lvl w:ilvl="2" w:tplc="07EE70C0" w:tentative="1">
      <w:start w:val="1"/>
      <w:numFmt w:val="lowerRoman"/>
      <w:lvlText w:val="%3."/>
      <w:lvlJc w:val="right"/>
      <w:pPr>
        <w:tabs>
          <w:tab w:val="num" w:pos="2160"/>
        </w:tabs>
        <w:ind w:left="2160" w:hanging="180"/>
      </w:pPr>
    </w:lvl>
    <w:lvl w:ilvl="3" w:tplc="D3F88F52" w:tentative="1">
      <w:start w:val="1"/>
      <w:numFmt w:val="decimal"/>
      <w:lvlText w:val="%4."/>
      <w:lvlJc w:val="left"/>
      <w:pPr>
        <w:tabs>
          <w:tab w:val="num" w:pos="2880"/>
        </w:tabs>
        <w:ind w:left="2880" w:hanging="360"/>
      </w:pPr>
    </w:lvl>
    <w:lvl w:ilvl="4" w:tplc="B1629978" w:tentative="1">
      <w:start w:val="1"/>
      <w:numFmt w:val="lowerLetter"/>
      <w:lvlText w:val="%5."/>
      <w:lvlJc w:val="left"/>
      <w:pPr>
        <w:tabs>
          <w:tab w:val="num" w:pos="3600"/>
        </w:tabs>
        <w:ind w:left="3600" w:hanging="360"/>
      </w:pPr>
    </w:lvl>
    <w:lvl w:ilvl="5" w:tplc="185CEA06" w:tentative="1">
      <w:start w:val="1"/>
      <w:numFmt w:val="lowerRoman"/>
      <w:lvlText w:val="%6."/>
      <w:lvlJc w:val="right"/>
      <w:pPr>
        <w:tabs>
          <w:tab w:val="num" w:pos="4320"/>
        </w:tabs>
        <w:ind w:left="4320" w:hanging="180"/>
      </w:pPr>
    </w:lvl>
    <w:lvl w:ilvl="6" w:tplc="8982AF3E" w:tentative="1">
      <w:start w:val="1"/>
      <w:numFmt w:val="decimal"/>
      <w:lvlText w:val="%7."/>
      <w:lvlJc w:val="left"/>
      <w:pPr>
        <w:tabs>
          <w:tab w:val="num" w:pos="5040"/>
        </w:tabs>
        <w:ind w:left="5040" w:hanging="360"/>
      </w:pPr>
    </w:lvl>
    <w:lvl w:ilvl="7" w:tplc="8A4E5A4E" w:tentative="1">
      <w:start w:val="1"/>
      <w:numFmt w:val="lowerLetter"/>
      <w:lvlText w:val="%8."/>
      <w:lvlJc w:val="left"/>
      <w:pPr>
        <w:tabs>
          <w:tab w:val="num" w:pos="5760"/>
        </w:tabs>
        <w:ind w:left="5760" w:hanging="360"/>
      </w:pPr>
    </w:lvl>
    <w:lvl w:ilvl="8" w:tplc="D5E8BD32" w:tentative="1">
      <w:start w:val="1"/>
      <w:numFmt w:val="lowerRoman"/>
      <w:lvlText w:val="%9."/>
      <w:lvlJc w:val="right"/>
      <w:pPr>
        <w:tabs>
          <w:tab w:val="num" w:pos="6480"/>
        </w:tabs>
        <w:ind w:left="6480" w:hanging="180"/>
      </w:pPr>
    </w:lvl>
  </w:abstractNum>
  <w:num w:numId="1" w16cid:durableId="1091245076">
    <w:abstractNumId w:val="21"/>
  </w:num>
  <w:num w:numId="2" w16cid:durableId="1744377319">
    <w:abstractNumId w:val="12"/>
  </w:num>
  <w:num w:numId="3" w16cid:durableId="1467625145">
    <w:abstractNumId w:val="9"/>
  </w:num>
  <w:num w:numId="4" w16cid:durableId="713820097">
    <w:abstractNumId w:val="29"/>
  </w:num>
  <w:num w:numId="5" w16cid:durableId="696587599">
    <w:abstractNumId w:val="25"/>
  </w:num>
  <w:num w:numId="6" w16cid:durableId="349378795">
    <w:abstractNumId w:val="18"/>
  </w:num>
  <w:num w:numId="7" w16cid:durableId="26609765">
    <w:abstractNumId w:val="16"/>
  </w:num>
  <w:num w:numId="8" w16cid:durableId="1740714267">
    <w:abstractNumId w:val="4"/>
  </w:num>
  <w:num w:numId="9" w16cid:durableId="786042487">
    <w:abstractNumId w:val="7"/>
  </w:num>
  <w:num w:numId="10" w16cid:durableId="1825395649">
    <w:abstractNumId w:val="32"/>
  </w:num>
  <w:num w:numId="11" w16cid:durableId="2007895429">
    <w:abstractNumId w:val="30"/>
  </w:num>
  <w:num w:numId="12" w16cid:durableId="426078291">
    <w:abstractNumId w:val="15"/>
  </w:num>
  <w:num w:numId="13" w16cid:durableId="1790321389">
    <w:abstractNumId w:val="23"/>
  </w:num>
  <w:num w:numId="14" w16cid:durableId="976956887">
    <w:abstractNumId w:val="33"/>
  </w:num>
  <w:num w:numId="15" w16cid:durableId="1767384958">
    <w:abstractNumId w:val="1"/>
  </w:num>
  <w:num w:numId="16" w16cid:durableId="1515604981">
    <w:abstractNumId w:val="10"/>
  </w:num>
  <w:num w:numId="17" w16cid:durableId="1532690448">
    <w:abstractNumId w:val="6"/>
  </w:num>
  <w:num w:numId="18" w16cid:durableId="983118105">
    <w:abstractNumId w:val="31"/>
  </w:num>
  <w:num w:numId="19" w16cid:durableId="532768123">
    <w:abstractNumId w:val="34"/>
  </w:num>
  <w:num w:numId="20" w16cid:durableId="2061438198">
    <w:abstractNumId w:val="17"/>
  </w:num>
  <w:num w:numId="21" w16cid:durableId="2071148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08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9931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286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224735">
    <w:abstractNumId w:val="13"/>
  </w:num>
  <w:num w:numId="26" w16cid:durableId="1936745183">
    <w:abstractNumId w:val="3"/>
  </w:num>
  <w:num w:numId="27" w16cid:durableId="1120225608">
    <w:abstractNumId w:val="19"/>
  </w:num>
  <w:num w:numId="28" w16cid:durableId="1031762452">
    <w:abstractNumId w:val="14"/>
  </w:num>
  <w:num w:numId="29" w16cid:durableId="2139488770">
    <w:abstractNumId w:val="27"/>
  </w:num>
  <w:num w:numId="30" w16cid:durableId="1587223455">
    <w:abstractNumId w:val="26"/>
  </w:num>
  <w:num w:numId="31" w16cid:durableId="816461547">
    <w:abstractNumId w:val="0"/>
  </w:num>
  <w:num w:numId="32" w16cid:durableId="1441560803">
    <w:abstractNumId w:val="22"/>
  </w:num>
  <w:num w:numId="33" w16cid:durableId="1757167704">
    <w:abstractNumId w:val="20"/>
  </w:num>
  <w:num w:numId="34" w16cid:durableId="164521559">
    <w:abstractNumId w:val="2"/>
  </w:num>
  <w:num w:numId="35" w16cid:durableId="650344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769"/>
    <w:rsid w:val="000002FB"/>
    <w:rsid w:val="00000484"/>
    <w:rsid w:val="0000160B"/>
    <w:rsid w:val="00012D3F"/>
    <w:rsid w:val="00012E1D"/>
    <w:rsid w:val="000248E4"/>
    <w:rsid w:val="000303E1"/>
    <w:rsid w:val="000348FF"/>
    <w:rsid w:val="00041955"/>
    <w:rsid w:val="00056325"/>
    <w:rsid w:val="0006130A"/>
    <w:rsid w:val="000635D1"/>
    <w:rsid w:val="00070BCF"/>
    <w:rsid w:val="000768B4"/>
    <w:rsid w:val="00084A88"/>
    <w:rsid w:val="00084B6A"/>
    <w:rsid w:val="000852CD"/>
    <w:rsid w:val="00093036"/>
    <w:rsid w:val="00096238"/>
    <w:rsid w:val="000A026E"/>
    <w:rsid w:val="000A4878"/>
    <w:rsid w:val="000B1A12"/>
    <w:rsid w:val="000B2ACB"/>
    <w:rsid w:val="000B31DA"/>
    <w:rsid w:val="000B520E"/>
    <w:rsid w:val="000B5C6B"/>
    <w:rsid w:val="000B6D93"/>
    <w:rsid w:val="000C49B7"/>
    <w:rsid w:val="000D5393"/>
    <w:rsid w:val="000E1688"/>
    <w:rsid w:val="000E45B9"/>
    <w:rsid w:val="000F1F1F"/>
    <w:rsid w:val="00101835"/>
    <w:rsid w:val="00102D61"/>
    <w:rsid w:val="00106750"/>
    <w:rsid w:val="00106E7D"/>
    <w:rsid w:val="0011153D"/>
    <w:rsid w:val="00112343"/>
    <w:rsid w:val="0012654C"/>
    <w:rsid w:val="00127885"/>
    <w:rsid w:val="00140CC0"/>
    <w:rsid w:val="0014130D"/>
    <w:rsid w:val="0015040B"/>
    <w:rsid w:val="001522FD"/>
    <w:rsid w:val="001544D3"/>
    <w:rsid w:val="00165987"/>
    <w:rsid w:val="001716C0"/>
    <w:rsid w:val="00171BA9"/>
    <w:rsid w:val="00172F2E"/>
    <w:rsid w:val="0017493E"/>
    <w:rsid w:val="00181F94"/>
    <w:rsid w:val="00190203"/>
    <w:rsid w:val="0019205D"/>
    <w:rsid w:val="001A7706"/>
    <w:rsid w:val="001A7CC7"/>
    <w:rsid w:val="001B282F"/>
    <w:rsid w:val="001B51FC"/>
    <w:rsid w:val="001C2F5A"/>
    <w:rsid w:val="001C47E0"/>
    <w:rsid w:val="001C53FD"/>
    <w:rsid w:val="001C5F04"/>
    <w:rsid w:val="001C7BA8"/>
    <w:rsid w:val="001F4173"/>
    <w:rsid w:val="001F5E4A"/>
    <w:rsid w:val="001F65AA"/>
    <w:rsid w:val="001F68A9"/>
    <w:rsid w:val="00200062"/>
    <w:rsid w:val="002027B4"/>
    <w:rsid w:val="0020784A"/>
    <w:rsid w:val="00210504"/>
    <w:rsid w:val="002113E8"/>
    <w:rsid w:val="00211467"/>
    <w:rsid w:val="00217935"/>
    <w:rsid w:val="002252DF"/>
    <w:rsid w:val="00226F9B"/>
    <w:rsid w:val="002309C4"/>
    <w:rsid w:val="00240E2D"/>
    <w:rsid w:val="00241A92"/>
    <w:rsid w:val="002511BF"/>
    <w:rsid w:val="00256109"/>
    <w:rsid w:val="002613D4"/>
    <w:rsid w:val="002743CB"/>
    <w:rsid w:val="00275639"/>
    <w:rsid w:val="00280773"/>
    <w:rsid w:val="002808A9"/>
    <w:rsid w:val="00281D8C"/>
    <w:rsid w:val="00283207"/>
    <w:rsid w:val="00284C47"/>
    <w:rsid w:val="00297ABD"/>
    <w:rsid w:val="00297D91"/>
    <w:rsid w:val="002B1FA1"/>
    <w:rsid w:val="002B36EE"/>
    <w:rsid w:val="002B3969"/>
    <w:rsid w:val="002C23AB"/>
    <w:rsid w:val="002D054B"/>
    <w:rsid w:val="002E14EA"/>
    <w:rsid w:val="002E386B"/>
    <w:rsid w:val="002E386D"/>
    <w:rsid w:val="002F2683"/>
    <w:rsid w:val="002F2724"/>
    <w:rsid w:val="00307CC2"/>
    <w:rsid w:val="0031763D"/>
    <w:rsid w:val="00336289"/>
    <w:rsid w:val="00341040"/>
    <w:rsid w:val="0034362D"/>
    <w:rsid w:val="003448A7"/>
    <w:rsid w:val="0034552A"/>
    <w:rsid w:val="00355EF3"/>
    <w:rsid w:val="00356702"/>
    <w:rsid w:val="00357307"/>
    <w:rsid w:val="003627E8"/>
    <w:rsid w:val="00364C53"/>
    <w:rsid w:val="00365DE4"/>
    <w:rsid w:val="00375224"/>
    <w:rsid w:val="0038173C"/>
    <w:rsid w:val="00382220"/>
    <w:rsid w:val="00387FE1"/>
    <w:rsid w:val="003910C5"/>
    <w:rsid w:val="003978C9"/>
    <w:rsid w:val="003A0DB1"/>
    <w:rsid w:val="003A14FA"/>
    <w:rsid w:val="003A76E3"/>
    <w:rsid w:val="003B726F"/>
    <w:rsid w:val="003D1D8E"/>
    <w:rsid w:val="003D2CCC"/>
    <w:rsid w:val="003D5E90"/>
    <w:rsid w:val="003E16FF"/>
    <w:rsid w:val="003E208C"/>
    <w:rsid w:val="003E30BF"/>
    <w:rsid w:val="003E3FD9"/>
    <w:rsid w:val="003E5A01"/>
    <w:rsid w:val="003E721D"/>
    <w:rsid w:val="003E7F2F"/>
    <w:rsid w:val="003F316D"/>
    <w:rsid w:val="004146D4"/>
    <w:rsid w:val="0041774A"/>
    <w:rsid w:val="00424310"/>
    <w:rsid w:val="004276DF"/>
    <w:rsid w:val="004328B2"/>
    <w:rsid w:val="00444499"/>
    <w:rsid w:val="00446312"/>
    <w:rsid w:val="004463F4"/>
    <w:rsid w:val="00446681"/>
    <w:rsid w:val="004478B8"/>
    <w:rsid w:val="00451B1A"/>
    <w:rsid w:val="00453DA0"/>
    <w:rsid w:val="00462118"/>
    <w:rsid w:val="00463384"/>
    <w:rsid w:val="0046378B"/>
    <w:rsid w:val="0046440B"/>
    <w:rsid w:val="004752B9"/>
    <w:rsid w:val="004932E2"/>
    <w:rsid w:val="004A7D1F"/>
    <w:rsid w:val="004B1C40"/>
    <w:rsid w:val="004B2743"/>
    <w:rsid w:val="004C3A8C"/>
    <w:rsid w:val="004D13CF"/>
    <w:rsid w:val="004D31EB"/>
    <w:rsid w:val="004D39E1"/>
    <w:rsid w:val="004E5C89"/>
    <w:rsid w:val="004F085A"/>
    <w:rsid w:val="005145BE"/>
    <w:rsid w:val="005159B9"/>
    <w:rsid w:val="00517346"/>
    <w:rsid w:val="005312C7"/>
    <w:rsid w:val="0053220F"/>
    <w:rsid w:val="00544095"/>
    <w:rsid w:val="00547E25"/>
    <w:rsid w:val="00551B97"/>
    <w:rsid w:val="00555960"/>
    <w:rsid w:val="00556ED4"/>
    <w:rsid w:val="0055790B"/>
    <w:rsid w:val="0056549F"/>
    <w:rsid w:val="00565844"/>
    <w:rsid w:val="00566498"/>
    <w:rsid w:val="0057598E"/>
    <w:rsid w:val="00575ACB"/>
    <w:rsid w:val="0058093E"/>
    <w:rsid w:val="005856A2"/>
    <w:rsid w:val="00593C3B"/>
    <w:rsid w:val="0059468F"/>
    <w:rsid w:val="005A1B00"/>
    <w:rsid w:val="005A21F1"/>
    <w:rsid w:val="005A31D1"/>
    <w:rsid w:val="005A34F2"/>
    <w:rsid w:val="005B193C"/>
    <w:rsid w:val="005B3198"/>
    <w:rsid w:val="005B46C7"/>
    <w:rsid w:val="005C5900"/>
    <w:rsid w:val="00604BEF"/>
    <w:rsid w:val="00606529"/>
    <w:rsid w:val="0060693F"/>
    <w:rsid w:val="00606BFF"/>
    <w:rsid w:val="00615CDD"/>
    <w:rsid w:val="0062001B"/>
    <w:rsid w:val="00631886"/>
    <w:rsid w:val="00631BFC"/>
    <w:rsid w:val="00637358"/>
    <w:rsid w:val="00643008"/>
    <w:rsid w:val="00643D9E"/>
    <w:rsid w:val="00644921"/>
    <w:rsid w:val="0064492C"/>
    <w:rsid w:val="006520DC"/>
    <w:rsid w:val="00653769"/>
    <w:rsid w:val="0067691F"/>
    <w:rsid w:val="00676B81"/>
    <w:rsid w:val="0068611F"/>
    <w:rsid w:val="006876FF"/>
    <w:rsid w:val="00694749"/>
    <w:rsid w:val="006A4F91"/>
    <w:rsid w:val="006B025B"/>
    <w:rsid w:val="006B0CBA"/>
    <w:rsid w:val="006B439E"/>
    <w:rsid w:val="006B5FCA"/>
    <w:rsid w:val="006C2668"/>
    <w:rsid w:val="006D1E7F"/>
    <w:rsid w:val="006D49B6"/>
    <w:rsid w:val="006D555C"/>
    <w:rsid w:val="006E65D5"/>
    <w:rsid w:val="006E7500"/>
    <w:rsid w:val="006F0858"/>
    <w:rsid w:val="006F2DD2"/>
    <w:rsid w:val="006F4584"/>
    <w:rsid w:val="00700659"/>
    <w:rsid w:val="0071092D"/>
    <w:rsid w:val="007117DC"/>
    <w:rsid w:val="00711E79"/>
    <w:rsid w:val="00711EE6"/>
    <w:rsid w:val="00721B42"/>
    <w:rsid w:val="007223AE"/>
    <w:rsid w:val="00724244"/>
    <w:rsid w:val="00737AD7"/>
    <w:rsid w:val="00737B0B"/>
    <w:rsid w:val="007416F7"/>
    <w:rsid w:val="00745557"/>
    <w:rsid w:val="007522CA"/>
    <w:rsid w:val="00752997"/>
    <w:rsid w:val="00753244"/>
    <w:rsid w:val="00762674"/>
    <w:rsid w:val="007828A9"/>
    <w:rsid w:val="0078737E"/>
    <w:rsid w:val="007906C2"/>
    <w:rsid w:val="00790BAE"/>
    <w:rsid w:val="00792848"/>
    <w:rsid w:val="007A59CF"/>
    <w:rsid w:val="007A5F10"/>
    <w:rsid w:val="007B071B"/>
    <w:rsid w:val="007B4A50"/>
    <w:rsid w:val="007C73C5"/>
    <w:rsid w:val="007D0723"/>
    <w:rsid w:val="007E3512"/>
    <w:rsid w:val="007E7E94"/>
    <w:rsid w:val="007F00DB"/>
    <w:rsid w:val="007F0AAE"/>
    <w:rsid w:val="007F2144"/>
    <w:rsid w:val="007F287D"/>
    <w:rsid w:val="007F4F5B"/>
    <w:rsid w:val="007F7068"/>
    <w:rsid w:val="007F7F0F"/>
    <w:rsid w:val="008060AC"/>
    <w:rsid w:val="008074E2"/>
    <w:rsid w:val="00812549"/>
    <w:rsid w:val="00815C19"/>
    <w:rsid w:val="00823689"/>
    <w:rsid w:val="008236C6"/>
    <w:rsid w:val="008244FB"/>
    <w:rsid w:val="00836142"/>
    <w:rsid w:val="00837393"/>
    <w:rsid w:val="0084296C"/>
    <w:rsid w:val="0084439F"/>
    <w:rsid w:val="00846697"/>
    <w:rsid w:val="00854850"/>
    <w:rsid w:val="008549F2"/>
    <w:rsid w:val="008857D8"/>
    <w:rsid w:val="00893D5E"/>
    <w:rsid w:val="008A76B4"/>
    <w:rsid w:val="008B4F12"/>
    <w:rsid w:val="008C0973"/>
    <w:rsid w:val="008C2505"/>
    <w:rsid w:val="008C7C26"/>
    <w:rsid w:val="008D40FA"/>
    <w:rsid w:val="008E037F"/>
    <w:rsid w:val="008E6CB9"/>
    <w:rsid w:val="008F1571"/>
    <w:rsid w:val="008F269E"/>
    <w:rsid w:val="008F6D7E"/>
    <w:rsid w:val="009032E4"/>
    <w:rsid w:val="00911818"/>
    <w:rsid w:val="00911E5E"/>
    <w:rsid w:val="00915A59"/>
    <w:rsid w:val="00917F00"/>
    <w:rsid w:val="00927B1A"/>
    <w:rsid w:val="00936ABB"/>
    <w:rsid w:val="009424C0"/>
    <w:rsid w:val="009466CF"/>
    <w:rsid w:val="00946839"/>
    <w:rsid w:val="00950391"/>
    <w:rsid w:val="00953858"/>
    <w:rsid w:val="00955111"/>
    <w:rsid w:val="009556FC"/>
    <w:rsid w:val="009558B4"/>
    <w:rsid w:val="00956A9E"/>
    <w:rsid w:val="009617A0"/>
    <w:rsid w:val="00963EC5"/>
    <w:rsid w:val="0096503E"/>
    <w:rsid w:val="00965A9E"/>
    <w:rsid w:val="0097584C"/>
    <w:rsid w:val="0098657F"/>
    <w:rsid w:val="009902AF"/>
    <w:rsid w:val="00990A36"/>
    <w:rsid w:val="00991045"/>
    <w:rsid w:val="009A1B99"/>
    <w:rsid w:val="009B0A04"/>
    <w:rsid w:val="009B4C41"/>
    <w:rsid w:val="009B5470"/>
    <w:rsid w:val="009E6BB1"/>
    <w:rsid w:val="00A05B6F"/>
    <w:rsid w:val="00A1457F"/>
    <w:rsid w:val="00A52C15"/>
    <w:rsid w:val="00A56068"/>
    <w:rsid w:val="00A7103F"/>
    <w:rsid w:val="00A7565A"/>
    <w:rsid w:val="00A76EF4"/>
    <w:rsid w:val="00A83F4D"/>
    <w:rsid w:val="00A859A1"/>
    <w:rsid w:val="00A900C3"/>
    <w:rsid w:val="00A93695"/>
    <w:rsid w:val="00A963AD"/>
    <w:rsid w:val="00AA137D"/>
    <w:rsid w:val="00AB1D96"/>
    <w:rsid w:val="00AB1E7F"/>
    <w:rsid w:val="00AB3029"/>
    <w:rsid w:val="00AB3431"/>
    <w:rsid w:val="00AB42D1"/>
    <w:rsid w:val="00AB5D5C"/>
    <w:rsid w:val="00AB60BF"/>
    <w:rsid w:val="00AB690E"/>
    <w:rsid w:val="00AD28E2"/>
    <w:rsid w:val="00AD3298"/>
    <w:rsid w:val="00AD35F5"/>
    <w:rsid w:val="00AD4A0C"/>
    <w:rsid w:val="00AD555F"/>
    <w:rsid w:val="00AD6AE0"/>
    <w:rsid w:val="00AE2539"/>
    <w:rsid w:val="00AF2790"/>
    <w:rsid w:val="00AF33A0"/>
    <w:rsid w:val="00B03547"/>
    <w:rsid w:val="00B13B8B"/>
    <w:rsid w:val="00B149AF"/>
    <w:rsid w:val="00B206D0"/>
    <w:rsid w:val="00B245AE"/>
    <w:rsid w:val="00B26143"/>
    <w:rsid w:val="00B35D01"/>
    <w:rsid w:val="00B362A5"/>
    <w:rsid w:val="00B370CD"/>
    <w:rsid w:val="00B37A91"/>
    <w:rsid w:val="00B46FBF"/>
    <w:rsid w:val="00B4716D"/>
    <w:rsid w:val="00B519A0"/>
    <w:rsid w:val="00B51A8A"/>
    <w:rsid w:val="00B552EA"/>
    <w:rsid w:val="00B55BAE"/>
    <w:rsid w:val="00B57653"/>
    <w:rsid w:val="00B6169B"/>
    <w:rsid w:val="00B63AE1"/>
    <w:rsid w:val="00B769B7"/>
    <w:rsid w:val="00B833A5"/>
    <w:rsid w:val="00B8433C"/>
    <w:rsid w:val="00B84516"/>
    <w:rsid w:val="00B95069"/>
    <w:rsid w:val="00B978F4"/>
    <w:rsid w:val="00BA7240"/>
    <w:rsid w:val="00BA76DE"/>
    <w:rsid w:val="00BB04B8"/>
    <w:rsid w:val="00BB479C"/>
    <w:rsid w:val="00BC01DB"/>
    <w:rsid w:val="00BC07C2"/>
    <w:rsid w:val="00BC0DB9"/>
    <w:rsid w:val="00BC3993"/>
    <w:rsid w:val="00BC407C"/>
    <w:rsid w:val="00BC4A65"/>
    <w:rsid w:val="00BC5577"/>
    <w:rsid w:val="00BD17BA"/>
    <w:rsid w:val="00BD2842"/>
    <w:rsid w:val="00BD598C"/>
    <w:rsid w:val="00BD5F5C"/>
    <w:rsid w:val="00BD6078"/>
    <w:rsid w:val="00BD6CEC"/>
    <w:rsid w:val="00BF0C95"/>
    <w:rsid w:val="00BF3447"/>
    <w:rsid w:val="00BF3E5D"/>
    <w:rsid w:val="00BF73A5"/>
    <w:rsid w:val="00BF7733"/>
    <w:rsid w:val="00C046F4"/>
    <w:rsid w:val="00C140BF"/>
    <w:rsid w:val="00C2721E"/>
    <w:rsid w:val="00C30AD3"/>
    <w:rsid w:val="00C30C5A"/>
    <w:rsid w:val="00C40C1F"/>
    <w:rsid w:val="00C476D6"/>
    <w:rsid w:val="00C558D4"/>
    <w:rsid w:val="00C64874"/>
    <w:rsid w:val="00C65E29"/>
    <w:rsid w:val="00C65F89"/>
    <w:rsid w:val="00C775A0"/>
    <w:rsid w:val="00C77D82"/>
    <w:rsid w:val="00C82671"/>
    <w:rsid w:val="00C827C3"/>
    <w:rsid w:val="00C84D38"/>
    <w:rsid w:val="00C945E5"/>
    <w:rsid w:val="00C97C29"/>
    <w:rsid w:val="00C97D86"/>
    <w:rsid w:val="00CA775B"/>
    <w:rsid w:val="00CC529A"/>
    <w:rsid w:val="00CE1873"/>
    <w:rsid w:val="00CE1888"/>
    <w:rsid w:val="00CE7F88"/>
    <w:rsid w:val="00D04F97"/>
    <w:rsid w:val="00D16DDB"/>
    <w:rsid w:val="00D2334A"/>
    <w:rsid w:val="00D307C4"/>
    <w:rsid w:val="00D31332"/>
    <w:rsid w:val="00D32C30"/>
    <w:rsid w:val="00D346F8"/>
    <w:rsid w:val="00D446C1"/>
    <w:rsid w:val="00D466E2"/>
    <w:rsid w:val="00D52191"/>
    <w:rsid w:val="00D55A08"/>
    <w:rsid w:val="00D8388D"/>
    <w:rsid w:val="00D92F52"/>
    <w:rsid w:val="00DA2076"/>
    <w:rsid w:val="00DA46DE"/>
    <w:rsid w:val="00DB6C30"/>
    <w:rsid w:val="00DC71A8"/>
    <w:rsid w:val="00DD0BEF"/>
    <w:rsid w:val="00DD5D51"/>
    <w:rsid w:val="00DE3095"/>
    <w:rsid w:val="00DF0D3F"/>
    <w:rsid w:val="00DF130C"/>
    <w:rsid w:val="00DF3C39"/>
    <w:rsid w:val="00DF6E0A"/>
    <w:rsid w:val="00E04E6A"/>
    <w:rsid w:val="00E06F8E"/>
    <w:rsid w:val="00E1513F"/>
    <w:rsid w:val="00E414D1"/>
    <w:rsid w:val="00E457B6"/>
    <w:rsid w:val="00E632C4"/>
    <w:rsid w:val="00E63FB0"/>
    <w:rsid w:val="00E65872"/>
    <w:rsid w:val="00E7056F"/>
    <w:rsid w:val="00E74E6D"/>
    <w:rsid w:val="00E82D02"/>
    <w:rsid w:val="00E914B3"/>
    <w:rsid w:val="00E92B2B"/>
    <w:rsid w:val="00E93033"/>
    <w:rsid w:val="00E949D2"/>
    <w:rsid w:val="00EA751B"/>
    <w:rsid w:val="00EB028A"/>
    <w:rsid w:val="00EB03AD"/>
    <w:rsid w:val="00EC0B6E"/>
    <w:rsid w:val="00EC0F8A"/>
    <w:rsid w:val="00EC1F24"/>
    <w:rsid w:val="00EC31EB"/>
    <w:rsid w:val="00EC507D"/>
    <w:rsid w:val="00ED4E5D"/>
    <w:rsid w:val="00EE616C"/>
    <w:rsid w:val="00EF4728"/>
    <w:rsid w:val="00F0052F"/>
    <w:rsid w:val="00F125B5"/>
    <w:rsid w:val="00F13038"/>
    <w:rsid w:val="00F14661"/>
    <w:rsid w:val="00F339F2"/>
    <w:rsid w:val="00F35BA8"/>
    <w:rsid w:val="00F411D3"/>
    <w:rsid w:val="00F4733A"/>
    <w:rsid w:val="00F50819"/>
    <w:rsid w:val="00F50BD1"/>
    <w:rsid w:val="00F54DDD"/>
    <w:rsid w:val="00F60570"/>
    <w:rsid w:val="00F646EA"/>
    <w:rsid w:val="00F65073"/>
    <w:rsid w:val="00F7004D"/>
    <w:rsid w:val="00F738A0"/>
    <w:rsid w:val="00F74F7C"/>
    <w:rsid w:val="00F83703"/>
    <w:rsid w:val="00F85C8C"/>
    <w:rsid w:val="00F90B31"/>
    <w:rsid w:val="00F9243A"/>
    <w:rsid w:val="00F9766D"/>
    <w:rsid w:val="00F978D5"/>
    <w:rsid w:val="00FA5282"/>
    <w:rsid w:val="00FA6319"/>
    <w:rsid w:val="00FA6C5A"/>
    <w:rsid w:val="00FB38B6"/>
    <w:rsid w:val="00FC7E43"/>
    <w:rsid w:val="00FD211C"/>
    <w:rsid w:val="00FF78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91AC3"/>
  <w15:docId w15:val="{C0073487-0DC8-45B2-8AB3-9DF5F4A0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769"/>
    <w:rPr>
      <w:sz w:val="24"/>
      <w:szCs w:val="24"/>
    </w:rPr>
  </w:style>
  <w:style w:type="paragraph" w:styleId="Naslov1">
    <w:name w:val="heading 1"/>
    <w:basedOn w:val="Normal"/>
    <w:next w:val="Normal"/>
    <w:qFormat/>
    <w:rsid w:val="00AD115C"/>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653769"/>
    <w:pPr>
      <w:keepNext/>
      <w:jc w:val="center"/>
      <w:outlineLvl w:val="1"/>
    </w:pPr>
    <w:rPr>
      <w:szCs w:val="20"/>
    </w:rPr>
  </w:style>
  <w:style w:type="paragraph" w:styleId="Naslov3">
    <w:name w:val="heading 3"/>
    <w:basedOn w:val="Normal"/>
    <w:next w:val="Normal"/>
    <w:qFormat/>
    <w:rsid w:val="001E0B9D"/>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D17BA"/>
    <w:pPr>
      <w:keepNext/>
      <w:ind w:left="360"/>
      <w:outlineLvl w:val="3"/>
    </w:pPr>
    <w:rPr>
      <w:rFonts w:ascii="Arial" w:hAnsi="Arial"/>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653769"/>
    <w:rPr>
      <w:sz w:val="24"/>
      <w:lang w:val="hr-HR" w:eastAsia="hr-HR" w:bidi="ar-SA"/>
    </w:rPr>
  </w:style>
  <w:style w:type="character" w:customStyle="1" w:styleId="Naslov4Char">
    <w:name w:val="Naslov 4 Char"/>
    <w:link w:val="Naslov4"/>
    <w:rsid w:val="00BD17BA"/>
    <w:rPr>
      <w:rFonts w:ascii="Arial" w:hAnsi="Arial" w:cs="Arial"/>
      <w:b/>
      <w:bCs/>
      <w:sz w:val="24"/>
      <w:szCs w:val="24"/>
      <w:lang w:eastAsia="en-US"/>
    </w:rPr>
  </w:style>
  <w:style w:type="paragraph" w:customStyle="1" w:styleId="t-9-8">
    <w:name w:val="t-9-8"/>
    <w:basedOn w:val="Normal"/>
    <w:rsid w:val="00653769"/>
    <w:pPr>
      <w:spacing w:before="100" w:beforeAutospacing="1" w:after="100" w:afterAutospacing="1"/>
    </w:pPr>
  </w:style>
  <w:style w:type="character" w:styleId="Hiperveza">
    <w:name w:val="Hyperlink"/>
    <w:uiPriority w:val="99"/>
    <w:rsid w:val="00653769"/>
    <w:rPr>
      <w:color w:val="0000FF"/>
      <w:u w:val="single"/>
    </w:rPr>
  </w:style>
  <w:style w:type="paragraph" w:styleId="Bezproreda">
    <w:name w:val="No Spacing"/>
    <w:qFormat/>
    <w:rsid w:val="00653769"/>
    <w:rPr>
      <w:rFonts w:ascii="Calibri" w:eastAsia="Calibri" w:hAnsi="Calibri"/>
      <w:sz w:val="22"/>
      <w:szCs w:val="22"/>
      <w:lang w:eastAsia="en-US"/>
    </w:rPr>
  </w:style>
  <w:style w:type="paragraph" w:customStyle="1" w:styleId="ListParagraph1">
    <w:name w:val="List Paragraph1"/>
    <w:basedOn w:val="Normal"/>
    <w:uiPriority w:val="34"/>
    <w:qFormat/>
    <w:rsid w:val="00653769"/>
    <w:pPr>
      <w:spacing w:after="200" w:line="276" w:lineRule="auto"/>
      <w:ind w:left="720"/>
      <w:contextualSpacing/>
    </w:pPr>
    <w:rPr>
      <w:rFonts w:ascii="Calibri" w:eastAsia="Calibri" w:hAnsi="Calibri"/>
      <w:sz w:val="22"/>
      <w:szCs w:val="22"/>
      <w:lang w:eastAsia="en-US"/>
    </w:rPr>
  </w:style>
  <w:style w:type="paragraph" w:styleId="Tijeloteksta3">
    <w:name w:val="Body Text 3"/>
    <w:basedOn w:val="Normal"/>
    <w:unhideWhenUsed/>
    <w:rsid w:val="00830B63"/>
    <w:pPr>
      <w:spacing w:after="120"/>
    </w:pPr>
    <w:rPr>
      <w:sz w:val="16"/>
      <w:szCs w:val="16"/>
    </w:rPr>
  </w:style>
  <w:style w:type="paragraph" w:styleId="Zaglavlje">
    <w:name w:val="header"/>
    <w:basedOn w:val="Normal"/>
    <w:link w:val="ZaglavljeChar"/>
    <w:uiPriority w:val="99"/>
    <w:rsid w:val="00BD17BA"/>
    <w:pPr>
      <w:tabs>
        <w:tab w:val="center" w:pos="4153"/>
        <w:tab w:val="right" w:pos="8306"/>
      </w:tabs>
    </w:pPr>
    <w:rPr>
      <w:lang w:val="en-GB" w:eastAsia="en-US"/>
    </w:rPr>
  </w:style>
  <w:style w:type="character" w:customStyle="1" w:styleId="ZaglavljeChar">
    <w:name w:val="Zaglavlje Char"/>
    <w:link w:val="Zaglavlje"/>
    <w:uiPriority w:val="99"/>
    <w:rsid w:val="00BD17BA"/>
    <w:rPr>
      <w:sz w:val="24"/>
      <w:szCs w:val="24"/>
      <w:lang w:val="en-GB" w:eastAsia="en-US"/>
    </w:rPr>
  </w:style>
  <w:style w:type="paragraph" w:styleId="Tijeloteksta2">
    <w:name w:val="Body Text 2"/>
    <w:basedOn w:val="Normal"/>
    <w:link w:val="Tijeloteksta2Char"/>
    <w:rsid w:val="0057598E"/>
    <w:pPr>
      <w:spacing w:after="120" w:line="480" w:lineRule="auto"/>
    </w:pPr>
  </w:style>
  <w:style w:type="table" w:styleId="Reetkatablice">
    <w:name w:val="Table Grid"/>
    <w:basedOn w:val="Obinatablica"/>
    <w:rsid w:val="00FB3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rsid w:val="002511BF"/>
    <w:pPr>
      <w:tabs>
        <w:tab w:val="center" w:pos="4536"/>
        <w:tab w:val="right" w:pos="9072"/>
      </w:tabs>
    </w:pPr>
    <w:rPr>
      <w:lang w:eastAsia="en-US"/>
    </w:rPr>
  </w:style>
  <w:style w:type="character" w:customStyle="1" w:styleId="PodnojeChar">
    <w:name w:val="Podnožje Char"/>
    <w:link w:val="Podnoje"/>
    <w:rsid w:val="002511BF"/>
    <w:rPr>
      <w:sz w:val="24"/>
      <w:szCs w:val="24"/>
      <w:lang w:eastAsia="en-US"/>
    </w:rPr>
  </w:style>
  <w:style w:type="character" w:styleId="Brojstranice">
    <w:name w:val="page number"/>
    <w:basedOn w:val="Zadanifontodlomka"/>
    <w:rsid w:val="002511BF"/>
  </w:style>
  <w:style w:type="character" w:customStyle="1" w:styleId="Tijeloteksta2Char">
    <w:name w:val="Tijelo teksta 2 Char"/>
    <w:basedOn w:val="Zadanifontodlomka"/>
    <w:link w:val="Tijeloteksta2"/>
    <w:rsid w:val="00102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89">
      <w:bodyDiv w:val="1"/>
      <w:marLeft w:val="0"/>
      <w:marRight w:val="0"/>
      <w:marTop w:val="0"/>
      <w:marBottom w:val="0"/>
      <w:divBdr>
        <w:top w:val="none" w:sz="0" w:space="0" w:color="auto"/>
        <w:left w:val="none" w:sz="0" w:space="0" w:color="auto"/>
        <w:bottom w:val="none" w:sz="0" w:space="0" w:color="auto"/>
        <w:right w:val="none" w:sz="0" w:space="0" w:color="auto"/>
      </w:divBdr>
    </w:div>
    <w:div w:id="836267850">
      <w:bodyDiv w:val="1"/>
      <w:marLeft w:val="0"/>
      <w:marRight w:val="0"/>
      <w:marTop w:val="0"/>
      <w:marBottom w:val="0"/>
      <w:divBdr>
        <w:top w:val="none" w:sz="0" w:space="0" w:color="auto"/>
        <w:left w:val="none" w:sz="0" w:space="0" w:color="auto"/>
        <w:bottom w:val="none" w:sz="0" w:space="0" w:color="auto"/>
        <w:right w:val="none" w:sz="0" w:space="0" w:color="auto"/>
      </w:divBdr>
    </w:div>
    <w:div w:id="106699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E21E-9942-4F42-B524-8ABE9F5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31</Words>
  <Characters>701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A BOLNICA</vt:lpstr>
      <vt:lpstr>OPĆA BOLNICA</vt:lpstr>
    </vt:vector>
  </TitlesOfParts>
  <Company/>
  <LinksUpToDate>false</LinksUpToDate>
  <CharactersWithSpaces>8234</CharactersWithSpaces>
  <SharedDoc>false</SharedDoc>
  <HLinks>
    <vt:vector size="30" baseType="variant">
      <vt:variant>
        <vt:i4>2883599</vt:i4>
      </vt:variant>
      <vt:variant>
        <vt:i4>12</vt:i4>
      </vt:variant>
      <vt:variant>
        <vt:i4>0</vt:i4>
      </vt:variant>
      <vt:variant>
        <vt:i4>5</vt:i4>
      </vt:variant>
      <vt:variant>
        <vt:lpwstr>mailto:vlseset@obkoprivnica.hr</vt:lpwstr>
      </vt:variant>
      <vt:variant>
        <vt:lpwstr/>
      </vt:variant>
      <vt:variant>
        <vt:i4>2555921</vt:i4>
      </vt:variant>
      <vt:variant>
        <vt:i4>9</vt:i4>
      </vt:variant>
      <vt:variant>
        <vt:i4>0</vt:i4>
      </vt:variant>
      <vt:variant>
        <vt:i4>5</vt:i4>
      </vt:variant>
      <vt:variant>
        <vt:lpwstr>mailto:mebregovic@obkoprivnica.hr</vt:lpwstr>
      </vt:variant>
      <vt:variant>
        <vt:lpwstr/>
      </vt:variant>
      <vt:variant>
        <vt:i4>3211284</vt:i4>
      </vt:variant>
      <vt:variant>
        <vt:i4>6</vt:i4>
      </vt:variant>
      <vt:variant>
        <vt:i4>0</vt:i4>
      </vt:variant>
      <vt:variant>
        <vt:i4>5</vt:i4>
      </vt:variant>
      <vt:variant>
        <vt:lpwstr>mailto:darijakuruc21@gmail.com</vt:lpwstr>
      </vt:variant>
      <vt:variant>
        <vt:lpwstr/>
      </vt:variant>
      <vt:variant>
        <vt:i4>4325503</vt:i4>
      </vt:variant>
      <vt:variant>
        <vt:i4>3</vt:i4>
      </vt:variant>
      <vt:variant>
        <vt:i4>0</vt:i4>
      </vt:variant>
      <vt:variant>
        <vt:i4>5</vt:i4>
      </vt:variant>
      <vt:variant>
        <vt:lpwstr>mailto:dajurasic@obkoprivnica.hr</vt:lpwstr>
      </vt:variant>
      <vt:variant>
        <vt:lpwstr/>
      </vt:variant>
      <vt:variant>
        <vt:i4>3801092</vt:i4>
      </vt:variant>
      <vt:variant>
        <vt:i4>0</vt:i4>
      </vt:variant>
      <vt:variant>
        <vt:i4>0</vt:i4>
      </vt:variant>
      <vt:variant>
        <vt:i4>5</vt:i4>
      </vt:variant>
      <vt:variant>
        <vt:lpwstr>mailto:uprava@obkopriv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A BOLNICA</dc:title>
  <dc:creator>korisnik</dc:creator>
  <cp:lastModifiedBy>Danijel Jurašić</cp:lastModifiedBy>
  <cp:revision>28</cp:revision>
  <cp:lastPrinted>2024-08-19T09:59:00Z</cp:lastPrinted>
  <dcterms:created xsi:type="dcterms:W3CDTF">2020-10-20T07:33:00Z</dcterms:created>
  <dcterms:modified xsi:type="dcterms:W3CDTF">2024-08-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8-59615</vt:lpwstr>
  </property>
  <property fmtid="{D5CDD505-2E9C-101B-9397-08002B2CF9AE}" pid="3" name="_dlc_DocIdItemGuid">
    <vt:lpwstr>20dd4441-e53f-4083-b106-cbd6e2697026</vt:lpwstr>
  </property>
  <property fmtid="{D5CDD505-2E9C-101B-9397-08002B2CF9AE}" pid="4" name="_dlc_DocIdUrl">
    <vt:lpwstr>http://dmstore01.nndmz.dmz/_layouts/DocIdRedir.aspx?ID=K4N3N4ZP7ZMV-8-59615, K4N3N4ZP7ZMV-8-59615</vt:lpwstr>
  </property>
  <property fmtid="{D5CDD505-2E9C-101B-9397-08002B2CF9AE}" pid="5" name="_dlc_DocIdPersistId">
    <vt:lpwstr>1</vt:lpwstr>
  </property>
</Properties>
</file>